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07" w:rsidRPr="007730FF" w:rsidRDefault="00892807">
      <w:pPr>
        <w:rPr>
          <w:sz w:val="20"/>
          <w:szCs w:val="20"/>
        </w:rPr>
      </w:pPr>
    </w:p>
    <w:p w:rsidR="003437BE" w:rsidRPr="00C62140" w:rsidRDefault="00C62140" w:rsidP="003437BE">
      <w:pPr>
        <w:widowControl w:val="0"/>
        <w:jc w:val="center"/>
        <w:rPr>
          <w:rFonts w:ascii="Arial" w:eastAsia="Calibri" w:hAnsi="Arial" w:cs="Arial"/>
          <w:sz w:val="22"/>
          <w:szCs w:val="22"/>
          <w:lang w:val="es-SV" w:eastAsia="en-US"/>
        </w:rPr>
      </w:pPr>
      <w:r w:rsidRPr="00C62140">
        <w:rPr>
          <w:rFonts w:ascii="Arial" w:eastAsia="Calibri" w:hAnsi="Arial" w:cs="Arial"/>
          <w:b/>
          <w:lang w:val="es-SV" w:eastAsia="en-US"/>
        </w:rPr>
        <w:t>MINISTERIO DE GO</w:t>
      </w:r>
      <w:r w:rsidR="003437BE">
        <w:rPr>
          <w:rFonts w:ascii="Arial" w:eastAsia="Calibri" w:hAnsi="Arial" w:cs="Arial"/>
          <w:b/>
          <w:lang w:val="es-SV" w:eastAsia="en-US"/>
        </w:rPr>
        <w:t xml:space="preserve">BERNACION Y </w:t>
      </w:r>
      <w:r w:rsidR="003437BE" w:rsidRPr="003437BE">
        <w:rPr>
          <w:rFonts w:ascii="Arial" w:eastAsia="Calibri" w:hAnsi="Arial" w:cs="Arial"/>
          <w:b/>
          <w:lang w:val="es-SV" w:eastAsia="en-US"/>
        </w:rPr>
        <w:t xml:space="preserve"> </w:t>
      </w:r>
      <w:r w:rsidR="003437BE">
        <w:rPr>
          <w:rFonts w:ascii="Arial" w:eastAsia="Calibri" w:hAnsi="Arial" w:cs="Arial"/>
          <w:b/>
          <w:lang w:val="es-SV" w:eastAsia="en-US"/>
        </w:rPr>
        <w:t>DESARROLLO TERRITORIAL</w:t>
      </w:r>
    </w:p>
    <w:p w:rsidR="003437BE" w:rsidRPr="00C62140" w:rsidRDefault="003437BE" w:rsidP="003437BE">
      <w:pPr>
        <w:widowControl w:val="0"/>
        <w:spacing w:before="6"/>
        <w:jc w:val="center"/>
        <w:rPr>
          <w:sz w:val="26"/>
          <w:szCs w:val="26"/>
          <w:lang w:val="es-SV" w:eastAsia="en-US"/>
        </w:rPr>
      </w:pPr>
    </w:p>
    <w:p w:rsidR="003437BE" w:rsidRPr="00C62140" w:rsidRDefault="003437BE" w:rsidP="003437BE">
      <w:pPr>
        <w:widowControl w:val="0"/>
        <w:spacing w:before="109"/>
        <w:ind w:right="43"/>
        <w:jc w:val="center"/>
        <w:rPr>
          <w:rFonts w:ascii="Arial" w:eastAsia="Arial" w:hAnsi="Arial"/>
          <w:sz w:val="34"/>
          <w:szCs w:val="34"/>
          <w:lang w:val="es-SV" w:eastAsia="en-US"/>
        </w:rPr>
      </w:pP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D</w:t>
      </w:r>
      <w:r w:rsidRPr="00C62140">
        <w:rPr>
          <w:rFonts w:ascii="Arial" w:eastAsia="Arial" w:hAnsi="Arial"/>
          <w:b/>
          <w:bCs/>
          <w:spacing w:val="40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R</w:t>
      </w:r>
      <w:r w:rsidRPr="00C62140">
        <w:rPr>
          <w:rFonts w:ascii="Arial" w:eastAsia="Arial" w:hAnsi="Arial"/>
          <w:b/>
          <w:bCs/>
          <w:spacing w:val="13"/>
          <w:sz w:val="34"/>
          <w:szCs w:val="34"/>
          <w:lang w:val="es-SV" w:eastAsia="en-US"/>
        </w:rPr>
        <w:t>E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C</w:t>
      </w:r>
      <w:r w:rsidRPr="00C62140">
        <w:rPr>
          <w:rFonts w:ascii="Arial" w:eastAsia="Arial" w:hAnsi="Arial"/>
          <w:b/>
          <w:bCs/>
          <w:spacing w:val="23"/>
          <w:sz w:val="34"/>
          <w:szCs w:val="34"/>
          <w:lang w:val="es-SV" w:eastAsia="en-US"/>
        </w:rPr>
        <w:t>C</w:t>
      </w:r>
      <w:r w:rsidRPr="00C62140">
        <w:rPr>
          <w:rFonts w:ascii="Arial" w:eastAsia="Arial" w:hAnsi="Arial"/>
          <w:b/>
          <w:bCs/>
          <w:spacing w:val="30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Ó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 xml:space="preserve">N </w:t>
      </w:r>
      <w:r w:rsidRPr="00C62140">
        <w:rPr>
          <w:rFonts w:ascii="Arial" w:eastAsia="Arial" w:hAnsi="Arial"/>
          <w:b/>
          <w:bCs/>
          <w:spacing w:val="11"/>
          <w:sz w:val="34"/>
          <w:szCs w:val="34"/>
          <w:lang w:val="es-SV" w:eastAsia="en-US"/>
        </w:rPr>
        <w:t>DE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 xml:space="preserve"> ESPECTÁCULOS 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>P</w:t>
      </w:r>
      <w:r w:rsidRPr="00C62140">
        <w:rPr>
          <w:rFonts w:ascii="Arial" w:eastAsia="Arial" w:hAnsi="Arial"/>
          <w:b/>
          <w:bCs/>
          <w:spacing w:val="33"/>
          <w:sz w:val="34"/>
          <w:szCs w:val="34"/>
          <w:lang w:val="es-SV" w:eastAsia="en-US"/>
        </w:rPr>
        <w:t>Ú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B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>L</w:t>
      </w:r>
      <w:r w:rsidRPr="00C62140">
        <w:rPr>
          <w:rFonts w:ascii="Arial" w:eastAsia="Arial" w:hAnsi="Arial"/>
          <w:b/>
          <w:bCs/>
          <w:spacing w:val="40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4"/>
          <w:sz w:val="34"/>
          <w:szCs w:val="34"/>
          <w:lang w:val="es-SV" w:eastAsia="en-US"/>
        </w:rPr>
        <w:t>C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O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 xml:space="preserve">S 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 xml:space="preserve">RADIO 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 xml:space="preserve">Y </w:t>
      </w:r>
      <w:r w:rsidRPr="00C62140">
        <w:rPr>
          <w:rFonts w:ascii="Arial" w:eastAsia="Arial" w:hAnsi="Arial"/>
          <w:b/>
          <w:bCs/>
          <w:spacing w:val="17"/>
          <w:sz w:val="34"/>
          <w:szCs w:val="34"/>
          <w:lang w:val="es-SV" w:eastAsia="en-US"/>
        </w:rPr>
        <w:t>TELEV</w:t>
      </w:r>
      <w:r w:rsidRPr="00C62140">
        <w:rPr>
          <w:rFonts w:ascii="Arial" w:eastAsia="Arial" w:hAnsi="Arial"/>
          <w:b/>
          <w:bCs/>
          <w:spacing w:val="35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>S</w:t>
      </w:r>
      <w:r w:rsidRPr="00C62140">
        <w:rPr>
          <w:rFonts w:ascii="Arial" w:eastAsia="Arial" w:hAnsi="Arial"/>
          <w:b/>
          <w:bCs/>
          <w:spacing w:val="35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4"/>
          <w:sz w:val="34"/>
          <w:szCs w:val="34"/>
          <w:lang w:val="es-SV" w:eastAsia="en-US"/>
        </w:rPr>
        <w:t>Ó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>N</w:t>
      </w:r>
    </w:p>
    <w:p w:rsidR="003437BE" w:rsidRDefault="003437BE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  <w:r w:rsidRPr="00C62140">
        <w:rPr>
          <w:rFonts w:ascii="Arial" w:eastAsia="Arial" w:hAnsi="Arial" w:cs="Arial"/>
          <w:b/>
          <w:bCs/>
          <w:spacing w:val="8"/>
          <w:sz w:val="30"/>
          <w:szCs w:val="30"/>
          <w:lang w:val="es-SV" w:eastAsia="en-US"/>
        </w:rPr>
        <w:t>“</w:t>
      </w:r>
      <w:r w:rsidRPr="00C43795">
        <w:rPr>
          <w:rFonts w:ascii="Arial" w:eastAsia="Arial" w:hAnsi="Arial" w:cs="Arial"/>
          <w:b/>
          <w:bCs/>
          <w:spacing w:val="8"/>
          <w:sz w:val="30"/>
          <w:szCs w:val="30"/>
        </w:rPr>
        <w:t xml:space="preserve">ÁREA DE </w:t>
      </w:r>
      <w:r w:rsidRPr="00C43795">
        <w:rPr>
          <w:rFonts w:ascii="Arial" w:eastAsia="Arial" w:hAnsi="Arial" w:cs="Arial"/>
          <w:b/>
          <w:bCs/>
          <w:spacing w:val="19"/>
          <w:sz w:val="30"/>
          <w:szCs w:val="30"/>
        </w:rPr>
        <w:t>CINE”</w:t>
      </w:r>
    </w:p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tbl>
      <w:tblPr>
        <w:tblStyle w:val="Tablaconcuadrcula"/>
        <w:tblW w:w="0" w:type="auto"/>
        <w:tblInd w:w="3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8E7AD6" w:rsidTr="009979E9">
        <w:tc>
          <w:tcPr>
            <w:tcW w:w="2357" w:type="dxa"/>
          </w:tcPr>
          <w:p w:rsidR="008E7AD6" w:rsidRPr="007730FF" w:rsidRDefault="008E7AD6" w:rsidP="009979E9">
            <w:pPr>
              <w:pStyle w:val="TableParagraph"/>
              <w:spacing w:line="248" w:lineRule="auto"/>
              <w:ind w:left="90" w:right="95" w:firstLine="1"/>
              <w:jc w:val="center"/>
              <w:rPr>
                <w:rFonts w:ascii="Times New Roman" w:eastAsia="Times New Roman" w:hAnsi="Times New Roman"/>
                <w:lang w:val="es-SV"/>
              </w:rPr>
            </w:pPr>
            <w:r>
              <w:rPr>
                <w:rFonts w:ascii="Times New Roman" w:hAnsi="Times New Roman"/>
                <w:b/>
                <w:spacing w:val="-1"/>
                <w:lang w:val="es-SV"/>
              </w:rPr>
              <w:t xml:space="preserve">   </w:t>
            </w:r>
            <w:r w:rsidRPr="007730FF">
              <w:rPr>
                <w:rFonts w:ascii="Times New Roman" w:hAnsi="Times New Roman"/>
                <w:b/>
                <w:spacing w:val="-1"/>
                <w:lang w:val="es-SV"/>
              </w:rPr>
              <w:t xml:space="preserve">Clasificación </w:t>
            </w:r>
            <w:r w:rsidRPr="007730FF">
              <w:rPr>
                <w:rFonts w:ascii="Times New Roman" w:hAnsi="Times New Roman"/>
                <w:b/>
                <w:lang w:val="es-SV"/>
              </w:rPr>
              <w:t xml:space="preserve">de Cintas </w:t>
            </w:r>
            <w:r w:rsidRPr="007730FF">
              <w:rPr>
                <w:rFonts w:ascii="Times New Roman" w:hAnsi="Times New Roman"/>
                <w:b/>
                <w:spacing w:val="-1"/>
                <w:lang w:val="es-SV"/>
              </w:rPr>
              <w:t>Cinematográficas</w:t>
            </w:r>
          </w:p>
          <w:p w:rsidR="008E7AD6" w:rsidRDefault="008E7AD6" w:rsidP="009979E9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2357" w:type="dxa"/>
          </w:tcPr>
          <w:p w:rsidR="008E7AD6" w:rsidRPr="007730FF" w:rsidRDefault="008E7AD6" w:rsidP="009979E9">
            <w:pPr>
              <w:widowControl w:val="0"/>
              <w:ind w:right="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ular</w:t>
            </w:r>
          </w:p>
          <w:p w:rsidR="008E7AD6" w:rsidRPr="007730FF" w:rsidRDefault="008E7AD6" w:rsidP="009979E9">
            <w:pPr>
              <w:widowControl w:val="0"/>
              <w:spacing w:before="1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E7AD6" w:rsidRPr="007730FF" w:rsidRDefault="008E7AD6" w:rsidP="009979E9">
            <w:pPr>
              <w:widowControl w:val="0"/>
              <w:ind w:right="3"/>
              <w:jc w:val="center"/>
              <w:rPr>
                <w:sz w:val="22"/>
                <w:szCs w:val="22"/>
              </w:rPr>
            </w:pP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</w:t>
            </w:r>
            <w:r w:rsidRPr="007730FF">
              <w:rPr>
                <w:rFonts w:eastAsia="Calibri" w:hAnsi="Calibri"/>
                <w:b/>
                <w:sz w:val="22"/>
                <w:szCs w:val="22"/>
              </w:rPr>
              <w:t>Titular</w:t>
            </w:r>
          </w:p>
          <w:p w:rsidR="008E7AD6" w:rsidRPr="007730FF" w:rsidRDefault="008E7AD6" w:rsidP="009979E9">
            <w:pPr>
              <w:widowControl w:val="0"/>
              <w:spacing w:before="1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8E7AD6" w:rsidRDefault="008E7AD6" w:rsidP="009979E9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(Empresario Distribuidor </w:t>
            </w:r>
            <w:r w:rsidRPr="007730FF">
              <w:rPr>
                <w:rFonts w:eastAsia="Calibri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>cintas cinematográficas).</w:t>
            </w:r>
          </w:p>
        </w:tc>
        <w:tc>
          <w:tcPr>
            <w:tcW w:w="2357" w:type="dxa"/>
          </w:tcPr>
          <w:p w:rsidR="008E7AD6" w:rsidRPr="007730FF" w:rsidRDefault="008E7AD6" w:rsidP="009979E9">
            <w:pPr>
              <w:widowControl w:val="0"/>
              <w:spacing w:line="245" w:lineRule="auto"/>
              <w:ind w:left="171" w:right="172" w:firstLine="8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eastAsia="en-US"/>
              </w:rPr>
              <w:t>Monto</w:t>
            </w:r>
            <w:r w:rsidRPr="007730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r el cual </w:t>
            </w:r>
            <w:r w:rsidRPr="007730FF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eastAsia="en-US"/>
              </w:rPr>
              <w:t>se Clasifica</w:t>
            </w:r>
          </w:p>
          <w:p w:rsidR="008E7AD6" w:rsidRPr="007730FF" w:rsidRDefault="008E7AD6" w:rsidP="009979E9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E7AD6" w:rsidRDefault="008E7AD6" w:rsidP="009979E9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  <w:r w:rsidRPr="007730FF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*N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y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cobr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 </w:t>
            </w:r>
            <w:r w:rsidRPr="007730F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servicio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estado</w:t>
            </w:r>
          </w:p>
        </w:tc>
        <w:tc>
          <w:tcPr>
            <w:tcW w:w="2357" w:type="dxa"/>
          </w:tcPr>
          <w:p w:rsidR="008E7AD6" w:rsidRPr="007730FF" w:rsidRDefault="008E7AD6" w:rsidP="009979E9">
            <w:pPr>
              <w:widowControl w:val="0"/>
              <w:ind w:left="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zos</w:t>
            </w:r>
          </w:p>
          <w:p w:rsidR="008E7AD6" w:rsidRPr="007730FF" w:rsidRDefault="008E7AD6" w:rsidP="009979E9">
            <w:pPr>
              <w:widowControl w:val="0"/>
              <w:spacing w:line="245" w:lineRule="auto"/>
              <w:ind w:left="128" w:right="123"/>
              <w:jc w:val="center"/>
              <w:rPr>
                <w:sz w:val="22"/>
                <w:szCs w:val="22"/>
              </w:rPr>
            </w:pPr>
            <w:r w:rsidRPr="007730FF">
              <w:rPr>
                <w:rFonts w:eastAsia="Calibri"/>
                <w:sz w:val="22"/>
                <w:szCs w:val="22"/>
              </w:rPr>
              <w:t xml:space="preserve">El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plazo </w:t>
            </w:r>
            <w:r w:rsidRPr="007730FF">
              <w:rPr>
                <w:rFonts w:eastAsia="Calibri"/>
                <w:sz w:val="22"/>
                <w:szCs w:val="22"/>
              </w:rPr>
              <w:t xml:space="preserve">es el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Tiempo </w:t>
            </w:r>
            <w:r w:rsidRPr="007730FF">
              <w:rPr>
                <w:rFonts w:eastAsia="Calibri"/>
                <w:sz w:val="22"/>
                <w:szCs w:val="22"/>
              </w:rPr>
              <w:t xml:space="preserve">que dura en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exhibición la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cinta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cinematográfica </w:t>
            </w:r>
            <w:r w:rsidRPr="007730FF">
              <w:rPr>
                <w:rFonts w:eastAsia="Calibri"/>
                <w:sz w:val="22"/>
                <w:szCs w:val="22"/>
              </w:rPr>
              <w:t xml:space="preserve">a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partir </w:t>
            </w:r>
            <w:r w:rsidRPr="007730FF">
              <w:rPr>
                <w:rFonts w:eastAsia="Calibri"/>
                <w:spacing w:val="2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la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fecha </w:t>
            </w:r>
            <w:r w:rsidRPr="007730FF">
              <w:rPr>
                <w:rFonts w:eastAsia="Calibri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evaluación </w:t>
            </w:r>
            <w:r w:rsidRPr="007730FF">
              <w:rPr>
                <w:rFonts w:eastAsia="Calibri"/>
                <w:sz w:val="22"/>
                <w:szCs w:val="22"/>
              </w:rPr>
              <w:t>y clasificación</w:t>
            </w:r>
          </w:p>
          <w:p w:rsidR="008E7AD6" w:rsidRDefault="008E7AD6" w:rsidP="009979E9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  <w:r w:rsidRPr="007730FF">
              <w:rPr>
                <w:rFonts w:eastAsia="Calibri"/>
                <w:spacing w:val="2"/>
                <w:sz w:val="22"/>
                <w:szCs w:val="22"/>
              </w:rPr>
              <w:t>F</w:t>
            </w:r>
            <w:r w:rsidRPr="007730FF">
              <w:rPr>
                <w:rFonts w:eastAsia="Calibri"/>
                <w:spacing w:val="-5"/>
                <w:sz w:val="22"/>
                <w:szCs w:val="22"/>
              </w:rPr>
              <w:t>e</w:t>
            </w:r>
            <w:r w:rsidRPr="007730FF">
              <w:rPr>
                <w:rFonts w:eastAsia="Calibri"/>
                <w:sz w:val="22"/>
                <w:szCs w:val="22"/>
              </w:rPr>
              <w:t>c</w:t>
            </w:r>
            <w:r w:rsidRPr="007730FF">
              <w:rPr>
                <w:rFonts w:eastAsia="Calibri"/>
                <w:spacing w:val="-3"/>
                <w:sz w:val="22"/>
                <w:szCs w:val="22"/>
              </w:rPr>
              <w:t>h</w:t>
            </w:r>
            <w:r w:rsidRPr="007730FF">
              <w:rPr>
                <w:rFonts w:eastAsia="Calibri"/>
                <w:sz w:val="22"/>
                <w:szCs w:val="22"/>
              </w:rPr>
              <w:t xml:space="preserve">a </w:t>
            </w:r>
            <w:r w:rsidRPr="007730FF">
              <w:rPr>
                <w:rFonts w:eastAsia="Calibri"/>
                <w:spacing w:val="5"/>
                <w:sz w:val="22"/>
                <w:szCs w:val="22"/>
              </w:rPr>
              <w:t>d</w:t>
            </w:r>
            <w:r w:rsidRPr="007730FF">
              <w:rPr>
                <w:rFonts w:eastAsia="Calibri"/>
                <w:sz w:val="22"/>
                <w:szCs w:val="22"/>
              </w:rPr>
              <w:t>e clasificación</w:t>
            </w:r>
          </w:p>
        </w:tc>
        <w:tc>
          <w:tcPr>
            <w:tcW w:w="2358" w:type="dxa"/>
          </w:tcPr>
          <w:p w:rsidR="008E7AD6" w:rsidRPr="007730FF" w:rsidRDefault="008E7AD6" w:rsidP="009979E9">
            <w:pPr>
              <w:widowControl w:val="0"/>
              <w:ind w:left="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eastAsia="en-US"/>
              </w:rPr>
              <w:t>Objeto</w:t>
            </w:r>
          </w:p>
          <w:p w:rsidR="008E7AD6" w:rsidRPr="007730FF" w:rsidRDefault="008E7AD6" w:rsidP="009979E9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E7AD6" w:rsidRDefault="008E7AD6" w:rsidP="009979E9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  <w:r w:rsidRPr="007730FF">
              <w:rPr>
                <w:rFonts w:eastAsia="Calibri"/>
                <w:sz w:val="22"/>
                <w:szCs w:val="22"/>
              </w:rPr>
              <w:t xml:space="preserve">Dar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cumplimiento a la norma contenida en el artículo   34.3 del Reglamento  Interno del Órgano Ejecutivo  referente </w:t>
            </w:r>
            <w:r w:rsidRPr="007730FF">
              <w:rPr>
                <w:rFonts w:eastAsia="Calibri"/>
                <w:sz w:val="22"/>
                <w:szCs w:val="22"/>
              </w:rPr>
              <w:t xml:space="preserve">a </w:t>
            </w:r>
            <w:r w:rsidRPr="007730FF">
              <w:rPr>
                <w:rFonts w:eastAsia="Calibri"/>
                <w:spacing w:val="-3"/>
                <w:sz w:val="22"/>
                <w:szCs w:val="22"/>
              </w:rPr>
              <w:t>la clasificación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7730FF">
              <w:rPr>
                <w:rFonts w:eastAsia="Calibri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Cintas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>Cinematográficas.</w:t>
            </w:r>
          </w:p>
        </w:tc>
        <w:tc>
          <w:tcPr>
            <w:tcW w:w="2358" w:type="dxa"/>
          </w:tcPr>
          <w:p w:rsidR="008E7AD6" w:rsidRPr="007730FF" w:rsidRDefault="008E7AD6" w:rsidP="009979E9">
            <w:pPr>
              <w:widowControl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 w:rsidRPr="007730FF">
              <w:rPr>
                <w:rFonts w:eastAsia="Calibri" w:hAnsi="Calibri"/>
                <w:b/>
                <w:sz w:val="22"/>
                <w:szCs w:val="22"/>
                <w:lang w:eastAsia="en-US"/>
              </w:rPr>
              <w:t>Finalidad</w:t>
            </w:r>
          </w:p>
          <w:p w:rsidR="008E7AD6" w:rsidRDefault="008E7AD6" w:rsidP="009979E9">
            <w:pPr>
              <w:widowControl w:val="0"/>
              <w:spacing w:before="83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Clasificar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las </w:t>
            </w:r>
            <w:r w:rsidRPr="007730FF">
              <w:rPr>
                <w:rFonts w:eastAsia="Calibri"/>
                <w:sz w:val="22"/>
                <w:szCs w:val="22"/>
              </w:rPr>
              <w:t xml:space="preserve">cintas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cinematográficas, para la protección moral </w:t>
            </w:r>
            <w:r w:rsidRPr="007730FF">
              <w:rPr>
                <w:rFonts w:eastAsia="Calibri"/>
                <w:spacing w:val="2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niños,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niñas </w:t>
            </w:r>
            <w:r w:rsidRPr="007730FF">
              <w:rPr>
                <w:rFonts w:eastAsia="Calibri"/>
                <w:sz w:val="22"/>
                <w:szCs w:val="22"/>
              </w:rPr>
              <w:t xml:space="preserve">y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adolescentes </w:t>
            </w:r>
            <w:r w:rsidRPr="007730FF">
              <w:rPr>
                <w:rFonts w:eastAsia="Calibri"/>
                <w:sz w:val="22"/>
                <w:szCs w:val="22"/>
              </w:rPr>
              <w:t xml:space="preserve">y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protección </w:t>
            </w:r>
            <w:r w:rsidRPr="007730FF">
              <w:rPr>
                <w:rFonts w:eastAsia="Calibri"/>
                <w:spacing w:val="2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3"/>
                <w:sz w:val="22"/>
                <w:szCs w:val="22"/>
              </w:rPr>
              <w:t xml:space="preserve">la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imagen </w:t>
            </w:r>
            <w:r w:rsidRPr="007730FF">
              <w:rPr>
                <w:rFonts w:eastAsia="Calibri"/>
                <w:spacing w:val="3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3"/>
                <w:sz w:val="22"/>
                <w:szCs w:val="22"/>
              </w:rPr>
              <w:t xml:space="preserve">la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mujer, </w:t>
            </w:r>
            <w:r w:rsidRPr="007730FF">
              <w:rPr>
                <w:rFonts w:eastAsia="Calibri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conformidad </w:t>
            </w:r>
            <w:r w:rsidRPr="007730FF">
              <w:rPr>
                <w:rFonts w:eastAsia="Calibri"/>
                <w:sz w:val="22"/>
                <w:szCs w:val="22"/>
              </w:rPr>
              <w:t xml:space="preserve">a </w:t>
            </w:r>
            <w:r w:rsidRPr="007730FF">
              <w:rPr>
                <w:rFonts w:eastAsia="Calibri"/>
                <w:spacing w:val="-3"/>
                <w:sz w:val="22"/>
                <w:szCs w:val="22"/>
              </w:rPr>
              <w:t xml:space="preserve">la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normativa legal vigente </w:t>
            </w:r>
            <w:r w:rsidRPr="007730FF">
              <w:rPr>
                <w:rFonts w:eastAsia="Calibri"/>
                <w:spacing w:val="1"/>
                <w:sz w:val="22"/>
                <w:szCs w:val="22"/>
              </w:rPr>
              <w:t xml:space="preserve">en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materia </w:t>
            </w:r>
            <w:r w:rsidRPr="007730FF">
              <w:rPr>
                <w:rFonts w:eastAsia="Calibri"/>
                <w:sz w:val="22"/>
                <w:szCs w:val="22"/>
              </w:rPr>
              <w:t xml:space="preserve">de derechos de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niñez </w:t>
            </w:r>
            <w:r w:rsidRPr="007730FF">
              <w:rPr>
                <w:rFonts w:eastAsia="Calibri"/>
                <w:sz w:val="22"/>
                <w:szCs w:val="22"/>
              </w:rPr>
              <w:t xml:space="preserve">y </w:t>
            </w:r>
            <w:r w:rsidRPr="007730FF">
              <w:rPr>
                <w:rFonts w:eastAsia="Calibri"/>
                <w:spacing w:val="-2"/>
                <w:sz w:val="22"/>
                <w:szCs w:val="22"/>
              </w:rPr>
              <w:t xml:space="preserve">adolescencia, </w:t>
            </w:r>
            <w:r w:rsidRPr="007730FF">
              <w:rPr>
                <w:rFonts w:eastAsia="Calibri"/>
                <w:sz w:val="22"/>
                <w:szCs w:val="22"/>
              </w:rPr>
              <w:t xml:space="preserve">y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derechos </w:t>
            </w:r>
            <w:r w:rsidRPr="007730FF">
              <w:rPr>
                <w:rFonts w:eastAsia="Calibri"/>
                <w:spacing w:val="2"/>
                <w:sz w:val="22"/>
                <w:szCs w:val="22"/>
              </w:rPr>
              <w:t xml:space="preserve">de </w:t>
            </w:r>
            <w:r w:rsidRPr="007730FF">
              <w:rPr>
                <w:rFonts w:eastAsia="Calibri"/>
                <w:spacing w:val="-1"/>
                <w:sz w:val="22"/>
                <w:szCs w:val="22"/>
              </w:rPr>
              <w:t xml:space="preserve">la </w:t>
            </w:r>
            <w:r>
              <w:rPr>
                <w:rFonts w:eastAsia="Calibri"/>
                <w:spacing w:val="-2"/>
                <w:sz w:val="22"/>
                <w:szCs w:val="22"/>
              </w:rPr>
              <w:t>mujer.</w:t>
            </w:r>
          </w:p>
          <w:p w:rsidR="008E7AD6" w:rsidRPr="008E7AD6" w:rsidRDefault="008E7AD6" w:rsidP="009979E9">
            <w:pPr>
              <w:widowControl w:val="0"/>
              <w:spacing w:before="83"/>
              <w:jc w:val="center"/>
              <w:rPr>
                <w:rFonts w:eastAsia="Calibri"/>
                <w:spacing w:val="-2"/>
                <w:sz w:val="22"/>
                <w:szCs w:val="22"/>
              </w:rPr>
            </w:pPr>
          </w:p>
        </w:tc>
      </w:tr>
    </w:tbl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8E7AD6" w:rsidRDefault="008E7AD6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8E7AD6" w:rsidRDefault="009979E9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  <w:r w:rsidRPr="007730FF">
        <w:rPr>
          <w:rFonts w:ascii="Arial" w:eastAsia="Calibri" w:hAnsi="Arial" w:cs="Arial"/>
          <w:b/>
          <w:sz w:val="22"/>
          <w:szCs w:val="22"/>
          <w:lang w:val="es-SV" w:eastAsia="en-US"/>
        </w:rPr>
        <w:t>PERIODO  ENERO 2017</w:t>
      </w:r>
    </w:p>
    <w:p w:rsidR="009979E9" w:rsidRDefault="009979E9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2"/>
        <w:gridCol w:w="2442"/>
        <w:gridCol w:w="2403"/>
        <w:gridCol w:w="1946"/>
        <w:gridCol w:w="1931"/>
        <w:gridCol w:w="1798"/>
        <w:gridCol w:w="1798"/>
      </w:tblGrid>
      <w:tr w:rsidR="009979E9" w:rsidTr="00C73F54">
        <w:tc>
          <w:tcPr>
            <w:tcW w:w="1902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7730FF">
              <w:rPr>
                <w:sz w:val="20"/>
                <w:szCs w:val="20"/>
                <w:lang w:eastAsia="en-US"/>
              </w:rPr>
              <w:t xml:space="preserve">15 años </w:t>
            </w:r>
          </w:p>
        </w:tc>
        <w:tc>
          <w:tcPr>
            <w:tcW w:w="2442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ESTACION ZOMBIE</w:t>
            </w:r>
          </w:p>
        </w:tc>
        <w:tc>
          <w:tcPr>
            <w:tcW w:w="2403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PAMELA PALMA</w:t>
            </w:r>
          </w:p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 xml:space="preserve">MUNDO CINE </w:t>
            </w:r>
          </w:p>
        </w:tc>
        <w:tc>
          <w:tcPr>
            <w:tcW w:w="1946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N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y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cobr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 </w:t>
            </w:r>
            <w:r w:rsidRPr="007730F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servicio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05/01/2017</w:t>
            </w:r>
          </w:p>
        </w:tc>
        <w:tc>
          <w:tcPr>
            <w:tcW w:w="1798" w:type="dxa"/>
          </w:tcPr>
          <w:p w:rsidR="009979E9" w:rsidRDefault="009979E9" w:rsidP="009979E9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9979E9" w:rsidRDefault="009979E9" w:rsidP="009979E9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9979E9" w:rsidTr="00C73F54">
        <w:tc>
          <w:tcPr>
            <w:tcW w:w="1902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PRESENCIA SINIESTRA</w:t>
            </w:r>
          </w:p>
        </w:tc>
        <w:tc>
          <w:tcPr>
            <w:tcW w:w="2403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 xml:space="preserve">PAMELA PALMA </w:t>
            </w:r>
          </w:p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N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y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cobr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 </w:t>
            </w:r>
            <w:r w:rsidRPr="007730F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servicio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estado</w:t>
            </w:r>
          </w:p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06/01/2017</w:t>
            </w:r>
          </w:p>
          <w:p w:rsidR="009979E9" w:rsidRPr="007730FF" w:rsidRDefault="009979E9" w:rsidP="009979E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</w:tcPr>
          <w:p w:rsidR="009979E9" w:rsidRDefault="009979E9" w:rsidP="009979E9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9979E9" w:rsidRDefault="009979E9" w:rsidP="009979E9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 xml:space="preserve">AMERICAN PASTORAL </w:t>
            </w:r>
          </w:p>
        </w:tc>
        <w:tc>
          <w:tcPr>
            <w:tcW w:w="2403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 xml:space="preserve">PAMELA PALMA </w:t>
            </w:r>
          </w:p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N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y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cobr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 </w:t>
            </w:r>
            <w:r w:rsidRPr="007730F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servicio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09/01/2017</w:t>
            </w:r>
          </w:p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SATANICO</w:t>
            </w:r>
          </w:p>
        </w:tc>
        <w:tc>
          <w:tcPr>
            <w:tcW w:w="2403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 xml:space="preserve">MICHAELLE PAETZ VIDEOMARKETING </w:t>
            </w:r>
          </w:p>
        </w:tc>
        <w:tc>
          <w:tcPr>
            <w:tcW w:w="1946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N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y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cobr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 </w:t>
            </w:r>
            <w:r w:rsidRPr="007730F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servicio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10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UN MONSTRUO VIENE A VERME</w:t>
            </w:r>
          </w:p>
        </w:tc>
        <w:tc>
          <w:tcPr>
            <w:tcW w:w="2403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PAMELA PALMA</w:t>
            </w:r>
          </w:p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N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y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cobro </w:t>
            </w:r>
            <w:r w:rsidRPr="007730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 </w:t>
            </w:r>
            <w:r w:rsidRPr="007730F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servicio </w:t>
            </w:r>
            <w:r w:rsidRPr="007730F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7730FF" w:rsidRDefault="00C73F54" w:rsidP="00C73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30FF">
              <w:rPr>
                <w:sz w:val="22"/>
                <w:szCs w:val="22"/>
                <w:lang w:eastAsia="en-US"/>
              </w:rPr>
              <w:t>11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>
              <w:rPr>
                <w:sz w:val="20"/>
                <w:szCs w:val="20"/>
                <w:lang w:eastAsia="en-US"/>
              </w:rPr>
              <w:t>acom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ANASTASIA (ROYAL OPERA)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CINEMARK SA. De CV. 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 w:rsidRPr="00FA6BA0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FA6B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FA6BA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FA6B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FA6BA0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FA6BA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MONSTER TRUKS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LOLY QUITEÑO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Default="00C73F54" w:rsidP="00C73F54">
            <w:r w:rsidRPr="00E45DC0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45D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45DC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45D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45DC0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45DC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/01/2017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meno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ños </w:t>
            </w:r>
            <w:r w:rsidRPr="007730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UEGO DE HEROES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PAMELA PALMA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E45DC0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45D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45DC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45D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45DC0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45DC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/01/2017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Mayores de 18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RELIMINAR 50 SOMBRAS MAS OSCURAS</w:t>
            </w:r>
          </w:p>
        </w:tc>
        <w:tc>
          <w:tcPr>
            <w:tcW w:w="2403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946" w:type="dxa"/>
          </w:tcPr>
          <w:p w:rsidR="00C73F54" w:rsidRDefault="00C73F54" w:rsidP="00C73F54">
            <w:r w:rsidRPr="00E45DC0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45D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45DC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45D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45DC0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45DC0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RELIMINAR LEGO BATMAN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6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XXX REACTIVADO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7° ARTE 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7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RP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2609AA" w:rsidRDefault="00C73F54" w:rsidP="00C73F54">
            <w:pPr>
              <w:widowControl w:val="0"/>
              <w:rPr>
                <w:lang w:val="en-US" w:eastAsia="en-US"/>
              </w:rPr>
            </w:pPr>
          </w:p>
          <w:p w:rsidR="00C73F54" w:rsidRPr="00755BBF" w:rsidRDefault="00C73F54" w:rsidP="00C73F54">
            <w:pPr>
              <w:widowControl w:val="0"/>
              <w:rPr>
                <w:lang w:val="en-US" w:eastAsia="en-US"/>
              </w:rPr>
            </w:pPr>
            <w:r w:rsidRPr="00755BBF">
              <w:rPr>
                <w:lang w:val="en-US" w:eastAsia="en-US"/>
              </w:rPr>
              <w:t>RESIDENT EVIL THE FINAL CHAPTER</w:t>
            </w:r>
          </w:p>
        </w:tc>
        <w:tc>
          <w:tcPr>
            <w:tcW w:w="2403" w:type="dxa"/>
          </w:tcPr>
          <w:p w:rsidR="00C73F54" w:rsidRPr="00755BBF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C73F54" w:rsidRPr="00755BBF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7/01/2017</w:t>
            </w:r>
          </w:p>
        </w:tc>
        <w:tc>
          <w:tcPr>
            <w:tcW w:w="1798" w:type="dxa"/>
          </w:tcPr>
          <w:p w:rsidR="00C73F54" w:rsidRP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P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73F54">
              <w:rPr>
                <w:sz w:val="20"/>
                <w:szCs w:val="20"/>
                <w:lang w:eastAsia="en-US"/>
              </w:rPr>
              <w:t xml:space="preserve">    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</w:p>
          <w:p w:rsidR="00C73F54" w:rsidRPr="005B297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TALENTOS OCULTOS</w:t>
            </w:r>
          </w:p>
        </w:tc>
        <w:tc>
          <w:tcPr>
            <w:tcW w:w="2403" w:type="dxa"/>
          </w:tcPr>
          <w:p w:rsidR="00C73F54" w:rsidRPr="00755BBF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0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VIVIR DE NOCHE </w:t>
            </w:r>
          </w:p>
          <w:p w:rsidR="00C73F54" w:rsidRPr="00395986" w:rsidRDefault="00C73F54" w:rsidP="00C73F5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C73F54" w:rsidRPr="00395986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395986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0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VIDA INMORAL DE PAREJA IDEAL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PAMELA PALMA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395986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3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RELIMINAR DIA DEL ATENTADO</w:t>
            </w:r>
          </w:p>
        </w:tc>
        <w:tc>
          <w:tcPr>
            <w:tcW w:w="2403" w:type="dxa"/>
          </w:tcPr>
          <w:p w:rsidR="00C73F54" w:rsidRDefault="00C73F54" w:rsidP="00C73F54">
            <w:r w:rsidRPr="00770172">
              <w:rPr>
                <w:lang w:eastAsia="en-US"/>
              </w:rPr>
              <w:t xml:space="preserve">MICHAELLE PAETZ VIDEOMARKETING 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4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PRELIMINAR LA CABAÑA </w:t>
            </w:r>
          </w:p>
        </w:tc>
        <w:tc>
          <w:tcPr>
            <w:tcW w:w="2403" w:type="dxa"/>
          </w:tcPr>
          <w:p w:rsidR="00C73F54" w:rsidRDefault="00C73F54" w:rsidP="00C73F54">
            <w:r w:rsidRPr="00770172">
              <w:rPr>
                <w:lang w:eastAsia="en-US"/>
              </w:rPr>
              <w:t xml:space="preserve">MICHAELLE PAETZ VIDEOMARKETING 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4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LA RAZON DE ESTAR CONTIGO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Default="00C73F54" w:rsidP="00C73F54"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6/01/2017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L ARO 3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</w:p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7/01/2017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RELIMINAR LA BELLA BELLA Y LA BESTIA </w:t>
            </w:r>
          </w:p>
        </w:tc>
        <w:tc>
          <w:tcPr>
            <w:tcW w:w="2403" w:type="dxa"/>
          </w:tcPr>
          <w:p w:rsidR="00C73F54" w:rsidRPr="00C62140" w:rsidRDefault="00C73F54" w:rsidP="00C73F54">
            <w:pPr>
              <w:widowControl w:val="0"/>
              <w:jc w:val="center"/>
              <w:rPr>
                <w:lang w:eastAsia="en-US"/>
              </w:rPr>
            </w:pPr>
            <w:r w:rsidRPr="00770172">
              <w:rPr>
                <w:lang w:eastAsia="en-US"/>
              </w:rPr>
              <w:t>MICHAELLE PAETZ VIDEOMARKETING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jc w:val="center"/>
              <w:rPr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1/01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2403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946" w:type="dxa"/>
          </w:tcPr>
          <w:p w:rsidR="00C73F54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F77643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IODO  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FEBRERO </w:t>
            </w:r>
            <w:r w:rsidRPr="00F77643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931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EGO BATMAN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1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NREDADOS LA CONFUSION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3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50 SOMBRAS MAS OSCURAS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3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HASTA EL ULTIMO HOMBRE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6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HON WICK 2</w:t>
            </w:r>
          </w:p>
        </w:tc>
        <w:tc>
          <w:tcPr>
            <w:tcW w:w="2403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 VIDEOMARKETING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7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  <w:r>
              <w:rPr>
                <w:lang w:eastAsia="en-US"/>
              </w:rPr>
              <w:t>LA CURA SINIESTRA</w:t>
            </w:r>
          </w:p>
        </w:tc>
        <w:tc>
          <w:tcPr>
            <w:tcW w:w="2403" w:type="dxa"/>
          </w:tcPr>
          <w:p w:rsidR="00C73F54" w:rsidRPr="00755BBF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C73F54" w:rsidRPr="00C62140" w:rsidRDefault="00C73F54" w:rsidP="00C73F54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C62140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8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right="95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C3378" w:rsidRDefault="00C73F54" w:rsidP="00C73F54">
            <w:pPr>
              <w:widowControl w:val="0"/>
              <w:spacing w:line="248" w:lineRule="auto"/>
              <w:ind w:right="95"/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</w:pPr>
            <w:r w:rsidRPr="00EC3378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FRAGMENTADO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2D799A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Default="00C73F54" w:rsidP="00C73F54">
            <w:pPr>
              <w:widowControl w:val="0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  <w:p w:rsidR="00C73F54" w:rsidRPr="00EC3378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FA6BA0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C3378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C3378">
              <w:rPr>
                <w:rFonts w:eastAsia="Calibri"/>
                <w:spacing w:val="-1"/>
                <w:lang w:eastAsia="en-US"/>
              </w:rPr>
              <w:t>REVALUACION HASTA EL ULTIMO HOMBRE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FA6BA0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FA6BA0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FA6BA0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C3378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RE LIMINAR LOGAN</w:t>
            </w:r>
          </w:p>
        </w:tc>
        <w:tc>
          <w:tcPr>
            <w:tcW w:w="2403" w:type="dxa"/>
          </w:tcPr>
          <w:p w:rsidR="00C73F54" w:rsidRPr="00755BBF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C73F54" w:rsidRPr="00FA6BA0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C73F54" w:rsidRPr="00FA6BA0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FA6BA0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C3378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LION UN CAMINO A CASA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FA6BA0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FA6BA0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FA6BA0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C73F54" w:rsidRPr="004779AA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VICTOR</w:t>
            </w:r>
          </w:p>
        </w:tc>
        <w:tc>
          <w:tcPr>
            <w:tcW w:w="2403" w:type="dxa"/>
          </w:tcPr>
          <w:p w:rsidR="00C73F54" w:rsidRPr="004779AA" w:rsidRDefault="00C73F54" w:rsidP="00C73F54">
            <w:pPr>
              <w:widowControl w:val="0"/>
              <w:ind w:right="3"/>
              <w:rPr>
                <w:rFonts w:eastAsia="Calibri"/>
                <w:lang w:eastAsia="en-US"/>
              </w:rPr>
            </w:pPr>
            <w:r w:rsidRPr="004779AA">
              <w:rPr>
                <w:rFonts w:eastAsia="Calibri"/>
                <w:lang w:eastAsia="en-US"/>
              </w:rPr>
              <w:t xml:space="preserve">CANZIION FILMS </w:t>
            </w:r>
          </w:p>
        </w:tc>
        <w:tc>
          <w:tcPr>
            <w:tcW w:w="1946" w:type="dxa"/>
          </w:tcPr>
          <w:p w:rsidR="00C73F54" w:rsidRPr="004779AA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4779AA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79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4779AA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GHOST INTHE SHELL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4779AA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LA GRAN MURALLA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4779AA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LA REENCARNACION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4779AA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RELIMINAR KONG LA ISLA CALAVERA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>ROCK DOG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/02/2010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>LOGAN</w:t>
            </w:r>
          </w:p>
        </w:tc>
        <w:tc>
          <w:tcPr>
            <w:tcW w:w="2403" w:type="dxa"/>
          </w:tcPr>
          <w:p w:rsidR="00C73F54" w:rsidRPr="00755BBF" w:rsidRDefault="00C73F54" w:rsidP="00C73F54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C73F54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</w:p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>SIN FILTRO</w:t>
            </w:r>
          </w:p>
        </w:tc>
        <w:tc>
          <w:tcPr>
            <w:tcW w:w="2403" w:type="dxa"/>
          </w:tcPr>
          <w:p w:rsidR="00C73F54" w:rsidRPr="00E73647" w:rsidRDefault="00C73F54" w:rsidP="00C73F54">
            <w:pPr>
              <w:widowControl w:val="0"/>
              <w:ind w:right="3"/>
              <w:rPr>
                <w:rFonts w:eastAsia="Calibri"/>
                <w:lang w:eastAsia="en-US"/>
              </w:rPr>
            </w:pPr>
            <w:r w:rsidRPr="00E73647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/02/2017</w:t>
            </w:r>
          </w:p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 xml:space="preserve">HISTORIAS DE FOOT BALL 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647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 xml:space="preserve">LUZ DE LUNA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>PRELIMINAR POWER RANGERS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E05E9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E05E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E05E9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E05E9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 xml:space="preserve">LA BUENA VIDA </w:t>
            </w:r>
          </w:p>
        </w:tc>
        <w:tc>
          <w:tcPr>
            <w:tcW w:w="2403" w:type="dxa"/>
          </w:tcPr>
          <w:p w:rsidR="00C73F54" w:rsidRDefault="00C73F54" w:rsidP="00C73F54"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"004341F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4341F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4341F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4341F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4341F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4341F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E73647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E73647">
              <w:rPr>
                <w:rFonts w:eastAsia="Calibri"/>
                <w:spacing w:val="-1"/>
                <w:lang w:eastAsia="en-US"/>
              </w:rPr>
              <w:t>WINNIPEG LA TRAVESIA SOLITARA</w:t>
            </w:r>
          </w:p>
        </w:tc>
        <w:tc>
          <w:tcPr>
            <w:tcW w:w="2403" w:type="dxa"/>
          </w:tcPr>
          <w:p w:rsidR="00C73F54" w:rsidRDefault="00C73F54" w:rsidP="00C73F54"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"004341F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4341F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4341F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4341F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4341F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4341F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/02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C73F54" w:rsidRPr="006910ED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</w:tcPr>
          <w:p w:rsidR="00C73F54" w:rsidRDefault="00C73F54" w:rsidP="00C73F54">
            <w:pPr>
              <w:widowControl w:val="0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F77643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IODO  </w:t>
            </w:r>
          </w:p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MARZO </w:t>
            </w:r>
            <w:r w:rsidRPr="00F77643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LA FIEBRE DEL LOCO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Pr="006910ED" w:rsidRDefault="00C73F54" w:rsidP="00C73F54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4341F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4341F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4341F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4341F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4341F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4341F8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MACHUCA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LA BUENA VIDA 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KONG LA ISLA CALAVERA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JACKIE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SILENCIO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B – HAPPY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RICHARD III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C73F54" w:rsidRPr="006910ED" w:rsidRDefault="00C73F54" w:rsidP="00C73F54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GLORIA 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B1A32">
              <w:rPr>
                <w:rFonts w:eastAsia="Calibri"/>
                <w:lang w:eastAsia="en-US"/>
              </w:rPr>
              <w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RELIMINAR RAPIDO Y FURIOS</w:t>
            </w:r>
            <w:r w:rsidRPr="00196C8D">
              <w:rPr>
                <w:rFonts w:eastAsia="Calibri"/>
                <w:spacing w:val="-1"/>
                <w:lang w:eastAsia="en-US"/>
              </w:rPr>
              <w:t xml:space="preserve"> 8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730FF">
              <w:rPr>
                <w:sz w:val="20"/>
                <w:szCs w:val="20"/>
                <w:lang w:eastAsia="en-US"/>
              </w:rPr>
              <w:t>Mayores de 12 y menores de 12</w:t>
            </w:r>
            <w:r>
              <w:rPr>
                <w:sz w:val="20"/>
                <w:szCs w:val="20"/>
                <w:lang w:eastAsia="en-US"/>
              </w:rPr>
              <w:t xml:space="preserve"> años</w:t>
            </w:r>
            <w:r w:rsidRPr="007730F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LA CABAÑA 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BARBIE EN UN MUNDO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 w:rsidRPr="00196C8D">
              <w:rPr>
                <w:rFonts w:eastAsia="Calibri"/>
                <w:spacing w:val="-1"/>
                <w:lang w:eastAsia="en-US"/>
              </w:rPr>
              <w:t xml:space="preserve">DE VIDEO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730FF">
              <w:rPr>
                <w:sz w:val="20"/>
                <w:szCs w:val="20"/>
                <w:lang w:eastAsia="en-US"/>
              </w:rPr>
              <w:t>Mayores de 12 y menores de 12</w:t>
            </w:r>
            <w:r>
              <w:rPr>
                <w:sz w:val="20"/>
                <w:szCs w:val="20"/>
                <w:lang w:eastAsia="en-US"/>
              </w:rPr>
              <w:t xml:space="preserve"> años</w:t>
            </w:r>
            <w:r w:rsidRPr="007730F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LA BELLA Y LA BESTIA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QUE PENA TU VIDA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EL ARO VERSUS LA MALDICION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CHIPS PATRULLA MOTORIZADA 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POWER RANGERS</w:t>
            </w:r>
          </w:p>
        </w:tc>
        <w:tc>
          <w:tcPr>
            <w:tcW w:w="2403" w:type="dxa"/>
          </w:tcPr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C73F54" w:rsidRPr="00196C8D" w:rsidRDefault="00C73F54" w:rsidP="00C73F5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HAMBRE DE PODER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C73F54" w:rsidTr="00C73F54">
        <w:tc>
          <w:tcPr>
            <w:tcW w:w="1902" w:type="dxa"/>
          </w:tcPr>
          <w:p w:rsidR="00C73F54" w:rsidRPr="007730FF" w:rsidRDefault="00C73F54" w:rsidP="00C73F54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RAMMSTEIN</w:t>
            </w:r>
          </w:p>
        </w:tc>
        <w:tc>
          <w:tcPr>
            <w:tcW w:w="2403" w:type="dxa"/>
          </w:tcPr>
          <w:p w:rsidR="00C73F54" w:rsidRDefault="00C73F54" w:rsidP="00C7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C73F54" w:rsidRPr="006910ED" w:rsidRDefault="00C73F54" w:rsidP="00C73F54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C73F54" w:rsidRDefault="00C73F54" w:rsidP="00C73F54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C73F54" w:rsidRPr="006910ED" w:rsidRDefault="00C73F54" w:rsidP="00C73F54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/03/2017</w:t>
            </w: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C73F54" w:rsidRDefault="00C73F54" w:rsidP="00C73F54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196C8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LIFE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Default="00023E52" w:rsidP="00023E52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/03/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196C8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UN JEFE EN PAÑALES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Default="00023E52" w:rsidP="00023E52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/03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196C8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LOS PITUFOS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Default="00023E52" w:rsidP="00023E52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/03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196C8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>LA VIGILANTE DEL FUTUR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Default="00023E52" w:rsidP="00023E52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/03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196C8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UN GOLPE CON ESTILO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Default="00023E52" w:rsidP="00023E52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/29/03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196C8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 w:rsidRPr="00196C8D">
              <w:rPr>
                <w:rFonts w:eastAsia="Calibri"/>
                <w:spacing w:val="-1"/>
                <w:lang w:eastAsia="en-US"/>
              </w:rPr>
              <w:t xml:space="preserve">EL ATICO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Default="00023E52" w:rsidP="00023E52"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9/03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</w:tcPr>
          <w:p w:rsidR="00023E52" w:rsidRPr="005E7525" w:rsidRDefault="00023E52" w:rsidP="00023E52">
            <w:pPr>
              <w:widowControl w:val="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  <w:lang w:eastAsia="en-US"/>
              </w:rPr>
            </w:pPr>
            <w:r w:rsidRPr="005E7525">
              <w:rPr>
                <w:rFonts w:ascii="Arial" w:eastAsia="Calibri" w:hAnsi="Arial" w:cs="Arial"/>
                <w:b/>
                <w:spacing w:val="-3"/>
                <w:sz w:val="20"/>
                <w:szCs w:val="20"/>
                <w:lang w:eastAsia="en-US"/>
              </w:rPr>
              <w:t>ABRIL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DIA DEL ATENTADO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NERUD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FRANCISCO, EL PADRE JORGE</w:t>
            </w:r>
          </w:p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RAPIDO FURIOSO OCH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MIO O DE NADIE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OVEJAS Y LOBOS</w:t>
            </w:r>
          </w:p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LO QUE EL VIENTO SE LLEV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5E7525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MI VECINO TOTOR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LIMINAR REY ARTUR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U GI OH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LIMINAR GAUDIANES DE LA GALAXIA 2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5E7525" w:rsidRDefault="00023E52" w:rsidP="00023E52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UARDIANES DE LA GALAXIA 2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30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TAMAÑO SI IMPORT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HUYE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27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EL REY ARTUR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8D4A7C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8D4A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8D4A7C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8D4A7C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28/04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</w:p>
        </w:tc>
        <w:tc>
          <w:tcPr>
            <w:tcW w:w="1946" w:type="dxa"/>
          </w:tcPr>
          <w:p w:rsidR="00023E52" w:rsidRPr="005E7525" w:rsidRDefault="00023E52" w:rsidP="00023E52">
            <w:pPr>
              <w:widowControl w:val="0"/>
              <w:rPr>
                <w:rFonts w:eastAsia="Calibri" w:hAnsi="Calibri"/>
                <w:b/>
                <w:spacing w:val="-3"/>
                <w:lang w:eastAsia="en-US"/>
              </w:rPr>
            </w:pPr>
            <w:r w:rsidRPr="005E7525">
              <w:rPr>
                <w:rFonts w:eastAsia="Calibri" w:hAnsi="Calibri"/>
                <w:b/>
                <w:spacing w:val="-3"/>
                <w:lang w:eastAsia="en-US"/>
              </w:rPr>
              <w:t>MAY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jc w:val="center"/>
              <w:rPr>
                <w:rFonts w:eastAsia="Calibri"/>
                <w:sz w:val="20"/>
                <w:szCs w:val="20"/>
              </w:rPr>
            </w:pPr>
            <w:r w:rsidRPr="007730FF">
              <w:rPr>
                <w:rFonts w:eastAsia="Calibri"/>
                <w:sz w:val="20"/>
                <w:szCs w:val="20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rPr>
                <w:rFonts w:eastAsia="Calibri"/>
              </w:rPr>
            </w:pPr>
            <w:r>
              <w:rPr>
                <w:rFonts w:eastAsia="Calibri"/>
              </w:rPr>
              <w:t>SI NO DESPIERTO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rPr>
                <w:rFonts w:eastAsia="Calibri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pPr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</w:p>
          <w:p w:rsidR="00023E52" w:rsidRDefault="00023E52" w:rsidP="00023E52">
            <w:r>
              <w:t>02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RAPIDO Y PELUD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2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CONFESION DE UN ASESINATO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EMBAJADA DE COREA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2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EL CHAMAN MAFIOSO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EMBAJADA DE COREA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DESEO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EMBAJADA DE COREA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sz w:val="20"/>
                <w:szCs w:val="20"/>
                <w:lang w:eastAsia="en-US"/>
              </w:rPr>
            </w:pPr>
            <w:r w:rsidRPr="007730FF">
              <w:rPr>
                <w:rFonts w:eastAsia="Calibri" w:hAnsi="Calibri"/>
                <w:sz w:val="20"/>
                <w:szCs w:val="20"/>
                <w:lang w:eastAsia="en-US"/>
              </w:rPr>
              <w:t>15 a</w:t>
            </w:r>
            <w:r w:rsidRPr="007730FF">
              <w:rPr>
                <w:rFonts w:eastAsia="Calibri" w:hAnsi="Calibri"/>
                <w:sz w:val="20"/>
                <w:szCs w:val="20"/>
                <w:lang w:eastAsia="en-US"/>
              </w:rPr>
              <w:t>ñ</w:t>
            </w:r>
            <w:r w:rsidRPr="007730FF">
              <w:rPr>
                <w:rFonts w:eastAsia="Calibri" w:hAnsi="Calibri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2442" w:type="dxa"/>
          </w:tcPr>
          <w:p w:rsidR="00023E52" w:rsidRPr="005E7525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lang w:eastAsia="en-US"/>
              </w:rPr>
            </w:pPr>
            <w:r w:rsidRPr="005E7525">
              <w:rPr>
                <w:rFonts w:eastAsia="Calibri" w:hAnsi="Calibri"/>
                <w:lang w:eastAsia="en-US"/>
              </w:rPr>
              <w:t>LA ERA DESENFRENADA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b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EMBAJADA DE COREA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MI AMOR, MI NOVIA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EMBAJADA DE COREA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4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LATIN LOVER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5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UNA VOZ SILENCIOS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5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BALET BOTSHOI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5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NUNCA DIGAS SU NOMBRE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8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RELIMINAR MUJER MARAVILL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09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ALIEN COVENANT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11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COLOSAL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12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ROMEO Y JULIET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023E52" w:rsidP="00023E52">
            <w:r>
              <w:t>2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SIGUEÑA EN APUROS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t>2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GURREN LAGANN 1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t>2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IRATAS DEL CARIBE 5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t>2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TODOS QUEREMOS A ALGUIEN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t>23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sz w:val="20"/>
                <w:szCs w:val="20"/>
                <w:lang w:eastAsia="en-US"/>
              </w:rPr>
            </w:pPr>
            <w:r w:rsidRPr="007730FF">
              <w:rPr>
                <w:rFonts w:eastAsia="Calibri" w:hAnsi="Calibri"/>
                <w:sz w:val="20"/>
                <w:szCs w:val="20"/>
                <w:lang w:eastAsia="en-US"/>
              </w:rPr>
              <w:t>15 a</w:t>
            </w:r>
            <w:r w:rsidRPr="007730FF">
              <w:rPr>
                <w:rFonts w:eastAsia="Calibri" w:hAnsi="Calibri"/>
                <w:sz w:val="20"/>
                <w:szCs w:val="20"/>
                <w:lang w:eastAsia="en-US"/>
              </w:rPr>
              <w:t>ñ</w:t>
            </w:r>
            <w:r w:rsidRPr="007730FF">
              <w:rPr>
                <w:rFonts w:eastAsia="Calibri" w:hAnsi="Calibri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2442" w:type="dxa"/>
          </w:tcPr>
          <w:p w:rsidR="00023E52" w:rsidRPr="005E7525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lang w:eastAsia="en-US"/>
              </w:rPr>
            </w:pPr>
            <w:r w:rsidRPr="005E7525">
              <w:rPr>
                <w:rFonts w:eastAsia="Calibri" w:hAnsi="Calibri"/>
                <w:lang w:eastAsia="en-US"/>
              </w:rPr>
              <w:t>3 IDIOTAS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b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ind w:right="1"/>
              <w:rPr>
                <w:rFonts w:eastAsia="Calibri" w:hAnsi="Calibri"/>
                <w:b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D11FA" w:rsidRDefault="00023E52" w:rsidP="00023E52">
            <w:pPr>
              <w:widowControl w:val="0"/>
              <w:ind w:right="1"/>
              <w:rPr>
                <w:rFonts w:eastAsia="Calibri" w:hAnsi="Calibri"/>
                <w:lang w:eastAsia="en-US"/>
              </w:rPr>
            </w:pPr>
            <w:r w:rsidRPr="006D11FA">
              <w:rPr>
                <w:rFonts w:eastAsia="Calibri" w:hAnsi="Calibri"/>
                <w:lang w:eastAsia="en-US"/>
              </w:rPr>
              <w:t>24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LA ODISE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26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MUJER MARAVILL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26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730FF">
              <w:rPr>
                <w:sz w:val="20"/>
                <w:szCs w:val="20"/>
                <w:lang w:eastAsia="en-US"/>
              </w:rPr>
              <w:t>Mayores de 12 y menores de 12</w:t>
            </w:r>
            <w:r>
              <w:rPr>
                <w:sz w:val="20"/>
                <w:szCs w:val="20"/>
                <w:lang w:eastAsia="en-US"/>
              </w:rPr>
              <w:t xml:space="preserve"> años</w:t>
            </w:r>
            <w:r w:rsidRPr="007730F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GURREN LAGANN 2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30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LA GUNGUN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30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GIFTED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31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LA LIBERTAD DEL DIABLO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CRISTINA ALGANA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4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RELIMINAR DEL PIRATA 5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5/05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left="90" w:right="95" w:firstLine="1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</w:p>
        </w:tc>
        <w:tc>
          <w:tcPr>
            <w:tcW w:w="1946" w:type="dxa"/>
          </w:tcPr>
          <w:p w:rsidR="00023E52" w:rsidRPr="006D11FA" w:rsidRDefault="00023E52" w:rsidP="00023E52">
            <w:pPr>
              <w:widowControl w:val="0"/>
              <w:rPr>
                <w:rFonts w:eastAsia="Calibri" w:hAnsi="Calibri"/>
                <w:b/>
                <w:spacing w:val="-3"/>
                <w:sz w:val="40"/>
                <w:szCs w:val="40"/>
                <w:lang w:eastAsia="en-US"/>
              </w:rPr>
            </w:pPr>
            <w:r w:rsidRPr="006D11FA">
              <w:rPr>
                <w:rFonts w:eastAsia="Calibri" w:hAnsi="Calibri"/>
                <w:b/>
                <w:spacing w:val="-3"/>
                <w:sz w:val="40"/>
                <w:szCs w:val="40"/>
                <w:lang w:eastAsia="en-US"/>
              </w:rPr>
              <w:t>JUNIO 2017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 xml:space="preserve">NO TOQUES 2 VECES 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1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>PRELIMINAR CARS 3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1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>LA MOMI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5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>EL VIAJE DE CHIHIR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6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 xml:space="preserve">BAYWATH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8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 xml:space="preserve">MIENTRA EL LOBO NO ESTA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09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 xml:space="preserve">FAIRY TAIL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12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ind w:right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ind w:right="1"/>
              <w:rPr>
                <w:rFonts w:eastAsia="Calibri"/>
                <w:lang w:eastAsia="en-US"/>
              </w:rPr>
            </w:pPr>
            <w:r w:rsidRPr="006D11FA">
              <w:rPr>
                <w:rFonts w:eastAsia="Calibri"/>
                <w:lang w:eastAsia="en-US"/>
              </w:rPr>
              <w:t xml:space="preserve">CARS 3 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b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b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5F41EB" w:rsidRDefault="00023E52" w:rsidP="00023E52">
            <w:pPr>
              <w:widowControl w:val="0"/>
              <w:ind w:right="1"/>
              <w:jc w:val="center"/>
              <w:rPr>
                <w:rFonts w:eastAsia="Calibri" w:hAnsi="Calibri"/>
                <w:lang w:eastAsia="en-US"/>
              </w:rPr>
            </w:pPr>
            <w:r w:rsidRPr="005F41EB">
              <w:rPr>
                <w:rFonts w:eastAsia="Calibri" w:hAnsi="Calibri"/>
                <w:lang w:eastAsia="en-US"/>
              </w:rPr>
              <w:t>13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 xml:space="preserve">SALVADOR Y YO 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FUN LOV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 w:rsidRPr="005F41EB">
              <w:rPr>
                <w:rFonts w:eastAsia="Calibri" w:hAnsi="Calibri"/>
                <w:lang w:eastAsia="en-US"/>
              </w:rPr>
              <w:t>13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D11FA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 w:rsidRPr="006D11FA">
              <w:rPr>
                <w:rFonts w:eastAsia="Calibri"/>
                <w:spacing w:val="-1"/>
                <w:lang w:eastAsia="en-US"/>
              </w:rPr>
              <w:t xml:space="preserve">RESIDENT EVIL CONT. ALTERNATIVO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 w:rsidRPr="005F41EB">
              <w:rPr>
                <w:rFonts w:eastAsia="Calibri" w:hAnsi="Calibri"/>
                <w:lang w:eastAsia="en-US"/>
              </w:rPr>
              <w:t>13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PELE </w:t>
            </w:r>
          </w:p>
        </w:tc>
        <w:tc>
          <w:tcPr>
            <w:tcW w:w="2403" w:type="dxa"/>
          </w:tcPr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14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48" w:lineRule="auto"/>
              <w:ind w:right="95"/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730FF">
              <w:rPr>
                <w:rFonts w:eastAsia="Calibri"/>
                <w:spacing w:val="-1"/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PERSECUCIÓN AL LIMITE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ind w:left="1"/>
              <w:jc w:val="center"/>
              <w:rPr>
                <w:rFonts w:eastAsia="Calibri" w:hAnsi="Calibri"/>
                <w:lang w:eastAsia="en-US"/>
              </w:rPr>
            </w:pPr>
            <w:r>
              <w:rPr>
                <w:rFonts w:eastAsia="Calibri" w:hAnsi="Calibri"/>
                <w:lang w:eastAsia="en-US"/>
              </w:rPr>
              <w:t>15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L MAGO DE OZ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jc w:val="center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O QUE EN VERDAD IMPORTA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6910ED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6910ED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jc w:val="center"/>
              <w:rPr>
                <w:sz w:val="20"/>
                <w:szCs w:val="20"/>
              </w:rPr>
            </w:pPr>
            <w:r w:rsidRPr="007730FF">
              <w:rPr>
                <w:sz w:val="20"/>
                <w:szCs w:val="20"/>
              </w:rPr>
              <w:t>15 años</w:t>
            </w:r>
          </w:p>
        </w:tc>
        <w:tc>
          <w:tcPr>
            <w:tcW w:w="2442" w:type="dxa"/>
          </w:tcPr>
          <w:p w:rsidR="00023E52" w:rsidRPr="006910ED" w:rsidRDefault="00023E52" w:rsidP="00023E52">
            <w:r>
              <w:t xml:space="preserve">DEATH NOTE 1 </w:t>
            </w:r>
            <w:r w:rsidRPr="006910ED">
              <w:t xml:space="preserve">                                                                         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6910ED" w:rsidRDefault="00023E52" w:rsidP="00023E52"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6910ED" w:rsidRDefault="00023E52" w:rsidP="00023E52"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6910ED" w:rsidRDefault="00023E52" w:rsidP="00023E52">
            <w:r>
              <w:t>20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503B76" w:rsidRDefault="00023E52" w:rsidP="00625C5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DEATH NOTE 2                </w:t>
            </w:r>
          </w:p>
        </w:tc>
        <w:tc>
          <w:tcPr>
            <w:tcW w:w="2403" w:type="dxa"/>
          </w:tcPr>
          <w:p w:rsidR="00023E52" w:rsidRDefault="00625C57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                                      CINEMARK SA. De CV.</w:t>
            </w:r>
          </w:p>
        </w:tc>
        <w:tc>
          <w:tcPr>
            <w:tcW w:w="1946" w:type="dxa"/>
          </w:tcPr>
          <w:p w:rsidR="00023E52" w:rsidRPr="008D4A7C" w:rsidRDefault="00625C57" w:rsidP="00023E52">
            <w:pPr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Default="00625C57" w:rsidP="00023E52">
            <w:pPr>
              <w:widowControl w:val="0"/>
              <w:ind w:left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21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ELIMINAR SPIDERMAN HOMECOMING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 VILLANO FAVORITO 3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6910ED" w:rsidRDefault="00023E52" w:rsidP="00023E52">
            <w:pPr>
              <w:widowControl w:val="0"/>
              <w:ind w:right="3"/>
              <w:rPr>
                <w:rFonts w:eastAsia="Calibri" w:hAnsi="Calibri"/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PRELIMINAR TRANFORMES 5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6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SPIDERMAN HOMECOMING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0/06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</w:p>
        </w:tc>
        <w:tc>
          <w:tcPr>
            <w:tcW w:w="1946" w:type="dxa"/>
          </w:tcPr>
          <w:p w:rsidR="00023E52" w:rsidRPr="00A21295" w:rsidRDefault="00023E52" w:rsidP="00023E52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21295">
              <w:rPr>
                <w:b/>
                <w:sz w:val="28"/>
                <w:szCs w:val="28"/>
                <w:lang w:eastAsia="en-US"/>
              </w:rPr>
              <w:t>JULIO 2017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L INTRUSO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3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L CASTILO VAGABUND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6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RINCES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ONONOE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6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SPIDRMAN HOMECOMING REVALUACION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6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TRANFORMES 5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7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DEATH NOTE 3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7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A21295" w:rsidRDefault="00023E52" w:rsidP="00023E52">
            <w:pPr>
              <w:widowControl w:val="0"/>
              <w:rPr>
                <w:lang w:eastAsia="en-US"/>
              </w:rPr>
            </w:pPr>
            <w:r w:rsidRPr="00A21295">
              <w:rPr>
                <w:lang w:eastAsia="en-US"/>
              </w:rPr>
              <w:t>PERFECTOS DESCONOCIDOS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5B2974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DUNDERKE PRELIMINAR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b/>
                <w:lang w:eastAsia="en-US"/>
              </w:rPr>
            </w:pPr>
            <w:r>
              <w:rPr>
                <w:lang w:eastAsia="en-US"/>
              </w:rPr>
              <w:t>DUDERKE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0533A6" w:rsidRDefault="00023E52" w:rsidP="00023E52">
            <w:pPr>
              <w:widowControl w:val="0"/>
              <w:jc w:val="center"/>
              <w:rPr>
                <w:lang w:eastAsia="en-US"/>
              </w:rPr>
            </w:pPr>
            <w:r w:rsidRPr="000533A6">
              <w:rPr>
                <w:lang w:eastAsia="en-US"/>
              </w:rPr>
              <w:t>18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PLANETA DE LOS SIMIOS LA GUERRA 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 w:rsidRPr="000533A6">
              <w:rPr>
                <w:lang w:eastAsia="en-US"/>
              </w:rPr>
              <w:t>18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RITUAL DEL MAS ALLA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0533A6">
              <w:rPr>
                <w:lang w:eastAsia="en-US"/>
              </w:rPr>
              <w:t>18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Pr="007730FF">
              <w:rPr>
                <w:sz w:val="20"/>
                <w:szCs w:val="20"/>
                <w:lang w:eastAsia="en-US"/>
              </w:rPr>
              <w:t>Mayores de 12 y menores de 12</w:t>
            </w:r>
            <w:r>
              <w:rPr>
                <w:sz w:val="20"/>
                <w:szCs w:val="20"/>
                <w:lang w:eastAsia="en-US"/>
              </w:rPr>
              <w:t xml:space="preserve"> años</w:t>
            </w:r>
            <w:r w:rsidRPr="007730F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CAPITAN CALZONCILLO 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9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EL CASTILLO DE CRISTAL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0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EL DESPERTAR 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</w:p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1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MINICION 2:22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jc w:val="center"/>
              <w:rPr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VIENE DE NOCHE </w:t>
            </w:r>
          </w:p>
          <w:p w:rsidR="00023E52" w:rsidRDefault="00023E52" w:rsidP="00023E52">
            <w:pPr>
              <w:widowControl w:val="0"/>
              <w:rPr>
                <w:lang w:eastAsia="en-US"/>
              </w:rPr>
            </w:pPr>
          </w:p>
          <w:p w:rsidR="00023E52" w:rsidRDefault="00023E52" w:rsidP="00023E52">
            <w:pPr>
              <w:widowControl w:val="0"/>
              <w:rPr>
                <w:lang w:eastAsia="en-US"/>
              </w:rPr>
            </w:pP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ANABELLE 2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6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BABY DRIVER 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8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>
              <w:rPr>
                <w:sz w:val="20"/>
                <w:szCs w:val="20"/>
                <w:lang w:eastAsia="en-US"/>
              </w:rPr>
              <w:t>acomp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OJI MOVIE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1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EN LA MIRA DEL FRANCOTIRADOR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1/07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</w:p>
        </w:tc>
        <w:tc>
          <w:tcPr>
            <w:tcW w:w="1946" w:type="dxa"/>
          </w:tcPr>
          <w:p w:rsidR="00023E52" w:rsidRPr="000533A6" w:rsidRDefault="00023E52" w:rsidP="00023E52">
            <w:pPr>
              <w:widowControl w:val="0"/>
              <w:rPr>
                <w:rFonts w:eastAsia="Calibri" w:hAnsi="Calibri"/>
                <w:b/>
                <w:spacing w:val="-3"/>
                <w:sz w:val="28"/>
                <w:szCs w:val="28"/>
                <w:lang w:eastAsia="en-US"/>
              </w:rPr>
            </w:pPr>
            <w:r w:rsidRPr="000533A6">
              <w:rPr>
                <w:rFonts w:eastAsia="Calibri" w:hAnsi="Calibri"/>
                <w:b/>
                <w:spacing w:val="-3"/>
                <w:sz w:val="28"/>
                <w:szCs w:val="28"/>
                <w:lang w:eastAsia="en-US"/>
              </w:rPr>
              <w:t>AGOSTO 2017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VALERIAN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08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0533A6" w:rsidRDefault="00023E52" w:rsidP="00023E52">
            <w:pPr>
              <w:widowControl w:val="0"/>
              <w:rPr>
                <w:lang w:eastAsia="en-US"/>
              </w:rPr>
            </w:pPr>
            <w:r w:rsidRPr="000533A6">
              <w:rPr>
                <w:lang w:eastAsia="en-US"/>
              </w:rPr>
              <w:t>UN</w:t>
            </w:r>
            <w:r>
              <w:rPr>
                <w:lang w:eastAsia="en-US"/>
              </w:rPr>
              <w:t xml:space="preserve"> </w:t>
            </w:r>
            <w:r w:rsidRPr="000533A6">
              <w:rPr>
                <w:lang w:eastAsia="en-US"/>
              </w:rPr>
              <w:t>EXPERTO EN DIVERSION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26581A" w:rsidRDefault="00023E52" w:rsidP="00023E52">
            <w:pPr>
              <w:widowControl w:val="0"/>
              <w:rPr>
                <w:lang w:eastAsia="en-US"/>
              </w:rPr>
            </w:pPr>
            <w:r w:rsidRPr="0026581A">
              <w:rPr>
                <w:lang w:eastAsia="en-US"/>
              </w:rPr>
              <w:t>0</w:t>
            </w:r>
            <w:r>
              <w:rPr>
                <w:lang w:eastAsia="en-US"/>
              </w:rPr>
              <w:t>9</w:t>
            </w:r>
            <w:r w:rsidRPr="0026581A">
              <w:rPr>
                <w:lang w:eastAsia="en-US"/>
              </w:rPr>
              <w:t>/0</w:t>
            </w:r>
            <w:r>
              <w:rPr>
                <w:lang w:eastAsia="en-US"/>
              </w:rPr>
              <w:t>8</w:t>
            </w:r>
            <w:r w:rsidRPr="0026581A">
              <w:rPr>
                <w:lang w:eastAsia="en-US"/>
              </w:rPr>
              <w:t>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Pr="007730FF">
              <w:rPr>
                <w:sz w:val="20"/>
                <w:szCs w:val="20"/>
                <w:lang w:eastAsia="en-US"/>
              </w:rPr>
              <w:t xml:space="preserve">Mayores de 12 y menores de 12 </w:t>
            </w:r>
            <w:r>
              <w:rPr>
                <w:sz w:val="20"/>
                <w:szCs w:val="20"/>
                <w:lang w:eastAsia="en-US"/>
              </w:rPr>
              <w:t xml:space="preserve">años </w:t>
            </w:r>
            <w:proofErr w:type="spellStart"/>
            <w:r w:rsidRPr="007730FF">
              <w:rPr>
                <w:sz w:val="20"/>
                <w:szCs w:val="20"/>
                <w:lang w:eastAsia="en-US"/>
              </w:rPr>
              <w:t>acomp</w:t>
            </w:r>
            <w:proofErr w:type="spellEnd"/>
            <w:r w:rsidRPr="007730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DEME BUTTERFLY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A TORRE OSCURA </w:t>
            </w:r>
          </w:p>
        </w:tc>
        <w:tc>
          <w:tcPr>
            <w:tcW w:w="2403" w:type="dxa"/>
          </w:tcPr>
          <w:p w:rsidR="00023E52" w:rsidRPr="00755BBF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JOSE LUIS OTAEGUI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55BBF">
              <w:rPr>
                <w:lang w:eastAsia="en-US"/>
              </w:rPr>
              <w:t>CASA OTAEGUI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TU NOMBRE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4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LA NOVI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5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ATOMICA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7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7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ASESINO MISION VENGANZA 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8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CICLO DE CINE EMBAJADA JAPON 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8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496131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A VERDAD INCOMODA 2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LY QUITEÑO 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° ART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8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L CIRCUL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8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1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1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2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023E52" w:rsidRPr="00496131" w:rsidRDefault="00023E52" w:rsidP="00023E52">
            <w:pPr>
              <w:widowControl w:val="0"/>
              <w:rPr>
                <w:lang w:eastAsia="en-US"/>
              </w:rPr>
            </w:pPr>
            <w:r w:rsidRPr="00496131">
              <w:rPr>
                <w:lang w:eastAsia="en-US"/>
              </w:rPr>
              <w:t>JIGSAW EL JUEGO CONTINUA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jc w:val="center"/>
              <w:rPr>
                <w:b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b/>
                <w:lang w:eastAsia="en-US"/>
              </w:rPr>
            </w:pPr>
            <w:r>
              <w:rPr>
                <w:lang w:eastAsia="en-US"/>
              </w:rPr>
              <w:t>22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VIAJE FANTASTICO A OZ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2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EXTRAORDINARIO 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3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3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MAS FUERTE QUE EL DESTINO 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4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5 años</w:t>
            </w:r>
          </w:p>
        </w:tc>
        <w:tc>
          <w:tcPr>
            <w:tcW w:w="2442" w:type="dxa"/>
          </w:tcPr>
          <w:p w:rsidR="00023E52" w:rsidRPr="00496131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AKIRA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ARCELA PERAZ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NEMARK SA. De CV.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4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4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ICLO DE CINE EMBAJADA JAPON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EMBAJADA DE JAPO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5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ASO DE CRISTO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5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Todo publico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MONSTER FAMILY </w:t>
            </w:r>
          </w:p>
        </w:tc>
        <w:tc>
          <w:tcPr>
            <w:tcW w:w="2403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VIDEOMARKETIN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8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8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ESO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JOSE ROQUE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ROLA ENTERTAIMENT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9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Pr="007730FF">
              <w:rPr>
                <w:sz w:val="20"/>
                <w:szCs w:val="20"/>
                <w:lang w:eastAsia="en-US"/>
              </w:rPr>
              <w:t>Mayores de 12 y menores de 12</w:t>
            </w:r>
            <w:r>
              <w:rPr>
                <w:sz w:val="20"/>
                <w:szCs w:val="20"/>
                <w:lang w:eastAsia="en-US"/>
              </w:rPr>
              <w:t xml:space="preserve"> años  </w:t>
            </w:r>
            <w:proofErr w:type="spellStart"/>
            <w:r>
              <w:rPr>
                <w:sz w:val="20"/>
                <w:szCs w:val="20"/>
                <w:lang w:eastAsia="en-US"/>
              </w:rPr>
              <w:t>acom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LOCOS POR LAS NUECES 2 </w:t>
            </w:r>
          </w:p>
        </w:tc>
        <w:tc>
          <w:tcPr>
            <w:tcW w:w="2403" w:type="dxa"/>
          </w:tcPr>
          <w:p w:rsidR="00023E52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AMELA PALMA</w:t>
            </w:r>
          </w:p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UNDO CINE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1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  <w:tr w:rsidR="00023E52" w:rsidTr="00C73F54">
        <w:tc>
          <w:tcPr>
            <w:tcW w:w="1902" w:type="dxa"/>
          </w:tcPr>
          <w:p w:rsidR="00023E52" w:rsidRPr="007730FF" w:rsidRDefault="00023E52" w:rsidP="00023E5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730FF">
              <w:rPr>
                <w:sz w:val="20"/>
                <w:szCs w:val="20"/>
                <w:lang w:eastAsia="en-US"/>
              </w:rPr>
              <w:t>12 años</w:t>
            </w:r>
          </w:p>
        </w:tc>
        <w:tc>
          <w:tcPr>
            <w:tcW w:w="2442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DOS SON FAMILIA </w:t>
            </w:r>
          </w:p>
        </w:tc>
        <w:tc>
          <w:tcPr>
            <w:tcW w:w="2403" w:type="dxa"/>
          </w:tcPr>
          <w:p w:rsidR="00023E52" w:rsidRPr="00C62140" w:rsidRDefault="00023E52" w:rsidP="00625C57">
            <w:pPr>
              <w:widowControl w:val="0"/>
              <w:rPr>
                <w:lang w:eastAsia="en-US"/>
              </w:rPr>
            </w:pPr>
            <w:r w:rsidRPr="00770172">
              <w:rPr>
                <w:lang w:eastAsia="en-US"/>
              </w:rPr>
              <w:t>MICHAELLE PAETZ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46" w:type="dxa"/>
          </w:tcPr>
          <w:p w:rsidR="00023E52" w:rsidRPr="00C62140" w:rsidRDefault="00023E52" w:rsidP="00023E52">
            <w:pPr>
              <w:widowControl w:val="0"/>
              <w:rPr>
                <w:rFonts w:eastAsia="Calibri" w:hAnsi="Calibri"/>
                <w:spacing w:val="-3"/>
                <w:lang w:eastAsia="en-US"/>
              </w:rPr>
            </w:pPr>
            <w:r w:rsidRPr="00624154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 xml:space="preserve">N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ay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 xml:space="preserve">cobro </w:t>
            </w:r>
            <w:r w:rsidRPr="006241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r </w:t>
            </w:r>
            <w:r w:rsidRPr="00624154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servicio </w:t>
            </w:r>
            <w:r w:rsidRPr="00624154"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prestado</w:t>
            </w:r>
          </w:p>
        </w:tc>
        <w:tc>
          <w:tcPr>
            <w:tcW w:w="1931" w:type="dxa"/>
          </w:tcPr>
          <w:p w:rsidR="00023E52" w:rsidRPr="00C62140" w:rsidRDefault="00023E52" w:rsidP="00023E5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1/08/2017</w:t>
            </w: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  <w:tc>
          <w:tcPr>
            <w:tcW w:w="1798" w:type="dxa"/>
          </w:tcPr>
          <w:p w:rsidR="00023E52" w:rsidRDefault="00023E52" w:rsidP="00023E52">
            <w:pPr>
              <w:widowControl w:val="0"/>
              <w:spacing w:before="83"/>
              <w:rPr>
                <w:rFonts w:ascii="Arial" w:eastAsia="Arial" w:hAnsi="Arial" w:cs="Arial"/>
                <w:b/>
                <w:bCs/>
                <w:spacing w:val="19"/>
                <w:sz w:val="30"/>
                <w:szCs w:val="30"/>
              </w:rPr>
            </w:pPr>
          </w:p>
        </w:tc>
      </w:tr>
    </w:tbl>
    <w:p w:rsidR="008E7AD6" w:rsidRDefault="008E7AD6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9979E9" w:rsidRDefault="009979E9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9979E9" w:rsidRDefault="009979E9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9979E9" w:rsidRDefault="009979E9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9979E9" w:rsidRDefault="009979E9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C73F54" w:rsidRDefault="00C73F54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9979E9" w:rsidRDefault="009979E9" w:rsidP="008E7AD6">
      <w:pPr>
        <w:widowControl w:val="0"/>
        <w:spacing w:before="83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p w:rsidR="003437BE" w:rsidRPr="00C62140" w:rsidRDefault="003437BE" w:rsidP="003437BE">
      <w:pPr>
        <w:widowControl w:val="0"/>
        <w:spacing w:before="83"/>
        <w:ind w:left="3"/>
        <w:jc w:val="center"/>
        <w:rPr>
          <w:rFonts w:ascii="Arial" w:eastAsia="Arial" w:hAnsi="Arial" w:cs="Arial"/>
          <w:sz w:val="30"/>
          <w:szCs w:val="30"/>
          <w:lang w:val="es-SV" w:eastAsia="en-US"/>
        </w:rPr>
      </w:pPr>
    </w:p>
    <w:p w:rsidR="003437BE" w:rsidRPr="00C62140" w:rsidRDefault="003437BE" w:rsidP="003437BE">
      <w:pPr>
        <w:widowControl w:val="0"/>
        <w:rPr>
          <w:sz w:val="22"/>
          <w:szCs w:val="22"/>
          <w:lang w:val="es-SV" w:eastAsia="en-US"/>
        </w:rPr>
      </w:pPr>
    </w:p>
    <w:p w:rsidR="00C62140" w:rsidRPr="00C62140" w:rsidRDefault="00C62140" w:rsidP="00C62140">
      <w:pPr>
        <w:widowControl w:val="0"/>
        <w:rPr>
          <w:sz w:val="22"/>
          <w:szCs w:val="22"/>
          <w:lang w:val="es-SV" w:eastAsia="en-US"/>
        </w:rPr>
      </w:pPr>
    </w:p>
    <w:p w:rsidR="00892807" w:rsidRPr="00023E52" w:rsidRDefault="00C62140" w:rsidP="00023E52">
      <w:pPr>
        <w:tabs>
          <w:tab w:val="center" w:pos="4419"/>
          <w:tab w:val="left" w:pos="5760"/>
          <w:tab w:val="right" w:pos="8838"/>
        </w:tabs>
        <w:ind w:left="-1701"/>
        <w:rPr>
          <w:rFonts w:ascii="Helvetica" w:hAnsi="Helvetica"/>
          <w:i/>
          <w:color w:val="808080"/>
          <w:sz w:val="12"/>
          <w:szCs w:val="12"/>
        </w:rPr>
      </w:pPr>
      <w:r w:rsidRPr="00C62140">
        <w:rPr>
          <w:rFonts w:ascii="Helvetica" w:hAnsi="Helvetica"/>
          <w:i/>
          <w:color w:val="548DD4"/>
          <w:sz w:val="18"/>
          <w:szCs w:val="18"/>
        </w:rPr>
        <w:t xml:space="preserve">            </w:t>
      </w:r>
    </w:p>
    <w:sectPr w:rsidR="00892807" w:rsidRPr="00023E52" w:rsidSect="00C62140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BE" w:rsidRDefault="00522BBE" w:rsidP="00467B6F">
      <w:r>
        <w:separator/>
      </w:r>
    </w:p>
  </w:endnote>
  <w:endnote w:type="continuationSeparator" w:id="0">
    <w:p w:rsidR="00522BBE" w:rsidRDefault="00522BBE" w:rsidP="0046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E9" w:rsidRDefault="009979E9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548DD4"/>
        <w:sz w:val="18"/>
        <w:szCs w:val="18"/>
      </w:rPr>
    </w:pPr>
    <w:r>
      <w:rPr>
        <w:i/>
        <w:color w:val="808080"/>
        <w:sz w:val="18"/>
        <w:szCs w:val="18"/>
      </w:rPr>
      <w:t xml:space="preserve">                                 </w:t>
    </w:r>
    <w:r w:rsidRPr="00CA2C76">
      <w:rPr>
        <w:rFonts w:ascii="Helvetica" w:hAnsi="Helvetica"/>
        <w:i/>
        <w:color w:val="548DD4"/>
        <w:sz w:val="18"/>
        <w:szCs w:val="18"/>
      </w:rPr>
      <w:t>Ministerio de Gobernación y Desarrollo Territorial</w:t>
    </w:r>
  </w:p>
  <w:p w:rsidR="009979E9" w:rsidRPr="00CA2C76" w:rsidRDefault="009979E9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548DD4"/>
        <w:sz w:val="18"/>
        <w:szCs w:val="18"/>
      </w:rPr>
    </w:pPr>
  </w:p>
  <w:p w:rsidR="009979E9" w:rsidRPr="00CA2C76" w:rsidRDefault="009979E9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808080"/>
        <w:sz w:val="15"/>
        <w:szCs w:val="15"/>
      </w:rPr>
    </w:pPr>
    <w:r>
      <w:rPr>
        <w:i/>
        <w:color w:val="808080"/>
        <w:sz w:val="18"/>
        <w:szCs w:val="18"/>
      </w:rPr>
      <w:t xml:space="preserve">                                  </w:t>
    </w:r>
    <w:r w:rsidRPr="00CA2C76">
      <w:rPr>
        <w:rFonts w:ascii="Helvetica" w:hAnsi="Helvetica"/>
        <w:i/>
        <w:color w:val="808080"/>
        <w:sz w:val="15"/>
        <w:szCs w:val="15"/>
      </w:rPr>
      <w:t xml:space="preserve">15 Avenida Norte y 9ª. Calle Poniente, Centro de Gobierno, San Salvador </w:t>
    </w:r>
  </w:p>
  <w:p w:rsidR="009979E9" w:rsidRPr="00CA2C76" w:rsidRDefault="009979E9" w:rsidP="00467B6F">
    <w:pPr>
      <w:pStyle w:val="Piedepgina"/>
      <w:tabs>
        <w:tab w:val="left" w:pos="708"/>
        <w:tab w:val="left" w:pos="1416"/>
        <w:tab w:val="left" w:pos="2124"/>
        <w:tab w:val="left" w:pos="2832"/>
        <w:tab w:val="left" w:pos="3540"/>
        <w:tab w:val="left" w:pos="4956"/>
      </w:tabs>
      <w:ind w:left="-1701"/>
      <w:rPr>
        <w:rFonts w:ascii="Helvetica" w:hAnsi="Helvetica"/>
        <w:i/>
        <w:color w:val="808080"/>
        <w:sz w:val="15"/>
        <w:szCs w:val="15"/>
      </w:rPr>
    </w:pPr>
    <w:r w:rsidRPr="00CA2C76">
      <w:rPr>
        <w:rFonts w:ascii="Helvetica" w:hAnsi="Helvetica"/>
        <w:i/>
        <w:color w:val="808080"/>
        <w:sz w:val="15"/>
        <w:szCs w:val="15"/>
      </w:rPr>
      <w:t xml:space="preserve"> </w:t>
    </w:r>
    <w:r>
      <w:rPr>
        <w:rFonts w:ascii="Helvetica" w:hAnsi="Helvetica"/>
        <w:i/>
        <w:color w:val="808080"/>
        <w:sz w:val="15"/>
        <w:szCs w:val="15"/>
      </w:rPr>
      <w:t xml:space="preserve">                                     </w:t>
    </w:r>
    <w:r w:rsidRPr="00CA2C76">
      <w:rPr>
        <w:rFonts w:ascii="Helvetica" w:hAnsi="Helvetica"/>
        <w:i/>
        <w:color w:val="808080"/>
        <w:sz w:val="15"/>
        <w:szCs w:val="15"/>
      </w:rPr>
      <w:t>PBX: 2527-7000</w:t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</w:p>
  <w:p w:rsidR="009979E9" w:rsidRDefault="009979E9" w:rsidP="00467B6F">
    <w:pPr>
      <w:pStyle w:val="Piedepgina"/>
      <w:tabs>
        <w:tab w:val="left" w:pos="5760"/>
      </w:tabs>
      <w:ind w:left="-1276"/>
      <w:rPr>
        <w:rFonts w:ascii="Helvetica" w:hAnsi="Helvetica"/>
        <w:i/>
        <w:color w:val="808080"/>
        <w:sz w:val="15"/>
        <w:szCs w:val="15"/>
      </w:rPr>
    </w:pPr>
    <w:r>
      <w:rPr>
        <w:rFonts w:ascii="Helvetica" w:hAnsi="Helvetica"/>
        <w:i/>
        <w:color w:val="808080"/>
        <w:sz w:val="15"/>
        <w:szCs w:val="15"/>
      </w:rPr>
      <w:t xml:space="preserve">                         </w:t>
    </w:r>
    <w:hyperlink r:id="rId1" w:history="1">
      <w:r w:rsidRPr="00CA2C76">
        <w:rPr>
          <w:rStyle w:val="Hipervnculo"/>
          <w:rFonts w:ascii="Helvetica" w:hAnsi="Helvetica"/>
          <w:i/>
          <w:sz w:val="15"/>
          <w:szCs w:val="15"/>
        </w:rPr>
        <w:t>www.gobernacion.gob.sv</w:t>
      </w:r>
    </w:hyperlink>
  </w:p>
  <w:p w:rsidR="009979E9" w:rsidRPr="00CA2C76" w:rsidRDefault="009979E9" w:rsidP="00467B6F">
    <w:pPr>
      <w:pStyle w:val="Piedepgina"/>
      <w:tabs>
        <w:tab w:val="left" w:pos="5760"/>
      </w:tabs>
      <w:ind w:left="-1276"/>
      <w:rPr>
        <w:rFonts w:ascii="Helvetica" w:hAnsi="Helvetica"/>
        <w:i/>
        <w:color w:val="808080"/>
        <w:sz w:val="15"/>
        <w:szCs w:val="15"/>
      </w:rPr>
    </w:pPr>
  </w:p>
  <w:p w:rsidR="009979E9" w:rsidRDefault="009979E9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2691C513" wp14:editId="4142417E">
          <wp:simplePos x="0" y="0"/>
          <wp:positionH relativeFrom="column">
            <wp:posOffset>-756285</wp:posOffset>
          </wp:positionH>
          <wp:positionV relativeFrom="paragraph">
            <wp:posOffset>76835</wp:posOffset>
          </wp:positionV>
          <wp:extent cx="4352290" cy="600075"/>
          <wp:effectExtent l="19050" t="76200" r="0" b="85725"/>
          <wp:wrapThrough wrapText="bothSides">
            <wp:wrapPolygon edited="0">
              <wp:start x="2377" y="218"/>
              <wp:lineTo x="-145" y="5228"/>
              <wp:lineTo x="-126" y="7968"/>
              <wp:lineTo x="7276" y="10844"/>
              <wp:lineTo x="14526" y="19266"/>
              <wp:lineTo x="14621" y="19233"/>
              <wp:lineTo x="17472" y="20971"/>
              <wp:lineTo x="17576" y="22308"/>
              <wp:lineTo x="21259" y="21006"/>
              <wp:lineTo x="18398" y="17898"/>
              <wp:lineTo x="21604" y="16078"/>
              <wp:lineTo x="21346" y="5872"/>
              <wp:lineTo x="13697" y="8575"/>
              <wp:lineTo x="13624" y="-2384"/>
              <wp:lineTo x="3038" y="-16"/>
              <wp:lineTo x="2377" y="218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7369">
                    <a:off x="0" y="0"/>
                    <a:ext cx="43522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25D76594" wp14:editId="53609A55">
          <wp:simplePos x="0" y="0"/>
          <wp:positionH relativeFrom="column">
            <wp:posOffset>695325</wp:posOffset>
          </wp:positionH>
          <wp:positionV relativeFrom="paragraph">
            <wp:posOffset>9807575</wp:posOffset>
          </wp:positionV>
          <wp:extent cx="4305300" cy="567055"/>
          <wp:effectExtent l="19050" t="114300" r="0" b="118745"/>
          <wp:wrapNone/>
          <wp:docPr id="8" name="Imagen 8" descr="SIMBOLO Marca GOE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Marca GOE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21"/>
                  <a:stretch>
                    <a:fillRect/>
                  </a:stretch>
                </pic:blipFill>
                <pic:spPr bwMode="auto">
                  <a:xfrm rot="207424">
                    <a:off x="0" y="0"/>
                    <a:ext cx="43053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BE" w:rsidRDefault="00522BBE" w:rsidP="00467B6F">
      <w:r>
        <w:separator/>
      </w:r>
    </w:p>
  </w:footnote>
  <w:footnote w:type="continuationSeparator" w:id="0">
    <w:p w:rsidR="00522BBE" w:rsidRDefault="00522BBE" w:rsidP="0046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E9" w:rsidRDefault="009979E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9268975" wp14:editId="7674059F">
          <wp:simplePos x="0" y="0"/>
          <wp:positionH relativeFrom="column">
            <wp:posOffset>-75565</wp:posOffset>
          </wp:positionH>
          <wp:positionV relativeFrom="paragraph">
            <wp:posOffset>-105410</wp:posOffset>
          </wp:positionV>
          <wp:extent cx="819785" cy="819785"/>
          <wp:effectExtent l="0" t="0" r="0" b="0"/>
          <wp:wrapSquare wrapText="bothSides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5C08A6D6" wp14:editId="52F5462B">
          <wp:simplePos x="0" y="0"/>
          <wp:positionH relativeFrom="column">
            <wp:posOffset>7579995</wp:posOffset>
          </wp:positionH>
          <wp:positionV relativeFrom="paragraph">
            <wp:posOffset>-173990</wp:posOffset>
          </wp:positionV>
          <wp:extent cx="1440815" cy="546100"/>
          <wp:effectExtent l="0" t="0" r="0" b="0"/>
          <wp:wrapThrough wrapText="bothSides">
            <wp:wrapPolygon edited="0">
              <wp:start x="0" y="0"/>
              <wp:lineTo x="0" y="21098"/>
              <wp:lineTo x="21419" y="21098"/>
              <wp:lineTo x="21419" y="0"/>
              <wp:lineTo x="0" y="0"/>
            </wp:wrapPolygon>
          </wp:wrapThrough>
          <wp:docPr id="6" name="Imagen 6" descr="Descripción: C:\Users\ana.alberto\AppData\Local\Microsoft\Windows\Temporary Internet Files\Content.Outlook\CCGAAP2M\M_GOBERNACI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ana.alberto\AppData\Local\Microsoft\Windows\Temporary Internet Files\Content.Outlook\CCGAAP2M\M_GOBERNACION LOGO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5C74"/>
    <w:multiLevelType w:val="hybridMultilevel"/>
    <w:tmpl w:val="0138377A"/>
    <w:lvl w:ilvl="0" w:tplc="E3CEE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D1"/>
    <w:rsid w:val="00000372"/>
    <w:rsid w:val="00000462"/>
    <w:rsid w:val="000009C2"/>
    <w:rsid w:val="000018A6"/>
    <w:rsid w:val="00001963"/>
    <w:rsid w:val="00001D1C"/>
    <w:rsid w:val="00002546"/>
    <w:rsid w:val="00003995"/>
    <w:rsid w:val="00003B19"/>
    <w:rsid w:val="000044C3"/>
    <w:rsid w:val="0000487A"/>
    <w:rsid w:val="0000489D"/>
    <w:rsid w:val="00005585"/>
    <w:rsid w:val="00006436"/>
    <w:rsid w:val="00010CE0"/>
    <w:rsid w:val="00011830"/>
    <w:rsid w:val="00011892"/>
    <w:rsid w:val="00012237"/>
    <w:rsid w:val="0001364A"/>
    <w:rsid w:val="000137A7"/>
    <w:rsid w:val="00013ACF"/>
    <w:rsid w:val="00013CAE"/>
    <w:rsid w:val="00014762"/>
    <w:rsid w:val="00014C87"/>
    <w:rsid w:val="000170EA"/>
    <w:rsid w:val="000200EC"/>
    <w:rsid w:val="00020218"/>
    <w:rsid w:val="0002063D"/>
    <w:rsid w:val="000213C6"/>
    <w:rsid w:val="000230A8"/>
    <w:rsid w:val="0002347C"/>
    <w:rsid w:val="000234FA"/>
    <w:rsid w:val="00023E52"/>
    <w:rsid w:val="00024C59"/>
    <w:rsid w:val="0002541D"/>
    <w:rsid w:val="00025870"/>
    <w:rsid w:val="00025AF2"/>
    <w:rsid w:val="000277AB"/>
    <w:rsid w:val="000311D9"/>
    <w:rsid w:val="00031C07"/>
    <w:rsid w:val="00031E53"/>
    <w:rsid w:val="0003221F"/>
    <w:rsid w:val="000328D7"/>
    <w:rsid w:val="00032DB8"/>
    <w:rsid w:val="00032E01"/>
    <w:rsid w:val="00032F54"/>
    <w:rsid w:val="000336B4"/>
    <w:rsid w:val="00033DF0"/>
    <w:rsid w:val="000361F9"/>
    <w:rsid w:val="000363AE"/>
    <w:rsid w:val="000363BF"/>
    <w:rsid w:val="00036794"/>
    <w:rsid w:val="00036C1E"/>
    <w:rsid w:val="00036C93"/>
    <w:rsid w:val="0003798D"/>
    <w:rsid w:val="00037CB2"/>
    <w:rsid w:val="0004201D"/>
    <w:rsid w:val="00042211"/>
    <w:rsid w:val="00042CC8"/>
    <w:rsid w:val="00043652"/>
    <w:rsid w:val="00044764"/>
    <w:rsid w:val="00044E67"/>
    <w:rsid w:val="00045328"/>
    <w:rsid w:val="0004697B"/>
    <w:rsid w:val="00046E8E"/>
    <w:rsid w:val="000500A4"/>
    <w:rsid w:val="000525E3"/>
    <w:rsid w:val="00052BF2"/>
    <w:rsid w:val="000533A6"/>
    <w:rsid w:val="0005409A"/>
    <w:rsid w:val="00054A91"/>
    <w:rsid w:val="0005647A"/>
    <w:rsid w:val="00057FCC"/>
    <w:rsid w:val="00060B24"/>
    <w:rsid w:val="00060E5B"/>
    <w:rsid w:val="00061DA7"/>
    <w:rsid w:val="0006327B"/>
    <w:rsid w:val="00064C62"/>
    <w:rsid w:val="00066948"/>
    <w:rsid w:val="000718A3"/>
    <w:rsid w:val="00071AF8"/>
    <w:rsid w:val="000724CA"/>
    <w:rsid w:val="00072B74"/>
    <w:rsid w:val="00072CEC"/>
    <w:rsid w:val="00072DC7"/>
    <w:rsid w:val="00073853"/>
    <w:rsid w:val="00073934"/>
    <w:rsid w:val="000742EE"/>
    <w:rsid w:val="00074F76"/>
    <w:rsid w:val="00076D10"/>
    <w:rsid w:val="00077A5C"/>
    <w:rsid w:val="00080049"/>
    <w:rsid w:val="00080677"/>
    <w:rsid w:val="0008178A"/>
    <w:rsid w:val="00084BEF"/>
    <w:rsid w:val="00085760"/>
    <w:rsid w:val="00085A76"/>
    <w:rsid w:val="00085C2F"/>
    <w:rsid w:val="000866C6"/>
    <w:rsid w:val="00087134"/>
    <w:rsid w:val="0009085A"/>
    <w:rsid w:val="00090AAE"/>
    <w:rsid w:val="000911F6"/>
    <w:rsid w:val="000912C0"/>
    <w:rsid w:val="00093317"/>
    <w:rsid w:val="000937B6"/>
    <w:rsid w:val="00094847"/>
    <w:rsid w:val="00095EE1"/>
    <w:rsid w:val="0009605D"/>
    <w:rsid w:val="00096C0D"/>
    <w:rsid w:val="000A1141"/>
    <w:rsid w:val="000A18F5"/>
    <w:rsid w:val="000A3978"/>
    <w:rsid w:val="000A41E0"/>
    <w:rsid w:val="000A4809"/>
    <w:rsid w:val="000A5042"/>
    <w:rsid w:val="000A67FE"/>
    <w:rsid w:val="000A76EF"/>
    <w:rsid w:val="000B0B63"/>
    <w:rsid w:val="000B269D"/>
    <w:rsid w:val="000B2F54"/>
    <w:rsid w:val="000B32AD"/>
    <w:rsid w:val="000B33E0"/>
    <w:rsid w:val="000B3877"/>
    <w:rsid w:val="000B3A88"/>
    <w:rsid w:val="000B434A"/>
    <w:rsid w:val="000B4F70"/>
    <w:rsid w:val="000B50A9"/>
    <w:rsid w:val="000B663C"/>
    <w:rsid w:val="000C160B"/>
    <w:rsid w:val="000C17BD"/>
    <w:rsid w:val="000C2930"/>
    <w:rsid w:val="000C2AAB"/>
    <w:rsid w:val="000C2CAB"/>
    <w:rsid w:val="000C31B5"/>
    <w:rsid w:val="000C3B5C"/>
    <w:rsid w:val="000C4E57"/>
    <w:rsid w:val="000C7EE4"/>
    <w:rsid w:val="000D0F51"/>
    <w:rsid w:val="000D165D"/>
    <w:rsid w:val="000D1A59"/>
    <w:rsid w:val="000D37A2"/>
    <w:rsid w:val="000D3AE8"/>
    <w:rsid w:val="000D434C"/>
    <w:rsid w:val="000D5C6A"/>
    <w:rsid w:val="000D6241"/>
    <w:rsid w:val="000D7620"/>
    <w:rsid w:val="000D76D1"/>
    <w:rsid w:val="000D7A82"/>
    <w:rsid w:val="000E09A2"/>
    <w:rsid w:val="000E25A8"/>
    <w:rsid w:val="000E2DE3"/>
    <w:rsid w:val="000E3620"/>
    <w:rsid w:val="000E4460"/>
    <w:rsid w:val="000E45DA"/>
    <w:rsid w:val="000E569C"/>
    <w:rsid w:val="000E5CCB"/>
    <w:rsid w:val="000E7506"/>
    <w:rsid w:val="000E7D59"/>
    <w:rsid w:val="000F0B88"/>
    <w:rsid w:val="000F0E0F"/>
    <w:rsid w:val="000F0FB1"/>
    <w:rsid w:val="000F2202"/>
    <w:rsid w:val="000F3B46"/>
    <w:rsid w:val="000F4587"/>
    <w:rsid w:val="000F4D63"/>
    <w:rsid w:val="000F53F8"/>
    <w:rsid w:val="001023D5"/>
    <w:rsid w:val="001025CB"/>
    <w:rsid w:val="0010342B"/>
    <w:rsid w:val="001038B4"/>
    <w:rsid w:val="00103AA6"/>
    <w:rsid w:val="00103C54"/>
    <w:rsid w:val="00104B87"/>
    <w:rsid w:val="00104D6D"/>
    <w:rsid w:val="001053E5"/>
    <w:rsid w:val="0010558F"/>
    <w:rsid w:val="00106972"/>
    <w:rsid w:val="00106CE8"/>
    <w:rsid w:val="00110086"/>
    <w:rsid w:val="00111E44"/>
    <w:rsid w:val="00112075"/>
    <w:rsid w:val="00112D41"/>
    <w:rsid w:val="00113917"/>
    <w:rsid w:val="00113BD0"/>
    <w:rsid w:val="00113E28"/>
    <w:rsid w:val="00115028"/>
    <w:rsid w:val="00115133"/>
    <w:rsid w:val="001154CA"/>
    <w:rsid w:val="001173B7"/>
    <w:rsid w:val="0011768E"/>
    <w:rsid w:val="001178B6"/>
    <w:rsid w:val="00120065"/>
    <w:rsid w:val="00121393"/>
    <w:rsid w:val="00122B4F"/>
    <w:rsid w:val="001237AF"/>
    <w:rsid w:val="001245E5"/>
    <w:rsid w:val="0012491C"/>
    <w:rsid w:val="00126567"/>
    <w:rsid w:val="00126F61"/>
    <w:rsid w:val="001279F2"/>
    <w:rsid w:val="00127CE1"/>
    <w:rsid w:val="00130714"/>
    <w:rsid w:val="00131619"/>
    <w:rsid w:val="00131EDC"/>
    <w:rsid w:val="00132437"/>
    <w:rsid w:val="001331F9"/>
    <w:rsid w:val="00133278"/>
    <w:rsid w:val="001334EB"/>
    <w:rsid w:val="001359ED"/>
    <w:rsid w:val="00135AA1"/>
    <w:rsid w:val="001366D4"/>
    <w:rsid w:val="00137480"/>
    <w:rsid w:val="00137828"/>
    <w:rsid w:val="00140FF4"/>
    <w:rsid w:val="00141C3D"/>
    <w:rsid w:val="001429AA"/>
    <w:rsid w:val="001437BE"/>
    <w:rsid w:val="0014502A"/>
    <w:rsid w:val="00145112"/>
    <w:rsid w:val="00145428"/>
    <w:rsid w:val="001467E0"/>
    <w:rsid w:val="00146BBF"/>
    <w:rsid w:val="00150E75"/>
    <w:rsid w:val="0015112A"/>
    <w:rsid w:val="0015165E"/>
    <w:rsid w:val="00151F3C"/>
    <w:rsid w:val="00152671"/>
    <w:rsid w:val="00153034"/>
    <w:rsid w:val="00153993"/>
    <w:rsid w:val="00154DC5"/>
    <w:rsid w:val="00154E9C"/>
    <w:rsid w:val="001564B6"/>
    <w:rsid w:val="001577AF"/>
    <w:rsid w:val="00160CEA"/>
    <w:rsid w:val="00161B69"/>
    <w:rsid w:val="0016233B"/>
    <w:rsid w:val="001633A5"/>
    <w:rsid w:val="001633E5"/>
    <w:rsid w:val="0016412B"/>
    <w:rsid w:val="00165011"/>
    <w:rsid w:val="00165739"/>
    <w:rsid w:val="00165A3A"/>
    <w:rsid w:val="001667A8"/>
    <w:rsid w:val="00166BC0"/>
    <w:rsid w:val="00166E45"/>
    <w:rsid w:val="00170DE6"/>
    <w:rsid w:val="00170FF9"/>
    <w:rsid w:val="00171793"/>
    <w:rsid w:val="00171D53"/>
    <w:rsid w:val="0017215A"/>
    <w:rsid w:val="00172833"/>
    <w:rsid w:val="0017299E"/>
    <w:rsid w:val="00172AA8"/>
    <w:rsid w:val="00173F73"/>
    <w:rsid w:val="001744EA"/>
    <w:rsid w:val="0017453D"/>
    <w:rsid w:val="001748EF"/>
    <w:rsid w:val="0017536D"/>
    <w:rsid w:val="00175780"/>
    <w:rsid w:val="001777F1"/>
    <w:rsid w:val="00180201"/>
    <w:rsid w:val="001809CC"/>
    <w:rsid w:val="00180BFA"/>
    <w:rsid w:val="00180C09"/>
    <w:rsid w:val="001815A3"/>
    <w:rsid w:val="001815E5"/>
    <w:rsid w:val="001819F7"/>
    <w:rsid w:val="00182C17"/>
    <w:rsid w:val="0018345F"/>
    <w:rsid w:val="0018372E"/>
    <w:rsid w:val="001838A0"/>
    <w:rsid w:val="00183D57"/>
    <w:rsid w:val="00184B5F"/>
    <w:rsid w:val="00185A5B"/>
    <w:rsid w:val="00185D5F"/>
    <w:rsid w:val="00185EC7"/>
    <w:rsid w:val="00187E70"/>
    <w:rsid w:val="001900DE"/>
    <w:rsid w:val="001912BC"/>
    <w:rsid w:val="00191A37"/>
    <w:rsid w:val="00192612"/>
    <w:rsid w:val="00193146"/>
    <w:rsid w:val="00194067"/>
    <w:rsid w:val="0019440C"/>
    <w:rsid w:val="001946BB"/>
    <w:rsid w:val="001955E9"/>
    <w:rsid w:val="001968D3"/>
    <w:rsid w:val="00196C8D"/>
    <w:rsid w:val="001975E2"/>
    <w:rsid w:val="001A1A45"/>
    <w:rsid w:val="001A209F"/>
    <w:rsid w:val="001A2357"/>
    <w:rsid w:val="001A28E6"/>
    <w:rsid w:val="001A34C1"/>
    <w:rsid w:val="001A3928"/>
    <w:rsid w:val="001A4693"/>
    <w:rsid w:val="001A4DBF"/>
    <w:rsid w:val="001A5122"/>
    <w:rsid w:val="001A67C3"/>
    <w:rsid w:val="001B13D0"/>
    <w:rsid w:val="001B1F99"/>
    <w:rsid w:val="001B23A1"/>
    <w:rsid w:val="001B2A01"/>
    <w:rsid w:val="001B3366"/>
    <w:rsid w:val="001B4D26"/>
    <w:rsid w:val="001B51DE"/>
    <w:rsid w:val="001B52B8"/>
    <w:rsid w:val="001B539F"/>
    <w:rsid w:val="001B5AB8"/>
    <w:rsid w:val="001B5D9D"/>
    <w:rsid w:val="001B6525"/>
    <w:rsid w:val="001B774C"/>
    <w:rsid w:val="001C09C8"/>
    <w:rsid w:val="001C09E5"/>
    <w:rsid w:val="001C138F"/>
    <w:rsid w:val="001C1C0A"/>
    <w:rsid w:val="001C1F92"/>
    <w:rsid w:val="001C3269"/>
    <w:rsid w:val="001C4EBD"/>
    <w:rsid w:val="001C7362"/>
    <w:rsid w:val="001D0470"/>
    <w:rsid w:val="001D178A"/>
    <w:rsid w:val="001D272E"/>
    <w:rsid w:val="001D3378"/>
    <w:rsid w:val="001D35EE"/>
    <w:rsid w:val="001D548C"/>
    <w:rsid w:val="001D591B"/>
    <w:rsid w:val="001D5B1F"/>
    <w:rsid w:val="001D5B4F"/>
    <w:rsid w:val="001D6943"/>
    <w:rsid w:val="001D7156"/>
    <w:rsid w:val="001D7645"/>
    <w:rsid w:val="001D7F6F"/>
    <w:rsid w:val="001E020C"/>
    <w:rsid w:val="001E06F8"/>
    <w:rsid w:val="001E2910"/>
    <w:rsid w:val="001E3614"/>
    <w:rsid w:val="001E48D2"/>
    <w:rsid w:val="001E4926"/>
    <w:rsid w:val="001E497D"/>
    <w:rsid w:val="001E5936"/>
    <w:rsid w:val="001E5FA0"/>
    <w:rsid w:val="001E6232"/>
    <w:rsid w:val="001E7499"/>
    <w:rsid w:val="001E75EC"/>
    <w:rsid w:val="001E796C"/>
    <w:rsid w:val="001F09EF"/>
    <w:rsid w:val="001F0B20"/>
    <w:rsid w:val="001F14C1"/>
    <w:rsid w:val="001F1C7A"/>
    <w:rsid w:val="001F3849"/>
    <w:rsid w:val="001F51A4"/>
    <w:rsid w:val="001F5BC0"/>
    <w:rsid w:val="001F62CB"/>
    <w:rsid w:val="001F769C"/>
    <w:rsid w:val="001F7E73"/>
    <w:rsid w:val="00202113"/>
    <w:rsid w:val="00203011"/>
    <w:rsid w:val="0020364D"/>
    <w:rsid w:val="00204B01"/>
    <w:rsid w:val="00204C1E"/>
    <w:rsid w:val="00204EA9"/>
    <w:rsid w:val="002053D2"/>
    <w:rsid w:val="002061B2"/>
    <w:rsid w:val="002070A5"/>
    <w:rsid w:val="002100B7"/>
    <w:rsid w:val="00211262"/>
    <w:rsid w:val="0021193C"/>
    <w:rsid w:val="00211AEE"/>
    <w:rsid w:val="00212A60"/>
    <w:rsid w:val="00212D99"/>
    <w:rsid w:val="0021407D"/>
    <w:rsid w:val="00214190"/>
    <w:rsid w:val="002146BE"/>
    <w:rsid w:val="0021488A"/>
    <w:rsid w:val="00215113"/>
    <w:rsid w:val="00216EF8"/>
    <w:rsid w:val="002170B6"/>
    <w:rsid w:val="0021792A"/>
    <w:rsid w:val="002200F5"/>
    <w:rsid w:val="00220A4F"/>
    <w:rsid w:val="00222BBA"/>
    <w:rsid w:val="00222FAA"/>
    <w:rsid w:val="00223FD4"/>
    <w:rsid w:val="00224886"/>
    <w:rsid w:val="002253AB"/>
    <w:rsid w:val="00225D11"/>
    <w:rsid w:val="0022607A"/>
    <w:rsid w:val="002322A7"/>
    <w:rsid w:val="00232518"/>
    <w:rsid w:val="0023254E"/>
    <w:rsid w:val="00232AB0"/>
    <w:rsid w:val="002337C2"/>
    <w:rsid w:val="002338F3"/>
    <w:rsid w:val="00233DEA"/>
    <w:rsid w:val="00233FFE"/>
    <w:rsid w:val="002344F9"/>
    <w:rsid w:val="002357E7"/>
    <w:rsid w:val="00237177"/>
    <w:rsid w:val="00237285"/>
    <w:rsid w:val="0024172F"/>
    <w:rsid w:val="00243037"/>
    <w:rsid w:val="00243385"/>
    <w:rsid w:val="002436D7"/>
    <w:rsid w:val="00243C4F"/>
    <w:rsid w:val="002448F8"/>
    <w:rsid w:val="002449E3"/>
    <w:rsid w:val="00253114"/>
    <w:rsid w:val="0025391E"/>
    <w:rsid w:val="00253E69"/>
    <w:rsid w:val="002542F3"/>
    <w:rsid w:val="00255552"/>
    <w:rsid w:val="00257951"/>
    <w:rsid w:val="00260213"/>
    <w:rsid w:val="0026023A"/>
    <w:rsid w:val="002609AA"/>
    <w:rsid w:val="00260E13"/>
    <w:rsid w:val="00261AD4"/>
    <w:rsid w:val="002621BB"/>
    <w:rsid w:val="0026250B"/>
    <w:rsid w:val="002626C2"/>
    <w:rsid w:val="002630B2"/>
    <w:rsid w:val="00263491"/>
    <w:rsid w:val="0026402D"/>
    <w:rsid w:val="002649F1"/>
    <w:rsid w:val="00265233"/>
    <w:rsid w:val="00265327"/>
    <w:rsid w:val="00265657"/>
    <w:rsid w:val="0026581A"/>
    <w:rsid w:val="002658FB"/>
    <w:rsid w:val="00265DEB"/>
    <w:rsid w:val="00265FCC"/>
    <w:rsid w:val="00267194"/>
    <w:rsid w:val="00267627"/>
    <w:rsid w:val="00267F1F"/>
    <w:rsid w:val="00270098"/>
    <w:rsid w:val="00271600"/>
    <w:rsid w:val="0027363D"/>
    <w:rsid w:val="002746E0"/>
    <w:rsid w:val="00274A78"/>
    <w:rsid w:val="00274BC9"/>
    <w:rsid w:val="00274DF7"/>
    <w:rsid w:val="002803CF"/>
    <w:rsid w:val="00280EDB"/>
    <w:rsid w:val="00281AAF"/>
    <w:rsid w:val="00282FC5"/>
    <w:rsid w:val="00283B84"/>
    <w:rsid w:val="00283FCC"/>
    <w:rsid w:val="00285BBC"/>
    <w:rsid w:val="002863C2"/>
    <w:rsid w:val="00286620"/>
    <w:rsid w:val="0028689A"/>
    <w:rsid w:val="00286B4D"/>
    <w:rsid w:val="002874CC"/>
    <w:rsid w:val="002877E2"/>
    <w:rsid w:val="0028798F"/>
    <w:rsid w:val="00290D93"/>
    <w:rsid w:val="00290F2C"/>
    <w:rsid w:val="00291131"/>
    <w:rsid w:val="002911B0"/>
    <w:rsid w:val="00292F03"/>
    <w:rsid w:val="00292F7D"/>
    <w:rsid w:val="002937F7"/>
    <w:rsid w:val="00294451"/>
    <w:rsid w:val="00294CFF"/>
    <w:rsid w:val="00295264"/>
    <w:rsid w:val="00295442"/>
    <w:rsid w:val="00295884"/>
    <w:rsid w:val="00295979"/>
    <w:rsid w:val="00295C90"/>
    <w:rsid w:val="002A0097"/>
    <w:rsid w:val="002A0472"/>
    <w:rsid w:val="002A0E59"/>
    <w:rsid w:val="002A10FF"/>
    <w:rsid w:val="002A17E8"/>
    <w:rsid w:val="002A1A26"/>
    <w:rsid w:val="002A2511"/>
    <w:rsid w:val="002A28DD"/>
    <w:rsid w:val="002A2C0F"/>
    <w:rsid w:val="002A4238"/>
    <w:rsid w:val="002A4EAE"/>
    <w:rsid w:val="002A5D65"/>
    <w:rsid w:val="002A7041"/>
    <w:rsid w:val="002A7E18"/>
    <w:rsid w:val="002B07C6"/>
    <w:rsid w:val="002B08A8"/>
    <w:rsid w:val="002B0995"/>
    <w:rsid w:val="002B0B5E"/>
    <w:rsid w:val="002B0EBB"/>
    <w:rsid w:val="002B1646"/>
    <w:rsid w:val="002B1727"/>
    <w:rsid w:val="002B1A26"/>
    <w:rsid w:val="002B1CEB"/>
    <w:rsid w:val="002B1D98"/>
    <w:rsid w:val="002B2A5F"/>
    <w:rsid w:val="002B2B03"/>
    <w:rsid w:val="002B3081"/>
    <w:rsid w:val="002B38A6"/>
    <w:rsid w:val="002B3BA0"/>
    <w:rsid w:val="002B4FD5"/>
    <w:rsid w:val="002B5601"/>
    <w:rsid w:val="002B5C53"/>
    <w:rsid w:val="002B68CB"/>
    <w:rsid w:val="002B794A"/>
    <w:rsid w:val="002B7F83"/>
    <w:rsid w:val="002C1205"/>
    <w:rsid w:val="002C15AE"/>
    <w:rsid w:val="002C162C"/>
    <w:rsid w:val="002C2846"/>
    <w:rsid w:val="002C2863"/>
    <w:rsid w:val="002C421C"/>
    <w:rsid w:val="002C4E58"/>
    <w:rsid w:val="002C743A"/>
    <w:rsid w:val="002C757A"/>
    <w:rsid w:val="002C75FC"/>
    <w:rsid w:val="002C7BE9"/>
    <w:rsid w:val="002C7FA8"/>
    <w:rsid w:val="002D008C"/>
    <w:rsid w:val="002D0774"/>
    <w:rsid w:val="002D2545"/>
    <w:rsid w:val="002D3BAE"/>
    <w:rsid w:val="002D57DD"/>
    <w:rsid w:val="002D63DB"/>
    <w:rsid w:val="002D6CB1"/>
    <w:rsid w:val="002D7839"/>
    <w:rsid w:val="002D799A"/>
    <w:rsid w:val="002D7E2C"/>
    <w:rsid w:val="002E2229"/>
    <w:rsid w:val="002E25D4"/>
    <w:rsid w:val="002E43C9"/>
    <w:rsid w:val="002E6681"/>
    <w:rsid w:val="002E6C47"/>
    <w:rsid w:val="002E7041"/>
    <w:rsid w:val="002F052E"/>
    <w:rsid w:val="002F1460"/>
    <w:rsid w:val="002F1DED"/>
    <w:rsid w:val="002F27F1"/>
    <w:rsid w:val="002F29B8"/>
    <w:rsid w:val="002F3014"/>
    <w:rsid w:val="002F305B"/>
    <w:rsid w:val="002F37A2"/>
    <w:rsid w:val="002F616C"/>
    <w:rsid w:val="002F6506"/>
    <w:rsid w:val="002F688A"/>
    <w:rsid w:val="002F6F32"/>
    <w:rsid w:val="002F7241"/>
    <w:rsid w:val="002F72CB"/>
    <w:rsid w:val="002F73FA"/>
    <w:rsid w:val="002F75BB"/>
    <w:rsid w:val="00300BA6"/>
    <w:rsid w:val="00300CFB"/>
    <w:rsid w:val="00301BF8"/>
    <w:rsid w:val="00301F59"/>
    <w:rsid w:val="00302471"/>
    <w:rsid w:val="00302A97"/>
    <w:rsid w:val="00302EEF"/>
    <w:rsid w:val="003030CB"/>
    <w:rsid w:val="003033BE"/>
    <w:rsid w:val="0030376E"/>
    <w:rsid w:val="003037BF"/>
    <w:rsid w:val="003051DF"/>
    <w:rsid w:val="00305299"/>
    <w:rsid w:val="003062C7"/>
    <w:rsid w:val="00306C22"/>
    <w:rsid w:val="00311271"/>
    <w:rsid w:val="00311DD5"/>
    <w:rsid w:val="003121B0"/>
    <w:rsid w:val="0031262D"/>
    <w:rsid w:val="00314196"/>
    <w:rsid w:val="00315DC0"/>
    <w:rsid w:val="00316E25"/>
    <w:rsid w:val="00317E23"/>
    <w:rsid w:val="00320847"/>
    <w:rsid w:val="003225B3"/>
    <w:rsid w:val="00323896"/>
    <w:rsid w:val="0032497C"/>
    <w:rsid w:val="0032625D"/>
    <w:rsid w:val="0032690D"/>
    <w:rsid w:val="00327F39"/>
    <w:rsid w:val="003301DA"/>
    <w:rsid w:val="00331950"/>
    <w:rsid w:val="003333A1"/>
    <w:rsid w:val="00334723"/>
    <w:rsid w:val="00334925"/>
    <w:rsid w:val="00334CE0"/>
    <w:rsid w:val="00336E48"/>
    <w:rsid w:val="00336F6A"/>
    <w:rsid w:val="003373BC"/>
    <w:rsid w:val="0033785F"/>
    <w:rsid w:val="00341162"/>
    <w:rsid w:val="00341858"/>
    <w:rsid w:val="00343096"/>
    <w:rsid w:val="0034363D"/>
    <w:rsid w:val="003437BE"/>
    <w:rsid w:val="0034394D"/>
    <w:rsid w:val="00344941"/>
    <w:rsid w:val="00344DEE"/>
    <w:rsid w:val="003462E4"/>
    <w:rsid w:val="0034668F"/>
    <w:rsid w:val="0035059F"/>
    <w:rsid w:val="003506A1"/>
    <w:rsid w:val="0035122C"/>
    <w:rsid w:val="00351B0E"/>
    <w:rsid w:val="00351E9C"/>
    <w:rsid w:val="00352301"/>
    <w:rsid w:val="003534DA"/>
    <w:rsid w:val="003556E1"/>
    <w:rsid w:val="003565A1"/>
    <w:rsid w:val="003576C4"/>
    <w:rsid w:val="00357A61"/>
    <w:rsid w:val="0036002C"/>
    <w:rsid w:val="00360402"/>
    <w:rsid w:val="0036069B"/>
    <w:rsid w:val="00361618"/>
    <w:rsid w:val="00361A4D"/>
    <w:rsid w:val="00361B2F"/>
    <w:rsid w:val="00361BCE"/>
    <w:rsid w:val="00362A0A"/>
    <w:rsid w:val="0036354E"/>
    <w:rsid w:val="00363AAF"/>
    <w:rsid w:val="00363C61"/>
    <w:rsid w:val="00363E79"/>
    <w:rsid w:val="00365C7B"/>
    <w:rsid w:val="00366DA7"/>
    <w:rsid w:val="00366E64"/>
    <w:rsid w:val="003706C7"/>
    <w:rsid w:val="00370B26"/>
    <w:rsid w:val="00370C33"/>
    <w:rsid w:val="00370FBC"/>
    <w:rsid w:val="0037116C"/>
    <w:rsid w:val="00371A29"/>
    <w:rsid w:val="00372595"/>
    <w:rsid w:val="0037271D"/>
    <w:rsid w:val="00372974"/>
    <w:rsid w:val="00372B76"/>
    <w:rsid w:val="00374C03"/>
    <w:rsid w:val="00375671"/>
    <w:rsid w:val="003757FD"/>
    <w:rsid w:val="0037706D"/>
    <w:rsid w:val="00377141"/>
    <w:rsid w:val="0037782A"/>
    <w:rsid w:val="003779CF"/>
    <w:rsid w:val="0038025B"/>
    <w:rsid w:val="00380833"/>
    <w:rsid w:val="00380EBB"/>
    <w:rsid w:val="00381391"/>
    <w:rsid w:val="00381829"/>
    <w:rsid w:val="003823C2"/>
    <w:rsid w:val="003831B2"/>
    <w:rsid w:val="00383232"/>
    <w:rsid w:val="0038665A"/>
    <w:rsid w:val="00387B8D"/>
    <w:rsid w:val="0039176D"/>
    <w:rsid w:val="00391B42"/>
    <w:rsid w:val="00393E4A"/>
    <w:rsid w:val="0039488E"/>
    <w:rsid w:val="00395986"/>
    <w:rsid w:val="0039620A"/>
    <w:rsid w:val="0039621D"/>
    <w:rsid w:val="0039744E"/>
    <w:rsid w:val="003A02A4"/>
    <w:rsid w:val="003A064F"/>
    <w:rsid w:val="003A17C4"/>
    <w:rsid w:val="003A2BC4"/>
    <w:rsid w:val="003A48E4"/>
    <w:rsid w:val="003B1F83"/>
    <w:rsid w:val="003B4234"/>
    <w:rsid w:val="003B43D5"/>
    <w:rsid w:val="003B4808"/>
    <w:rsid w:val="003B4B1C"/>
    <w:rsid w:val="003B59FC"/>
    <w:rsid w:val="003B721B"/>
    <w:rsid w:val="003B74AC"/>
    <w:rsid w:val="003B76A4"/>
    <w:rsid w:val="003C0FF7"/>
    <w:rsid w:val="003C1393"/>
    <w:rsid w:val="003C18F5"/>
    <w:rsid w:val="003C2A38"/>
    <w:rsid w:val="003C2D13"/>
    <w:rsid w:val="003C392A"/>
    <w:rsid w:val="003C3F06"/>
    <w:rsid w:val="003C46C6"/>
    <w:rsid w:val="003C50B4"/>
    <w:rsid w:val="003C51F8"/>
    <w:rsid w:val="003C77D6"/>
    <w:rsid w:val="003D0070"/>
    <w:rsid w:val="003D0C19"/>
    <w:rsid w:val="003D0CF2"/>
    <w:rsid w:val="003D18B7"/>
    <w:rsid w:val="003D265C"/>
    <w:rsid w:val="003D2AB9"/>
    <w:rsid w:val="003D46A5"/>
    <w:rsid w:val="003D472B"/>
    <w:rsid w:val="003D5159"/>
    <w:rsid w:val="003D535F"/>
    <w:rsid w:val="003D64D5"/>
    <w:rsid w:val="003D6EC3"/>
    <w:rsid w:val="003D75FB"/>
    <w:rsid w:val="003D7EF7"/>
    <w:rsid w:val="003E0290"/>
    <w:rsid w:val="003E0313"/>
    <w:rsid w:val="003E0E34"/>
    <w:rsid w:val="003E2A02"/>
    <w:rsid w:val="003E2B06"/>
    <w:rsid w:val="003E366A"/>
    <w:rsid w:val="003E47E6"/>
    <w:rsid w:val="003E5543"/>
    <w:rsid w:val="003E5789"/>
    <w:rsid w:val="003E5F08"/>
    <w:rsid w:val="003E703B"/>
    <w:rsid w:val="003E7A1F"/>
    <w:rsid w:val="003F0365"/>
    <w:rsid w:val="003F0461"/>
    <w:rsid w:val="003F11F1"/>
    <w:rsid w:val="003F1C9D"/>
    <w:rsid w:val="003F2801"/>
    <w:rsid w:val="003F3BF0"/>
    <w:rsid w:val="003F4289"/>
    <w:rsid w:val="003F446F"/>
    <w:rsid w:val="003F60D2"/>
    <w:rsid w:val="003F6ED1"/>
    <w:rsid w:val="003F6FB6"/>
    <w:rsid w:val="003F7098"/>
    <w:rsid w:val="0040128C"/>
    <w:rsid w:val="0040189B"/>
    <w:rsid w:val="00401BD5"/>
    <w:rsid w:val="00402B04"/>
    <w:rsid w:val="00403528"/>
    <w:rsid w:val="0040479C"/>
    <w:rsid w:val="00404B53"/>
    <w:rsid w:val="004054F5"/>
    <w:rsid w:val="00405DA3"/>
    <w:rsid w:val="0040627C"/>
    <w:rsid w:val="00407DD8"/>
    <w:rsid w:val="00410FEA"/>
    <w:rsid w:val="00411CF3"/>
    <w:rsid w:val="00412B60"/>
    <w:rsid w:val="004134CE"/>
    <w:rsid w:val="004135FC"/>
    <w:rsid w:val="004139FE"/>
    <w:rsid w:val="00414D69"/>
    <w:rsid w:val="004172ED"/>
    <w:rsid w:val="00417759"/>
    <w:rsid w:val="00417D05"/>
    <w:rsid w:val="004205A3"/>
    <w:rsid w:val="00420C0F"/>
    <w:rsid w:val="00420DAC"/>
    <w:rsid w:val="00420ECE"/>
    <w:rsid w:val="00423523"/>
    <w:rsid w:val="00423AA4"/>
    <w:rsid w:val="00424EF3"/>
    <w:rsid w:val="00425A2C"/>
    <w:rsid w:val="00426917"/>
    <w:rsid w:val="00426B90"/>
    <w:rsid w:val="00426B95"/>
    <w:rsid w:val="004272F9"/>
    <w:rsid w:val="004276F5"/>
    <w:rsid w:val="00427BB0"/>
    <w:rsid w:val="00427F25"/>
    <w:rsid w:val="00430170"/>
    <w:rsid w:val="004301DB"/>
    <w:rsid w:val="00430D14"/>
    <w:rsid w:val="0043270F"/>
    <w:rsid w:val="00432DB4"/>
    <w:rsid w:val="00435CAD"/>
    <w:rsid w:val="00436D4E"/>
    <w:rsid w:val="00437A17"/>
    <w:rsid w:val="004400F7"/>
    <w:rsid w:val="00442E57"/>
    <w:rsid w:val="0044318B"/>
    <w:rsid w:val="0044585B"/>
    <w:rsid w:val="0044598E"/>
    <w:rsid w:val="00447AD8"/>
    <w:rsid w:val="00450792"/>
    <w:rsid w:val="00450D8E"/>
    <w:rsid w:val="00451A21"/>
    <w:rsid w:val="00452173"/>
    <w:rsid w:val="00452C0C"/>
    <w:rsid w:val="00452C83"/>
    <w:rsid w:val="00454524"/>
    <w:rsid w:val="00455184"/>
    <w:rsid w:val="0045540F"/>
    <w:rsid w:val="004566D9"/>
    <w:rsid w:val="00456D82"/>
    <w:rsid w:val="004572B4"/>
    <w:rsid w:val="00457330"/>
    <w:rsid w:val="00461474"/>
    <w:rsid w:val="00462433"/>
    <w:rsid w:val="00463CE1"/>
    <w:rsid w:val="00463EC3"/>
    <w:rsid w:val="00463FBD"/>
    <w:rsid w:val="004647EF"/>
    <w:rsid w:val="004656A8"/>
    <w:rsid w:val="00466C9E"/>
    <w:rsid w:val="00467B6F"/>
    <w:rsid w:val="00471423"/>
    <w:rsid w:val="00471C09"/>
    <w:rsid w:val="004728D6"/>
    <w:rsid w:val="00472ECA"/>
    <w:rsid w:val="00473B92"/>
    <w:rsid w:val="00473C2B"/>
    <w:rsid w:val="00474197"/>
    <w:rsid w:val="00475453"/>
    <w:rsid w:val="00476849"/>
    <w:rsid w:val="004770E0"/>
    <w:rsid w:val="004771FC"/>
    <w:rsid w:val="0047793C"/>
    <w:rsid w:val="004779AA"/>
    <w:rsid w:val="004846C2"/>
    <w:rsid w:val="00485FCD"/>
    <w:rsid w:val="0048612D"/>
    <w:rsid w:val="0048713B"/>
    <w:rsid w:val="0048770E"/>
    <w:rsid w:val="00487710"/>
    <w:rsid w:val="00490806"/>
    <w:rsid w:val="0049220E"/>
    <w:rsid w:val="004926C9"/>
    <w:rsid w:val="00493BE9"/>
    <w:rsid w:val="004943A9"/>
    <w:rsid w:val="00495A33"/>
    <w:rsid w:val="00495BA8"/>
    <w:rsid w:val="00496131"/>
    <w:rsid w:val="0049740E"/>
    <w:rsid w:val="00497C50"/>
    <w:rsid w:val="004A1068"/>
    <w:rsid w:val="004A1C94"/>
    <w:rsid w:val="004A1CC4"/>
    <w:rsid w:val="004A2007"/>
    <w:rsid w:val="004A32D0"/>
    <w:rsid w:val="004A3480"/>
    <w:rsid w:val="004A4F1A"/>
    <w:rsid w:val="004A5552"/>
    <w:rsid w:val="004A6985"/>
    <w:rsid w:val="004A779A"/>
    <w:rsid w:val="004B0749"/>
    <w:rsid w:val="004B18C4"/>
    <w:rsid w:val="004B2317"/>
    <w:rsid w:val="004B2884"/>
    <w:rsid w:val="004B537C"/>
    <w:rsid w:val="004B581F"/>
    <w:rsid w:val="004B5C30"/>
    <w:rsid w:val="004B630D"/>
    <w:rsid w:val="004B6989"/>
    <w:rsid w:val="004B6A9B"/>
    <w:rsid w:val="004C0050"/>
    <w:rsid w:val="004C04D4"/>
    <w:rsid w:val="004C13CC"/>
    <w:rsid w:val="004C15E0"/>
    <w:rsid w:val="004C24DA"/>
    <w:rsid w:val="004C263A"/>
    <w:rsid w:val="004C27AA"/>
    <w:rsid w:val="004C5747"/>
    <w:rsid w:val="004C5908"/>
    <w:rsid w:val="004C6390"/>
    <w:rsid w:val="004C713E"/>
    <w:rsid w:val="004C73D4"/>
    <w:rsid w:val="004C7629"/>
    <w:rsid w:val="004C78C6"/>
    <w:rsid w:val="004C7980"/>
    <w:rsid w:val="004D019B"/>
    <w:rsid w:val="004D1504"/>
    <w:rsid w:val="004D1825"/>
    <w:rsid w:val="004D1DC8"/>
    <w:rsid w:val="004D1F84"/>
    <w:rsid w:val="004D255E"/>
    <w:rsid w:val="004D258F"/>
    <w:rsid w:val="004D27B4"/>
    <w:rsid w:val="004D2A22"/>
    <w:rsid w:val="004D3662"/>
    <w:rsid w:val="004D37BA"/>
    <w:rsid w:val="004D4AFB"/>
    <w:rsid w:val="004D5621"/>
    <w:rsid w:val="004E0592"/>
    <w:rsid w:val="004E065F"/>
    <w:rsid w:val="004E1243"/>
    <w:rsid w:val="004E1448"/>
    <w:rsid w:val="004E1A43"/>
    <w:rsid w:val="004E2221"/>
    <w:rsid w:val="004E24CE"/>
    <w:rsid w:val="004E2C84"/>
    <w:rsid w:val="004E38C8"/>
    <w:rsid w:val="004E56DD"/>
    <w:rsid w:val="004E6A61"/>
    <w:rsid w:val="004F07A1"/>
    <w:rsid w:val="004F0ABA"/>
    <w:rsid w:val="004F1D73"/>
    <w:rsid w:val="004F1DDD"/>
    <w:rsid w:val="004F2E3E"/>
    <w:rsid w:val="004F388D"/>
    <w:rsid w:val="004F5429"/>
    <w:rsid w:val="004F574E"/>
    <w:rsid w:val="004F584C"/>
    <w:rsid w:val="004F5FC5"/>
    <w:rsid w:val="004F6005"/>
    <w:rsid w:val="004F6294"/>
    <w:rsid w:val="00501224"/>
    <w:rsid w:val="005031F5"/>
    <w:rsid w:val="00503B76"/>
    <w:rsid w:val="0050481A"/>
    <w:rsid w:val="00505ACA"/>
    <w:rsid w:val="00506A58"/>
    <w:rsid w:val="005107F5"/>
    <w:rsid w:val="0051172D"/>
    <w:rsid w:val="00511941"/>
    <w:rsid w:val="0051306F"/>
    <w:rsid w:val="005130F9"/>
    <w:rsid w:val="0051362A"/>
    <w:rsid w:val="00513AD6"/>
    <w:rsid w:val="00513FB0"/>
    <w:rsid w:val="00515037"/>
    <w:rsid w:val="005167C8"/>
    <w:rsid w:val="005173B9"/>
    <w:rsid w:val="0051745A"/>
    <w:rsid w:val="0052042A"/>
    <w:rsid w:val="00521159"/>
    <w:rsid w:val="00521D2C"/>
    <w:rsid w:val="00522BBE"/>
    <w:rsid w:val="00523243"/>
    <w:rsid w:val="005235B2"/>
    <w:rsid w:val="005251B6"/>
    <w:rsid w:val="0052535F"/>
    <w:rsid w:val="005255C7"/>
    <w:rsid w:val="005270DE"/>
    <w:rsid w:val="00527293"/>
    <w:rsid w:val="005272E9"/>
    <w:rsid w:val="00527D80"/>
    <w:rsid w:val="005301E0"/>
    <w:rsid w:val="00530552"/>
    <w:rsid w:val="00530687"/>
    <w:rsid w:val="00530759"/>
    <w:rsid w:val="00530789"/>
    <w:rsid w:val="00530FEE"/>
    <w:rsid w:val="005318CE"/>
    <w:rsid w:val="005321DF"/>
    <w:rsid w:val="0053403D"/>
    <w:rsid w:val="0053405A"/>
    <w:rsid w:val="00534D54"/>
    <w:rsid w:val="00534F33"/>
    <w:rsid w:val="0053686B"/>
    <w:rsid w:val="00536A04"/>
    <w:rsid w:val="005370F4"/>
    <w:rsid w:val="005417C4"/>
    <w:rsid w:val="0054207A"/>
    <w:rsid w:val="005432C3"/>
    <w:rsid w:val="005439A3"/>
    <w:rsid w:val="00545BB3"/>
    <w:rsid w:val="005470A6"/>
    <w:rsid w:val="005501CC"/>
    <w:rsid w:val="00551925"/>
    <w:rsid w:val="005535E9"/>
    <w:rsid w:val="0055384C"/>
    <w:rsid w:val="00554309"/>
    <w:rsid w:val="00554369"/>
    <w:rsid w:val="00554F29"/>
    <w:rsid w:val="005567F9"/>
    <w:rsid w:val="00556BD7"/>
    <w:rsid w:val="005576CB"/>
    <w:rsid w:val="005579FB"/>
    <w:rsid w:val="005606B3"/>
    <w:rsid w:val="00560EF3"/>
    <w:rsid w:val="0056104D"/>
    <w:rsid w:val="00561FDB"/>
    <w:rsid w:val="00562888"/>
    <w:rsid w:val="00563964"/>
    <w:rsid w:val="00563CA2"/>
    <w:rsid w:val="005650AD"/>
    <w:rsid w:val="00565D46"/>
    <w:rsid w:val="005668F6"/>
    <w:rsid w:val="00566F0D"/>
    <w:rsid w:val="00567F42"/>
    <w:rsid w:val="00571A10"/>
    <w:rsid w:val="00571A38"/>
    <w:rsid w:val="00571A91"/>
    <w:rsid w:val="00571E6D"/>
    <w:rsid w:val="00572B9A"/>
    <w:rsid w:val="005730E3"/>
    <w:rsid w:val="0057617C"/>
    <w:rsid w:val="00576925"/>
    <w:rsid w:val="00576DE8"/>
    <w:rsid w:val="005770EA"/>
    <w:rsid w:val="00577AF9"/>
    <w:rsid w:val="00577C84"/>
    <w:rsid w:val="00582201"/>
    <w:rsid w:val="00582958"/>
    <w:rsid w:val="005832FC"/>
    <w:rsid w:val="0058468F"/>
    <w:rsid w:val="00585CD9"/>
    <w:rsid w:val="00585DF1"/>
    <w:rsid w:val="00587EF5"/>
    <w:rsid w:val="005900BB"/>
    <w:rsid w:val="00590B28"/>
    <w:rsid w:val="00591826"/>
    <w:rsid w:val="00592412"/>
    <w:rsid w:val="0059310E"/>
    <w:rsid w:val="00594AC1"/>
    <w:rsid w:val="00594B3B"/>
    <w:rsid w:val="00595A6A"/>
    <w:rsid w:val="00595E65"/>
    <w:rsid w:val="005A0075"/>
    <w:rsid w:val="005A05A2"/>
    <w:rsid w:val="005A0830"/>
    <w:rsid w:val="005A221A"/>
    <w:rsid w:val="005A2306"/>
    <w:rsid w:val="005A29EF"/>
    <w:rsid w:val="005A3081"/>
    <w:rsid w:val="005A30C2"/>
    <w:rsid w:val="005A395A"/>
    <w:rsid w:val="005A4782"/>
    <w:rsid w:val="005A52BF"/>
    <w:rsid w:val="005A575A"/>
    <w:rsid w:val="005A5BA7"/>
    <w:rsid w:val="005A602D"/>
    <w:rsid w:val="005A66B9"/>
    <w:rsid w:val="005B019B"/>
    <w:rsid w:val="005B14A5"/>
    <w:rsid w:val="005B1A8B"/>
    <w:rsid w:val="005B27E2"/>
    <w:rsid w:val="005B2974"/>
    <w:rsid w:val="005B3242"/>
    <w:rsid w:val="005B3D3D"/>
    <w:rsid w:val="005B3F29"/>
    <w:rsid w:val="005B40FB"/>
    <w:rsid w:val="005B508F"/>
    <w:rsid w:val="005B5966"/>
    <w:rsid w:val="005B596D"/>
    <w:rsid w:val="005B6239"/>
    <w:rsid w:val="005C0A63"/>
    <w:rsid w:val="005C0A64"/>
    <w:rsid w:val="005C0F11"/>
    <w:rsid w:val="005C11B4"/>
    <w:rsid w:val="005C2F27"/>
    <w:rsid w:val="005C36E1"/>
    <w:rsid w:val="005C3787"/>
    <w:rsid w:val="005C39F7"/>
    <w:rsid w:val="005C4625"/>
    <w:rsid w:val="005D0AF6"/>
    <w:rsid w:val="005D1067"/>
    <w:rsid w:val="005D1570"/>
    <w:rsid w:val="005D2369"/>
    <w:rsid w:val="005D3C80"/>
    <w:rsid w:val="005D4599"/>
    <w:rsid w:val="005D6720"/>
    <w:rsid w:val="005D69A6"/>
    <w:rsid w:val="005D73F2"/>
    <w:rsid w:val="005E0849"/>
    <w:rsid w:val="005E0921"/>
    <w:rsid w:val="005E0D9A"/>
    <w:rsid w:val="005E1B5B"/>
    <w:rsid w:val="005E1B69"/>
    <w:rsid w:val="005E2858"/>
    <w:rsid w:val="005E2A50"/>
    <w:rsid w:val="005E2C78"/>
    <w:rsid w:val="005E2D10"/>
    <w:rsid w:val="005E33E3"/>
    <w:rsid w:val="005E385F"/>
    <w:rsid w:val="005E4538"/>
    <w:rsid w:val="005E7525"/>
    <w:rsid w:val="005F0733"/>
    <w:rsid w:val="005F1382"/>
    <w:rsid w:val="005F2042"/>
    <w:rsid w:val="005F2186"/>
    <w:rsid w:val="005F3171"/>
    <w:rsid w:val="005F3232"/>
    <w:rsid w:val="005F385F"/>
    <w:rsid w:val="005F3A04"/>
    <w:rsid w:val="005F3A5D"/>
    <w:rsid w:val="005F41EB"/>
    <w:rsid w:val="005F4FE5"/>
    <w:rsid w:val="005F5486"/>
    <w:rsid w:val="005F5DD9"/>
    <w:rsid w:val="005F5E3B"/>
    <w:rsid w:val="005F716F"/>
    <w:rsid w:val="005F740D"/>
    <w:rsid w:val="00600399"/>
    <w:rsid w:val="006013FB"/>
    <w:rsid w:val="006022DB"/>
    <w:rsid w:val="00602609"/>
    <w:rsid w:val="00604477"/>
    <w:rsid w:val="00604764"/>
    <w:rsid w:val="00604F4F"/>
    <w:rsid w:val="00605662"/>
    <w:rsid w:val="0060570A"/>
    <w:rsid w:val="00605C7C"/>
    <w:rsid w:val="00612800"/>
    <w:rsid w:val="006131E2"/>
    <w:rsid w:val="006140D2"/>
    <w:rsid w:val="00614290"/>
    <w:rsid w:val="00615373"/>
    <w:rsid w:val="006155E1"/>
    <w:rsid w:val="00616100"/>
    <w:rsid w:val="00617888"/>
    <w:rsid w:val="00621282"/>
    <w:rsid w:val="006219FE"/>
    <w:rsid w:val="00622060"/>
    <w:rsid w:val="00622965"/>
    <w:rsid w:val="00622CCA"/>
    <w:rsid w:val="00625639"/>
    <w:rsid w:val="00625C57"/>
    <w:rsid w:val="00626853"/>
    <w:rsid w:val="00626AB0"/>
    <w:rsid w:val="00626F14"/>
    <w:rsid w:val="00627425"/>
    <w:rsid w:val="00630221"/>
    <w:rsid w:val="00633300"/>
    <w:rsid w:val="00635312"/>
    <w:rsid w:val="006358BB"/>
    <w:rsid w:val="00635A62"/>
    <w:rsid w:val="00635EC0"/>
    <w:rsid w:val="006361C3"/>
    <w:rsid w:val="006368C5"/>
    <w:rsid w:val="00636C7F"/>
    <w:rsid w:val="00636DFC"/>
    <w:rsid w:val="006371A9"/>
    <w:rsid w:val="00637911"/>
    <w:rsid w:val="00637B27"/>
    <w:rsid w:val="00637ECE"/>
    <w:rsid w:val="00640600"/>
    <w:rsid w:val="00640647"/>
    <w:rsid w:val="0064081D"/>
    <w:rsid w:val="00640AFF"/>
    <w:rsid w:val="00640BF4"/>
    <w:rsid w:val="00641110"/>
    <w:rsid w:val="0064134C"/>
    <w:rsid w:val="00641D0C"/>
    <w:rsid w:val="006425C4"/>
    <w:rsid w:val="00644409"/>
    <w:rsid w:val="00644716"/>
    <w:rsid w:val="00645892"/>
    <w:rsid w:val="00645CC4"/>
    <w:rsid w:val="0064700D"/>
    <w:rsid w:val="006473AB"/>
    <w:rsid w:val="006478D5"/>
    <w:rsid w:val="00650B5E"/>
    <w:rsid w:val="00652394"/>
    <w:rsid w:val="0065250B"/>
    <w:rsid w:val="00653056"/>
    <w:rsid w:val="00653E6A"/>
    <w:rsid w:val="00654F3F"/>
    <w:rsid w:val="0065684A"/>
    <w:rsid w:val="00657E34"/>
    <w:rsid w:val="00657FD1"/>
    <w:rsid w:val="006607EA"/>
    <w:rsid w:val="00660870"/>
    <w:rsid w:val="0066320F"/>
    <w:rsid w:val="00663FF3"/>
    <w:rsid w:val="00664AE5"/>
    <w:rsid w:val="0066525E"/>
    <w:rsid w:val="006654A1"/>
    <w:rsid w:val="00665A9D"/>
    <w:rsid w:val="00665F37"/>
    <w:rsid w:val="0066799B"/>
    <w:rsid w:val="00670AF2"/>
    <w:rsid w:val="00670CEB"/>
    <w:rsid w:val="00671C21"/>
    <w:rsid w:val="00672709"/>
    <w:rsid w:val="00672B5A"/>
    <w:rsid w:val="00673A87"/>
    <w:rsid w:val="00673B56"/>
    <w:rsid w:val="006746D6"/>
    <w:rsid w:val="0067529F"/>
    <w:rsid w:val="006759C2"/>
    <w:rsid w:val="00675E87"/>
    <w:rsid w:val="0068266D"/>
    <w:rsid w:val="00682AAE"/>
    <w:rsid w:val="00683473"/>
    <w:rsid w:val="00684658"/>
    <w:rsid w:val="00685838"/>
    <w:rsid w:val="00685F68"/>
    <w:rsid w:val="00686B73"/>
    <w:rsid w:val="0068764D"/>
    <w:rsid w:val="00690006"/>
    <w:rsid w:val="006910ED"/>
    <w:rsid w:val="0069193D"/>
    <w:rsid w:val="0069228E"/>
    <w:rsid w:val="00692452"/>
    <w:rsid w:val="00692628"/>
    <w:rsid w:val="006934E5"/>
    <w:rsid w:val="00693937"/>
    <w:rsid w:val="00694856"/>
    <w:rsid w:val="006960C6"/>
    <w:rsid w:val="0069650A"/>
    <w:rsid w:val="00696AF8"/>
    <w:rsid w:val="006977AA"/>
    <w:rsid w:val="006A0225"/>
    <w:rsid w:val="006A0978"/>
    <w:rsid w:val="006A18F8"/>
    <w:rsid w:val="006A2BDC"/>
    <w:rsid w:val="006A4FCB"/>
    <w:rsid w:val="006A6911"/>
    <w:rsid w:val="006A7564"/>
    <w:rsid w:val="006A78ED"/>
    <w:rsid w:val="006B08C0"/>
    <w:rsid w:val="006B167E"/>
    <w:rsid w:val="006B1810"/>
    <w:rsid w:val="006B2225"/>
    <w:rsid w:val="006B32BB"/>
    <w:rsid w:val="006B35C7"/>
    <w:rsid w:val="006B3E94"/>
    <w:rsid w:val="006B454E"/>
    <w:rsid w:val="006B4991"/>
    <w:rsid w:val="006B7CB8"/>
    <w:rsid w:val="006B7DB3"/>
    <w:rsid w:val="006C199F"/>
    <w:rsid w:val="006C1C26"/>
    <w:rsid w:val="006C1ED4"/>
    <w:rsid w:val="006C306C"/>
    <w:rsid w:val="006C33FF"/>
    <w:rsid w:val="006C66A0"/>
    <w:rsid w:val="006C6A0C"/>
    <w:rsid w:val="006C7189"/>
    <w:rsid w:val="006C7CEF"/>
    <w:rsid w:val="006D003E"/>
    <w:rsid w:val="006D11FA"/>
    <w:rsid w:val="006D39DF"/>
    <w:rsid w:val="006D5A7C"/>
    <w:rsid w:val="006D605A"/>
    <w:rsid w:val="006D648F"/>
    <w:rsid w:val="006D66A6"/>
    <w:rsid w:val="006D6E8C"/>
    <w:rsid w:val="006D6F11"/>
    <w:rsid w:val="006D75E8"/>
    <w:rsid w:val="006D7A47"/>
    <w:rsid w:val="006D7B8E"/>
    <w:rsid w:val="006D7D25"/>
    <w:rsid w:val="006D7FBB"/>
    <w:rsid w:val="006E0EE6"/>
    <w:rsid w:val="006E1137"/>
    <w:rsid w:val="006E2648"/>
    <w:rsid w:val="006E2E75"/>
    <w:rsid w:val="006E36A9"/>
    <w:rsid w:val="006E3C34"/>
    <w:rsid w:val="006E4E5A"/>
    <w:rsid w:val="006E6553"/>
    <w:rsid w:val="006F0235"/>
    <w:rsid w:val="006F17C7"/>
    <w:rsid w:val="006F25C9"/>
    <w:rsid w:val="006F398F"/>
    <w:rsid w:val="006F3C39"/>
    <w:rsid w:val="006F433C"/>
    <w:rsid w:val="006F485D"/>
    <w:rsid w:val="006F77DD"/>
    <w:rsid w:val="006F7935"/>
    <w:rsid w:val="00700ABF"/>
    <w:rsid w:val="007018C7"/>
    <w:rsid w:val="007019A3"/>
    <w:rsid w:val="007028B4"/>
    <w:rsid w:val="007034F3"/>
    <w:rsid w:val="0070464A"/>
    <w:rsid w:val="00704D82"/>
    <w:rsid w:val="00705769"/>
    <w:rsid w:val="007077E2"/>
    <w:rsid w:val="00707CDC"/>
    <w:rsid w:val="00711035"/>
    <w:rsid w:val="00712BE7"/>
    <w:rsid w:val="007140EC"/>
    <w:rsid w:val="0071498F"/>
    <w:rsid w:val="0071683B"/>
    <w:rsid w:val="00717813"/>
    <w:rsid w:val="007216CB"/>
    <w:rsid w:val="00721B32"/>
    <w:rsid w:val="007220F6"/>
    <w:rsid w:val="007223BA"/>
    <w:rsid w:val="00722B44"/>
    <w:rsid w:val="00722D6C"/>
    <w:rsid w:val="00723E64"/>
    <w:rsid w:val="00724B47"/>
    <w:rsid w:val="00724D6D"/>
    <w:rsid w:val="00725799"/>
    <w:rsid w:val="00725D21"/>
    <w:rsid w:val="00726205"/>
    <w:rsid w:val="00730351"/>
    <w:rsid w:val="007305F7"/>
    <w:rsid w:val="007308A8"/>
    <w:rsid w:val="007326C2"/>
    <w:rsid w:val="007340A7"/>
    <w:rsid w:val="007352A9"/>
    <w:rsid w:val="007369AE"/>
    <w:rsid w:val="00736B2C"/>
    <w:rsid w:val="00736B93"/>
    <w:rsid w:val="00737B0A"/>
    <w:rsid w:val="00737E14"/>
    <w:rsid w:val="0074030D"/>
    <w:rsid w:val="00740D34"/>
    <w:rsid w:val="007425C0"/>
    <w:rsid w:val="00742702"/>
    <w:rsid w:val="00742995"/>
    <w:rsid w:val="00743101"/>
    <w:rsid w:val="0074488B"/>
    <w:rsid w:val="00746D1B"/>
    <w:rsid w:val="00747106"/>
    <w:rsid w:val="00747E1B"/>
    <w:rsid w:val="007500CD"/>
    <w:rsid w:val="0075055D"/>
    <w:rsid w:val="007507F2"/>
    <w:rsid w:val="00750A51"/>
    <w:rsid w:val="007516CE"/>
    <w:rsid w:val="00751EC2"/>
    <w:rsid w:val="007530D4"/>
    <w:rsid w:val="007533D5"/>
    <w:rsid w:val="00753C6C"/>
    <w:rsid w:val="007542ED"/>
    <w:rsid w:val="0075430A"/>
    <w:rsid w:val="00754997"/>
    <w:rsid w:val="007558F7"/>
    <w:rsid w:val="00755BBF"/>
    <w:rsid w:val="0075664F"/>
    <w:rsid w:val="0075695F"/>
    <w:rsid w:val="0076126A"/>
    <w:rsid w:val="00762B6F"/>
    <w:rsid w:val="007661D4"/>
    <w:rsid w:val="007661D9"/>
    <w:rsid w:val="00766B74"/>
    <w:rsid w:val="007700E2"/>
    <w:rsid w:val="00771393"/>
    <w:rsid w:val="00772B5C"/>
    <w:rsid w:val="007730FF"/>
    <w:rsid w:val="00777161"/>
    <w:rsid w:val="007775CD"/>
    <w:rsid w:val="0078064A"/>
    <w:rsid w:val="00780CE9"/>
    <w:rsid w:val="00781055"/>
    <w:rsid w:val="00781763"/>
    <w:rsid w:val="007824F3"/>
    <w:rsid w:val="00785CC7"/>
    <w:rsid w:val="007861EC"/>
    <w:rsid w:val="00787015"/>
    <w:rsid w:val="00787046"/>
    <w:rsid w:val="00787341"/>
    <w:rsid w:val="00787887"/>
    <w:rsid w:val="00790FB0"/>
    <w:rsid w:val="00791E9A"/>
    <w:rsid w:val="007923F1"/>
    <w:rsid w:val="007930E6"/>
    <w:rsid w:val="00793900"/>
    <w:rsid w:val="00793E47"/>
    <w:rsid w:val="007962EF"/>
    <w:rsid w:val="007A0C49"/>
    <w:rsid w:val="007A123A"/>
    <w:rsid w:val="007A1866"/>
    <w:rsid w:val="007A24AF"/>
    <w:rsid w:val="007A43EE"/>
    <w:rsid w:val="007A4F3C"/>
    <w:rsid w:val="007A6116"/>
    <w:rsid w:val="007A635C"/>
    <w:rsid w:val="007A6FEA"/>
    <w:rsid w:val="007B0ACD"/>
    <w:rsid w:val="007B19CF"/>
    <w:rsid w:val="007B1ECF"/>
    <w:rsid w:val="007B1F95"/>
    <w:rsid w:val="007B2DE9"/>
    <w:rsid w:val="007B2FA8"/>
    <w:rsid w:val="007B4ECE"/>
    <w:rsid w:val="007B5C95"/>
    <w:rsid w:val="007B68B3"/>
    <w:rsid w:val="007B7EC7"/>
    <w:rsid w:val="007C20A6"/>
    <w:rsid w:val="007C2251"/>
    <w:rsid w:val="007C264A"/>
    <w:rsid w:val="007C278C"/>
    <w:rsid w:val="007C2C4C"/>
    <w:rsid w:val="007C339B"/>
    <w:rsid w:val="007C3C00"/>
    <w:rsid w:val="007C3D03"/>
    <w:rsid w:val="007C41C1"/>
    <w:rsid w:val="007C432D"/>
    <w:rsid w:val="007C4336"/>
    <w:rsid w:val="007C61B7"/>
    <w:rsid w:val="007D0B13"/>
    <w:rsid w:val="007D0FCF"/>
    <w:rsid w:val="007D7100"/>
    <w:rsid w:val="007D7893"/>
    <w:rsid w:val="007D78EB"/>
    <w:rsid w:val="007E0B0D"/>
    <w:rsid w:val="007E1DF3"/>
    <w:rsid w:val="007E2222"/>
    <w:rsid w:val="007E2D06"/>
    <w:rsid w:val="007E36C6"/>
    <w:rsid w:val="007E52CB"/>
    <w:rsid w:val="007E561B"/>
    <w:rsid w:val="007E715A"/>
    <w:rsid w:val="007F068F"/>
    <w:rsid w:val="007F12F7"/>
    <w:rsid w:val="007F1C63"/>
    <w:rsid w:val="007F1E18"/>
    <w:rsid w:val="007F244A"/>
    <w:rsid w:val="007F2622"/>
    <w:rsid w:val="007F2799"/>
    <w:rsid w:val="007F325E"/>
    <w:rsid w:val="007F376A"/>
    <w:rsid w:val="007F5056"/>
    <w:rsid w:val="007F7576"/>
    <w:rsid w:val="007F76F3"/>
    <w:rsid w:val="007F7845"/>
    <w:rsid w:val="007F7B34"/>
    <w:rsid w:val="00800D95"/>
    <w:rsid w:val="008016AA"/>
    <w:rsid w:val="008026B8"/>
    <w:rsid w:val="008052F4"/>
    <w:rsid w:val="00805CD3"/>
    <w:rsid w:val="008061BF"/>
    <w:rsid w:val="008073AA"/>
    <w:rsid w:val="0080748D"/>
    <w:rsid w:val="00811555"/>
    <w:rsid w:val="00811FDF"/>
    <w:rsid w:val="00813451"/>
    <w:rsid w:val="00814026"/>
    <w:rsid w:val="008141EC"/>
    <w:rsid w:val="00814D5A"/>
    <w:rsid w:val="00814FFC"/>
    <w:rsid w:val="008154AF"/>
    <w:rsid w:val="0081552E"/>
    <w:rsid w:val="00815973"/>
    <w:rsid w:val="008159C5"/>
    <w:rsid w:val="00815D43"/>
    <w:rsid w:val="00816255"/>
    <w:rsid w:val="00816731"/>
    <w:rsid w:val="00817799"/>
    <w:rsid w:val="008202CE"/>
    <w:rsid w:val="0082046A"/>
    <w:rsid w:val="0082138E"/>
    <w:rsid w:val="008213E8"/>
    <w:rsid w:val="00824F3F"/>
    <w:rsid w:val="00825B65"/>
    <w:rsid w:val="00826410"/>
    <w:rsid w:val="00826FA0"/>
    <w:rsid w:val="00827486"/>
    <w:rsid w:val="00830C37"/>
    <w:rsid w:val="00831BF4"/>
    <w:rsid w:val="00832E12"/>
    <w:rsid w:val="00832F93"/>
    <w:rsid w:val="00833396"/>
    <w:rsid w:val="00833878"/>
    <w:rsid w:val="00833C56"/>
    <w:rsid w:val="008369B3"/>
    <w:rsid w:val="008375C4"/>
    <w:rsid w:val="00837BBA"/>
    <w:rsid w:val="00837D8F"/>
    <w:rsid w:val="00837EA3"/>
    <w:rsid w:val="0084166E"/>
    <w:rsid w:val="0084174B"/>
    <w:rsid w:val="008424C9"/>
    <w:rsid w:val="00842A84"/>
    <w:rsid w:val="00842BA4"/>
    <w:rsid w:val="00842CE5"/>
    <w:rsid w:val="00842DCF"/>
    <w:rsid w:val="00842EB6"/>
    <w:rsid w:val="008440D9"/>
    <w:rsid w:val="00845070"/>
    <w:rsid w:val="0084537C"/>
    <w:rsid w:val="00846458"/>
    <w:rsid w:val="008473F4"/>
    <w:rsid w:val="008502D5"/>
    <w:rsid w:val="00850B2D"/>
    <w:rsid w:val="00850C0C"/>
    <w:rsid w:val="008518C8"/>
    <w:rsid w:val="00852D97"/>
    <w:rsid w:val="00855343"/>
    <w:rsid w:val="00855892"/>
    <w:rsid w:val="00855F44"/>
    <w:rsid w:val="00856FA6"/>
    <w:rsid w:val="0085799E"/>
    <w:rsid w:val="00860052"/>
    <w:rsid w:val="00860802"/>
    <w:rsid w:val="00860AA4"/>
    <w:rsid w:val="00860D93"/>
    <w:rsid w:val="0086149F"/>
    <w:rsid w:val="00861D1E"/>
    <w:rsid w:val="008624DA"/>
    <w:rsid w:val="00862C4B"/>
    <w:rsid w:val="00863642"/>
    <w:rsid w:val="00863F02"/>
    <w:rsid w:val="00863F62"/>
    <w:rsid w:val="00865E51"/>
    <w:rsid w:val="00866134"/>
    <w:rsid w:val="00866295"/>
    <w:rsid w:val="00866D59"/>
    <w:rsid w:val="00867707"/>
    <w:rsid w:val="008708B3"/>
    <w:rsid w:val="00871ED8"/>
    <w:rsid w:val="00872057"/>
    <w:rsid w:val="0087214F"/>
    <w:rsid w:val="00872299"/>
    <w:rsid w:val="0087275F"/>
    <w:rsid w:val="00873046"/>
    <w:rsid w:val="00874ADB"/>
    <w:rsid w:val="00875A16"/>
    <w:rsid w:val="008761F6"/>
    <w:rsid w:val="008764F3"/>
    <w:rsid w:val="00877280"/>
    <w:rsid w:val="00877D48"/>
    <w:rsid w:val="00877E6F"/>
    <w:rsid w:val="00880830"/>
    <w:rsid w:val="00880C3A"/>
    <w:rsid w:val="00882597"/>
    <w:rsid w:val="00883B5A"/>
    <w:rsid w:val="00884005"/>
    <w:rsid w:val="008862EC"/>
    <w:rsid w:val="008867BD"/>
    <w:rsid w:val="00891668"/>
    <w:rsid w:val="00892807"/>
    <w:rsid w:val="0089284C"/>
    <w:rsid w:val="00892AAD"/>
    <w:rsid w:val="00892D06"/>
    <w:rsid w:val="008933EF"/>
    <w:rsid w:val="00893B82"/>
    <w:rsid w:val="0089515A"/>
    <w:rsid w:val="00896925"/>
    <w:rsid w:val="00897C61"/>
    <w:rsid w:val="00897CB7"/>
    <w:rsid w:val="008A0078"/>
    <w:rsid w:val="008A16B9"/>
    <w:rsid w:val="008A1A5A"/>
    <w:rsid w:val="008A28C1"/>
    <w:rsid w:val="008A2AC1"/>
    <w:rsid w:val="008A37F0"/>
    <w:rsid w:val="008A419B"/>
    <w:rsid w:val="008A47C6"/>
    <w:rsid w:val="008A5EB1"/>
    <w:rsid w:val="008A622F"/>
    <w:rsid w:val="008A634F"/>
    <w:rsid w:val="008B1A3A"/>
    <w:rsid w:val="008B2CDD"/>
    <w:rsid w:val="008B2D51"/>
    <w:rsid w:val="008B35C8"/>
    <w:rsid w:val="008B3CDD"/>
    <w:rsid w:val="008B47EE"/>
    <w:rsid w:val="008B57CD"/>
    <w:rsid w:val="008B5B4F"/>
    <w:rsid w:val="008B67D7"/>
    <w:rsid w:val="008B7FF1"/>
    <w:rsid w:val="008C12AA"/>
    <w:rsid w:val="008C13B8"/>
    <w:rsid w:val="008C1B0B"/>
    <w:rsid w:val="008C2A36"/>
    <w:rsid w:val="008C2B77"/>
    <w:rsid w:val="008C3249"/>
    <w:rsid w:val="008C36F0"/>
    <w:rsid w:val="008C3806"/>
    <w:rsid w:val="008C3FED"/>
    <w:rsid w:val="008C644D"/>
    <w:rsid w:val="008C6A18"/>
    <w:rsid w:val="008C76D5"/>
    <w:rsid w:val="008D000B"/>
    <w:rsid w:val="008D1B78"/>
    <w:rsid w:val="008D32D9"/>
    <w:rsid w:val="008D4085"/>
    <w:rsid w:val="008D455B"/>
    <w:rsid w:val="008D46E0"/>
    <w:rsid w:val="008D4D00"/>
    <w:rsid w:val="008D5737"/>
    <w:rsid w:val="008D5EB6"/>
    <w:rsid w:val="008D6287"/>
    <w:rsid w:val="008D6785"/>
    <w:rsid w:val="008D7B43"/>
    <w:rsid w:val="008E08BD"/>
    <w:rsid w:val="008E2D21"/>
    <w:rsid w:val="008E39B2"/>
    <w:rsid w:val="008E4894"/>
    <w:rsid w:val="008E797F"/>
    <w:rsid w:val="008E7AD6"/>
    <w:rsid w:val="008E7B08"/>
    <w:rsid w:val="008E7D8A"/>
    <w:rsid w:val="008F0C2D"/>
    <w:rsid w:val="008F0E95"/>
    <w:rsid w:val="008F2242"/>
    <w:rsid w:val="008F4F16"/>
    <w:rsid w:val="008F5B37"/>
    <w:rsid w:val="008F6141"/>
    <w:rsid w:val="008F7634"/>
    <w:rsid w:val="009008AE"/>
    <w:rsid w:val="00900CBF"/>
    <w:rsid w:val="00900DF1"/>
    <w:rsid w:val="00901856"/>
    <w:rsid w:val="00902191"/>
    <w:rsid w:val="009030AE"/>
    <w:rsid w:val="00904210"/>
    <w:rsid w:val="00904FC1"/>
    <w:rsid w:val="0090505E"/>
    <w:rsid w:val="009059A1"/>
    <w:rsid w:val="00906909"/>
    <w:rsid w:val="009074BC"/>
    <w:rsid w:val="00907640"/>
    <w:rsid w:val="00907F74"/>
    <w:rsid w:val="00910E83"/>
    <w:rsid w:val="00912A87"/>
    <w:rsid w:val="0091603E"/>
    <w:rsid w:val="00916BFA"/>
    <w:rsid w:val="009200EE"/>
    <w:rsid w:val="00920BA3"/>
    <w:rsid w:val="009212F2"/>
    <w:rsid w:val="00922046"/>
    <w:rsid w:val="00922DAF"/>
    <w:rsid w:val="009233E5"/>
    <w:rsid w:val="009237C3"/>
    <w:rsid w:val="00923C38"/>
    <w:rsid w:val="00925711"/>
    <w:rsid w:val="00926CC2"/>
    <w:rsid w:val="00927907"/>
    <w:rsid w:val="00930692"/>
    <w:rsid w:val="00930861"/>
    <w:rsid w:val="009332AE"/>
    <w:rsid w:val="00934058"/>
    <w:rsid w:val="00935B44"/>
    <w:rsid w:val="00935C98"/>
    <w:rsid w:val="00935D29"/>
    <w:rsid w:val="00936E85"/>
    <w:rsid w:val="00936F05"/>
    <w:rsid w:val="00937F2D"/>
    <w:rsid w:val="009420C7"/>
    <w:rsid w:val="0094634A"/>
    <w:rsid w:val="009463A6"/>
    <w:rsid w:val="009465D8"/>
    <w:rsid w:val="00946CEF"/>
    <w:rsid w:val="00946EE2"/>
    <w:rsid w:val="00950604"/>
    <w:rsid w:val="0095090C"/>
    <w:rsid w:val="00951982"/>
    <w:rsid w:val="009524C7"/>
    <w:rsid w:val="00953E70"/>
    <w:rsid w:val="009548D2"/>
    <w:rsid w:val="00954C06"/>
    <w:rsid w:val="0095651E"/>
    <w:rsid w:val="00956B00"/>
    <w:rsid w:val="009573EC"/>
    <w:rsid w:val="00957E25"/>
    <w:rsid w:val="00960680"/>
    <w:rsid w:val="0096071E"/>
    <w:rsid w:val="00961CEB"/>
    <w:rsid w:val="009620C2"/>
    <w:rsid w:val="00962379"/>
    <w:rsid w:val="00962EB6"/>
    <w:rsid w:val="009636B1"/>
    <w:rsid w:val="00963CF7"/>
    <w:rsid w:val="009654DD"/>
    <w:rsid w:val="00965922"/>
    <w:rsid w:val="00965DC4"/>
    <w:rsid w:val="009668DB"/>
    <w:rsid w:val="00966C67"/>
    <w:rsid w:val="00966C97"/>
    <w:rsid w:val="00966F77"/>
    <w:rsid w:val="00967965"/>
    <w:rsid w:val="00967E23"/>
    <w:rsid w:val="00970B78"/>
    <w:rsid w:val="00970D4F"/>
    <w:rsid w:val="00970EA0"/>
    <w:rsid w:val="00970EC2"/>
    <w:rsid w:val="00971383"/>
    <w:rsid w:val="009725A8"/>
    <w:rsid w:val="00972633"/>
    <w:rsid w:val="00972D61"/>
    <w:rsid w:val="0097572F"/>
    <w:rsid w:val="009763AA"/>
    <w:rsid w:val="009801C2"/>
    <w:rsid w:val="009819B7"/>
    <w:rsid w:val="00983613"/>
    <w:rsid w:val="00983DD6"/>
    <w:rsid w:val="0098407D"/>
    <w:rsid w:val="0098416A"/>
    <w:rsid w:val="00985342"/>
    <w:rsid w:val="009855FB"/>
    <w:rsid w:val="00985EA9"/>
    <w:rsid w:val="00986666"/>
    <w:rsid w:val="00987D8C"/>
    <w:rsid w:val="00990B06"/>
    <w:rsid w:val="00990C03"/>
    <w:rsid w:val="009913B1"/>
    <w:rsid w:val="00991F21"/>
    <w:rsid w:val="00993213"/>
    <w:rsid w:val="009942C9"/>
    <w:rsid w:val="00995128"/>
    <w:rsid w:val="00995D00"/>
    <w:rsid w:val="00995FEE"/>
    <w:rsid w:val="009961D7"/>
    <w:rsid w:val="00996448"/>
    <w:rsid w:val="009979E9"/>
    <w:rsid w:val="009A0C8C"/>
    <w:rsid w:val="009A0F17"/>
    <w:rsid w:val="009A2D47"/>
    <w:rsid w:val="009A2ED2"/>
    <w:rsid w:val="009A35D3"/>
    <w:rsid w:val="009A48C5"/>
    <w:rsid w:val="009A521A"/>
    <w:rsid w:val="009A5B21"/>
    <w:rsid w:val="009A6366"/>
    <w:rsid w:val="009A72B8"/>
    <w:rsid w:val="009A7514"/>
    <w:rsid w:val="009B053E"/>
    <w:rsid w:val="009B13DF"/>
    <w:rsid w:val="009B19BA"/>
    <w:rsid w:val="009B19EB"/>
    <w:rsid w:val="009B1C97"/>
    <w:rsid w:val="009B3119"/>
    <w:rsid w:val="009B3B74"/>
    <w:rsid w:val="009B3EB0"/>
    <w:rsid w:val="009B4F31"/>
    <w:rsid w:val="009B55DC"/>
    <w:rsid w:val="009B5B45"/>
    <w:rsid w:val="009B6C6C"/>
    <w:rsid w:val="009B6EFB"/>
    <w:rsid w:val="009B7E83"/>
    <w:rsid w:val="009B7F48"/>
    <w:rsid w:val="009C21E9"/>
    <w:rsid w:val="009C2FF9"/>
    <w:rsid w:val="009C3326"/>
    <w:rsid w:val="009C3ED4"/>
    <w:rsid w:val="009C67CE"/>
    <w:rsid w:val="009C77F4"/>
    <w:rsid w:val="009C7CF9"/>
    <w:rsid w:val="009D13E9"/>
    <w:rsid w:val="009D1DD3"/>
    <w:rsid w:val="009D27FF"/>
    <w:rsid w:val="009D40B3"/>
    <w:rsid w:val="009D4182"/>
    <w:rsid w:val="009D6725"/>
    <w:rsid w:val="009D6F00"/>
    <w:rsid w:val="009D7368"/>
    <w:rsid w:val="009D7493"/>
    <w:rsid w:val="009E16FF"/>
    <w:rsid w:val="009E23CF"/>
    <w:rsid w:val="009E3428"/>
    <w:rsid w:val="009E349C"/>
    <w:rsid w:val="009E3FA2"/>
    <w:rsid w:val="009E6B8C"/>
    <w:rsid w:val="009F00BE"/>
    <w:rsid w:val="009F0156"/>
    <w:rsid w:val="009F0864"/>
    <w:rsid w:val="009F193C"/>
    <w:rsid w:val="009F258C"/>
    <w:rsid w:val="009F2E5A"/>
    <w:rsid w:val="009F5025"/>
    <w:rsid w:val="009F50A6"/>
    <w:rsid w:val="009F58B8"/>
    <w:rsid w:val="009F58BB"/>
    <w:rsid w:val="009F5935"/>
    <w:rsid w:val="009F5A33"/>
    <w:rsid w:val="009F7207"/>
    <w:rsid w:val="00A0074C"/>
    <w:rsid w:val="00A00CCA"/>
    <w:rsid w:val="00A01650"/>
    <w:rsid w:val="00A017B5"/>
    <w:rsid w:val="00A01B62"/>
    <w:rsid w:val="00A024B8"/>
    <w:rsid w:val="00A028A0"/>
    <w:rsid w:val="00A02D2F"/>
    <w:rsid w:val="00A02DF1"/>
    <w:rsid w:val="00A031AA"/>
    <w:rsid w:val="00A04495"/>
    <w:rsid w:val="00A04DE6"/>
    <w:rsid w:val="00A06329"/>
    <w:rsid w:val="00A078CA"/>
    <w:rsid w:val="00A10031"/>
    <w:rsid w:val="00A10640"/>
    <w:rsid w:val="00A1244A"/>
    <w:rsid w:val="00A12BD0"/>
    <w:rsid w:val="00A1384F"/>
    <w:rsid w:val="00A144A7"/>
    <w:rsid w:val="00A14F17"/>
    <w:rsid w:val="00A150CA"/>
    <w:rsid w:val="00A15180"/>
    <w:rsid w:val="00A16AB5"/>
    <w:rsid w:val="00A16F25"/>
    <w:rsid w:val="00A172E5"/>
    <w:rsid w:val="00A2066A"/>
    <w:rsid w:val="00A2120A"/>
    <w:rsid w:val="00A21295"/>
    <w:rsid w:val="00A2132D"/>
    <w:rsid w:val="00A21538"/>
    <w:rsid w:val="00A2157E"/>
    <w:rsid w:val="00A21719"/>
    <w:rsid w:val="00A236CF"/>
    <w:rsid w:val="00A2396C"/>
    <w:rsid w:val="00A24BF0"/>
    <w:rsid w:val="00A264E8"/>
    <w:rsid w:val="00A26785"/>
    <w:rsid w:val="00A27344"/>
    <w:rsid w:val="00A3071D"/>
    <w:rsid w:val="00A30A77"/>
    <w:rsid w:val="00A31A77"/>
    <w:rsid w:val="00A3238A"/>
    <w:rsid w:val="00A32CBE"/>
    <w:rsid w:val="00A32F09"/>
    <w:rsid w:val="00A33810"/>
    <w:rsid w:val="00A33E82"/>
    <w:rsid w:val="00A34D3C"/>
    <w:rsid w:val="00A352FA"/>
    <w:rsid w:val="00A35A4E"/>
    <w:rsid w:val="00A37784"/>
    <w:rsid w:val="00A37881"/>
    <w:rsid w:val="00A37B5E"/>
    <w:rsid w:val="00A37D91"/>
    <w:rsid w:val="00A37EBE"/>
    <w:rsid w:val="00A4020A"/>
    <w:rsid w:val="00A40611"/>
    <w:rsid w:val="00A406F5"/>
    <w:rsid w:val="00A4116D"/>
    <w:rsid w:val="00A419A9"/>
    <w:rsid w:val="00A41BBA"/>
    <w:rsid w:val="00A41CD1"/>
    <w:rsid w:val="00A421F5"/>
    <w:rsid w:val="00A437F4"/>
    <w:rsid w:val="00A43BA5"/>
    <w:rsid w:val="00A4466F"/>
    <w:rsid w:val="00A47145"/>
    <w:rsid w:val="00A476CC"/>
    <w:rsid w:val="00A5016C"/>
    <w:rsid w:val="00A506FC"/>
    <w:rsid w:val="00A507DA"/>
    <w:rsid w:val="00A50A72"/>
    <w:rsid w:val="00A50ECB"/>
    <w:rsid w:val="00A5254A"/>
    <w:rsid w:val="00A52DA5"/>
    <w:rsid w:val="00A5353A"/>
    <w:rsid w:val="00A53A72"/>
    <w:rsid w:val="00A55E42"/>
    <w:rsid w:val="00A55EE3"/>
    <w:rsid w:val="00A56C9C"/>
    <w:rsid w:val="00A5774F"/>
    <w:rsid w:val="00A57A20"/>
    <w:rsid w:val="00A60183"/>
    <w:rsid w:val="00A60E7D"/>
    <w:rsid w:val="00A61920"/>
    <w:rsid w:val="00A6295D"/>
    <w:rsid w:val="00A63411"/>
    <w:rsid w:val="00A6363A"/>
    <w:rsid w:val="00A6394C"/>
    <w:rsid w:val="00A65C40"/>
    <w:rsid w:val="00A66D44"/>
    <w:rsid w:val="00A67A9E"/>
    <w:rsid w:val="00A769C3"/>
    <w:rsid w:val="00A77EB9"/>
    <w:rsid w:val="00A8058C"/>
    <w:rsid w:val="00A812CB"/>
    <w:rsid w:val="00A82A0F"/>
    <w:rsid w:val="00A843E9"/>
    <w:rsid w:val="00A84DBD"/>
    <w:rsid w:val="00A8656B"/>
    <w:rsid w:val="00A87C4F"/>
    <w:rsid w:val="00A87E9B"/>
    <w:rsid w:val="00A91AED"/>
    <w:rsid w:val="00A92756"/>
    <w:rsid w:val="00A933B8"/>
    <w:rsid w:val="00A94713"/>
    <w:rsid w:val="00A963E0"/>
    <w:rsid w:val="00AA00CC"/>
    <w:rsid w:val="00AA1918"/>
    <w:rsid w:val="00AA29F7"/>
    <w:rsid w:val="00AA3140"/>
    <w:rsid w:val="00AA34B4"/>
    <w:rsid w:val="00AA38D6"/>
    <w:rsid w:val="00AA4BCF"/>
    <w:rsid w:val="00AA5D6A"/>
    <w:rsid w:val="00AA5F2D"/>
    <w:rsid w:val="00AA6718"/>
    <w:rsid w:val="00AA71D0"/>
    <w:rsid w:val="00AA781F"/>
    <w:rsid w:val="00AB0238"/>
    <w:rsid w:val="00AB1025"/>
    <w:rsid w:val="00AB1D13"/>
    <w:rsid w:val="00AB2280"/>
    <w:rsid w:val="00AB2760"/>
    <w:rsid w:val="00AB4565"/>
    <w:rsid w:val="00AB472E"/>
    <w:rsid w:val="00AC0CCE"/>
    <w:rsid w:val="00AC0F7A"/>
    <w:rsid w:val="00AC118C"/>
    <w:rsid w:val="00AC1389"/>
    <w:rsid w:val="00AC21E0"/>
    <w:rsid w:val="00AC2B1E"/>
    <w:rsid w:val="00AC34E2"/>
    <w:rsid w:val="00AC41ED"/>
    <w:rsid w:val="00AC5A0B"/>
    <w:rsid w:val="00AC68A7"/>
    <w:rsid w:val="00AC77D3"/>
    <w:rsid w:val="00AD0D74"/>
    <w:rsid w:val="00AD10B1"/>
    <w:rsid w:val="00AD1815"/>
    <w:rsid w:val="00AD43CA"/>
    <w:rsid w:val="00AD4C01"/>
    <w:rsid w:val="00AD5AA0"/>
    <w:rsid w:val="00AD5FFA"/>
    <w:rsid w:val="00AD6F4B"/>
    <w:rsid w:val="00AE0356"/>
    <w:rsid w:val="00AE0C60"/>
    <w:rsid w:val="00AE1C75"/>
    <w:rsid w:val="00AE1D33"/>
    <w:rsid w:val="00AE2406"/>
    <w:rsid w:val="00AE2B9C"/>
    <w:rsid w:val="00AE2ED1"/>
    <w:rsid w:val="00AE2FB9"/>
    <w:rsid w:val="00AE3257"/>
    <w:rsid w:val="00AE4455"/>
    <w:rsid w:val="00AE4853"/>
    <w:rsid w:val="00AE4E69"/>
    <w:rsid w:val="00AE5545"/>
    <w:rsid w:val="00AE5574"/>
    <w:rsid w:val="00AE59E0"/>
    <w:rsid w:val="00AE63E4"/>
    <w:rsid w:val="00AE6F16"/>
    <w:rsid w:val="00AE79BA"/>
    <w:rsid w:val="00AE7A1E"/>
    <w:rsid w:val="00AE7C8E"/>
    <w:rsid w:val="00AF0A3F"/>
    <w:rsid w:val="00AF14E5"/>
    <w:rsid w:val="00AF1534"/>
    <w:rsid w:val="00AF1583"/>
    <w:rsid w:val="00AF289C"/>
    <w:rsid w:val="00AF2AFE"/>
    <w:rsid w:val="00AF41AA"/>
    <w:rsid w:val="00AF43ED"/>
    <w:rsid w:val="00AF5381"/>
    <w:rsid w:val="00AF5670"/>
    <w:rsid w:val="00AF6C42"/>
    <w:rsid w:val="00AF6D50"/>
    <w:rsid w:val="00AF7F86"/>
    <w:rsid w:val="00B0013E"/>
    <w:rsid w:val="00B0309F"/>
    <w:rsid w:val="00B035B1"/>
    <w:rsid w:val="00B04E60"/>
    <w:rsid w:val="00B0565C"/>
    <w:rsid w:val="00B061E6"/>
    <w:rsid w:val="00B062B2"/>
    <w:rsid w:val="00B0652B"/>
    <w:rsid w:val="00B06533"/>
    <w:rsid w:val="00B06A6D"/>
    <w:rsid w:val="00B1059A"/>
    <w:rsid w:val="00B11C3B"/>
    <w:rsid w:val="00B131C0"/>
    <w:rsid w:val="00B13AB2"/>
    <w:rsid w:val="00B15321"/>
    <w:rsid w:val="00B158B0"/>
    <w:rsid w:val="00B15987"/>
    <w:rsid w:val="00B16DB8"/>
    <w:rsid w:val="00B17BC6"/>
    <w:rsid w:val="00B20025"/>
    <w:rsid w:val="00B20054"/>
    <w:rsid w:val="00B20E7B"/>
    <w:rsid w:val="00B228C8"/>
    <w:rsid w:val="00B24ABF"/>
    <w:rsid w:val="00B26538"/>
    <w:rsid w:val="00B2779D"/>
    <w:rsid w:val="00B27F02"/>
    <w:rsid w:val="00B309EE"/>
    <w:rsid w:val="00B31A31"/>
    <w:rsid w:val="00B327CC"/>
    <w:rsid w:val="00B32F1F"/>
    <w:rsid w:val="00B32F53"/>
    <w:rsid w:val="00B33577"/>
    <w:rsid w:val="00B335B4"/>
    <w:rsid w:val="00B34D4E"/>
    <w:rsid w:val="00B35573"/>
    <w:rsid w:val="00B36183"/>
    <w:rsid w:val="00B36765"/>
    <w:rsid w:val="00B36CC2"/>
    <w:rsid w:val="00B374E6"/>
    <w:rsid w:val="00B37AF1"/>
    <w:rsid w:val="00B40A5B"/>
    <w:rsid w:val="00B41561"/>
    <w:rsid w:val="00B43999"/>
    <w:rsid w:val="00B43A5C"/>
    <w:rsid w:val="00B43B62"/>
    <w:rsid w:val="00B44BFF"/>
    <w:rsid w:val="00B44D34"/>
    <w:rsid w:val="00B46667"/>
    <w:rsid w:val="00B467E2"/>
    <w:rsid w:val="00B47F17"/>
    <w:rsid w:val="00B50F47"/>
    <w:rsid w:val="00B510E9"/>
    <w:rsid w:val="00B51E64"/>
    <w:rsid w:val="00B52953"/>
    <w:rsid w:val="00B52C6E"/>
    <w:rsid w:val="00B53D69"/>
    <w:rsid w:val="00B53FEC"/>
    <w:rsid w:val="00B55F81"/>
    <w:rsid w:val="00B56354"/>
    <w:rsid w:val="00B563F6"/>
    <w:rsid w:val="00B60A31"/>
    <w:rsid w:val="00B60E17"/>
    <w:rsid w:val="00B60F76"/>
    <w:rsid w:val="00B61275"/>
    <w:rsid w:val="00B6220B"/>
    <w:rsid w:val="00B62D52"/>
    <w:rsid w:val="00B62DC4"/>
    <w:rsid w:val="00B6326A"/>
    <w:rsid w:val="00B64531"/>
    <w:rsid w:val="00B64FB6"/>
    <w:rsid w:val="00B66BC7"/>
    <w:rsid w:val="00B7075F"/>
    <w:rsid w:val="00B71833"/>
    <w:rsid w:val="00B71A84"/>
    <w:rsid w:val="00B74E6E"/>
    <w:rsid w:val="00B76303"/>
    <w:rsid w:val="00B76E2E"/>
    <w:rsid w:val="00B77825"/>
    <w:rsid w:val="00B80B17"/>
    <w:rsid w:val="00B80BBA"/>
    <w:rsid w:val="00B80DC4"/>
    <w:rsid w:val="00B81A84"/>
    <w:rsid w:val="00B81BB0"/>
    <w:rsid w:val="00B81DB9"/>
    <w:rsid w:val="00B82782"/>
    <w:rsid w:val="00B83922"/>
    <w:rsid w:val="00B86076"/>
    <w:rsid w:val="00B868DE"/>
    <w:rsid w:val="00B86A18"/>
    <w:rsid w:val="00B876C5"/>
    <w:rsid w:val="00B9088E"/>
    <w:rsid w:val="00B914C7"/>
    <w:rsid w:val="00B916F8"/>
    <w:rsid w:val="00B91EFB"/>
    <w:rsid w:val="00B93839"/>
    <w:rsid w:val="00B93893"/>
    <w:rsid w:val="00B93E5B"/>
    <w:rsid w:val="00B94E1E"/>
    <w:rsid w:val="00B959DF"/>
    <w:rsid w:val="00B96BCD"/>
    <w:rsid w:val="00B97964"/>
    <w:rsid w:val="00BA075A"/>
    <w:rsid w:val="00BA0C88"/>
    <w:rsid w:val="00BA22FE"/>
    <w:rsid w:val="00BA35CB"/>
    <w:rsid w:val="00BA5844"/>
    <w:rsid w:val="00BA5A7D"/>
    <w:rsid w:val="00BA64B0"/>
    <w:rsid w:val="00BA6B93"/>
    <w:rsid w:val="00BA6BF8"/>
    <w:rsid w:val="00BA79A1"/>
    <w:rsid w:val="00BA7D47"/>
    <w:rsid w:val="00BA7DC6"/>
    <w:rsid w:val="00BA7FA1"/>
    <w:rsid w:val="00BB05C9"/>
    <w:rsid w:val="00BB0BE8"/>
    <w:rsid w:val="00BB16C0"/>
    <w:rsid w:val="00BB1CF9"/>
    <w:rsid w:val="00BB2918"/>
    <w:rsid w:val="00BB62CD"/>
    <w:rsid w:val="00BB63BF"/>
    <w:rsid w:val="00BB6779"/>
    <w:rsid w:val="00BB7DB3"/>
    <w:rsid w:val="00BC0694"/>
    <w:rsid w:val="00BC0EBC"/>
    <w:rsid w:val="00BC1057"/>
    <w:rsid w:val="00BC2610"/>
    <w:rsid w:val="00BC31C3"/>
    <w:rsid w:val="00BC5816"/>
    <w:rsid w:val="00BC6817"/>
    <w:rsid w:val="00BD024A"/>
    <w:rsid w:val="00BD07F7"/>
    <w:rsid w:val="00BD0EDA"/>
    <w:rsid w:val="00BD1477"/>
    <w:rsid w:val="00BD1807"/>
    <w:rsid w:val="00BD22D9"/>
    <w:rsid w:val="00BD394A"/>
    <w:rsid w:val="00BD3ACF"/>
    <w:rsid w:val="00BD41DB"/>
    <w:rsid w:val="00BD59A1"/>
    <w:rsid w:val="00BD7697"/>
    <w:rsid w:val="00BE08DA"/>
    <w:rsid w:val="00BE263F"/>
    <w:rsid w:val="00BE2873"/>
    <w:rsid w:val="00BE356A"/>
    <w:rsid w:val="00BE3C6D"/>
    <w:rsid w:val="00BE4058"/>
    <w:rsid w:val="00BE43CD"/>
    <w:rsid w:val="00BE490D"/>
    <w:rsid w:val="00BE4F3C"/>
    <w:rsid w:val="00BE5910"/>
    <w:rsid w:val="00BE5C67"/>
    <w:rsid w:val="00BE612A"/>
    <w:rsid w:val="00BE71D6"/>
    <w:rsid w:val="00BE7512"/>
    <w:rsid w:val="00BF0697"/>
    <w:rsid w:val="00BF0872"/>
    <w:rsid w:val="00BF162E"/>
    <w:rsid w:val="00BF6786"/>
    <w:rsid w:val="00BF6C27"/>
    <w:rsid w:val="00BF7F64"/>
    <w:rsid w:val="00C0067C"/>
    <w:rsid w:val="00C00FE1"/>
    <w:rsid w:val="00C01D9E"/>
    <w:rsid w:val="00C02676"/>
    <w:rsid w:val="00C02B35"/>
    <w:rsid w:val="00C02B66"/>
    <w:rsid w:val="00C04596"/>
    <w:rsid w:val="00C04904"/>
    <w:rsid w:val="00C05595"/>
    <w:rsid w:val="00C06263"/>
    <w:rsid w:val="00C10291"/>
    <w:rsid w:val="00C10B83"/>
    <w:rsid w:val="00C1113E"/>
    <w:rsid w:val="00C116F4"/>
    <w:rsid w:val="00C12962"/>
    <w:rsid w:val="00C13ADF"/>
    <w:rsid w:val="00C13D6B"/>
    <w:rsid w:val="00C1543E"/>
    <w:rsid w:val="00C1545C"/>
    <w:rsid w:val="00C16436"/>
    <w:rsid w:val="00C17952"/>
    <w:rsid w:val="00C2001B"/>
    <w:rsid w:val="00C2004A"/>
    <w:rsid w:val="00C20A41"/>
    <w:rsid w:val="00C20B9F"/>
    <w:rsid w:val="00C20FCF"/>
    <w:rsid w:val="00C21369"/>
    <w:rsid w:val="00C21472"/>
    <w:rsid w:val="00C22DCD"/>
    <w:rsid w:val="00C24935"/>
    <w:rsid w:val="00C25519"/>
    <w:rsid w:val="00C2576A"/>
    <w:rsid w:val="00C273B9"/>
    <w:rsid w:val="00C276C1"/>
    <w:rsid w:val="00C27FF6"/>
    <w:rsid w:val="00C300B4"/>
    <w:rsid w:val="00C30169"/>
    <w:rsid w:val="00C31FEC"/>
    <w:rsid w:val="00C32D74"/>
    <w:rsid w:val="00C34990"/>
    <w:rsid w:val="00C34B7D"/>
    <w:rsid w:val="00C35030"/>
    <w:rsid w:val="00C35C49"/>
    <w:rsid w:val="00C35CB2"/>
    <w:rsid w:val="00C362B5"/>
    <w:rsid w:val="00C37C16"/>
    <w:rsid w:val="00C37CB3"/>
    <w:rsid w:val="00C406CE"/>
    <w:rsid w:val="00C41225"/>
    <w:rsid w:val="00C42788"/>
    <w:rsid w:val="00C427CE"/>
    <w:rsid w:val="00C42EBF"/>
    <w:rsid w:val="00C43EB0"/>
    <w:rsid w:val="00C44296"/>
    <w:rsid w:val="00C45F76"/>
    <w:rsid w:val="00C4617A"/>
    <w:rsid w:val="00C465D8"/>
    <w:rsid w:val="00C46D07"/>
    <w:rsid w:val="00C47647"/>
    <w:rsid w:val="00C47D45"/>
    <w:rsid w:val="00C5008C"/>
    <w:rsid w:val="00C504A0"/>
    <w:rsid w:val="00C5094B"/>
    <w:rsid w:val="00C51001"/>
    <w:rsid w:val="00C515B3"/>
    <w:rsid w:val="00C5201B"/>
    <w:rsid w:val="00C52137"/>
    <w:rsid w:val="00C5308A"/>
    <w:rsid w:val="00C53E6F"/>
    <w:rsid w:val="00C545C6"/>
    <w:rsid w:val="00C54D44"/>
    <w:rsid w:val="00C55F67"/>
    <w:rsid w:val="00C56780"/>
    <w:rsid w:val="00C56C42"/>
    <w:rsid w:val="00C571F4"/>
    <w:rsid w:val="00C604F2"/>
    <w:rsid w:val="00C611F9"/>
    <w:rsid w:val="00C61C28"/>
    <w:rsid w:val="00C62140"/>
    <w:rsid w:val="00C63C7F"/>
    <w:rsid w:val="00C646BA"/>
    <w:rsid w:val="00C64954"/>
    <w:rsid w:val="00C64A87"/>
    <w:rsid w:val="00C64CF2"/>
    <w:rsid w:val="00C659B6"/>
    <w:rsid w:val="00C674C1"/>
    <w:rsid w:val="00C705F4"/>
    <w:rsid w:val="00C70944"/>
    <w:rsid w:val="00C70E59"/>
    <w:rsid w:val="00C7103B"/>
    <w:rsid w:val="00C71AF4"/>
    <w:rsid w:val="00C73638"/>
    <w:rsid w:val="00C73AD6"/>
    <w:rsid w:val="00C73F54"/>
    <w:rsid w:val="00C740BE"/>
    <w:rsid w:val="00C768AB"/>
    <w:rsid w:val="00C76FFD"/>
    <w:rsid w:val="00C771CB"/>
    <w:rsid w:val="00C8274C"/>
    <w:rsid w:val="00C8302C"/>
    <w:rsid w:val="00C83E67"/>
    <w:rsid w:val="00C852BB"/>
    <w:rsid w:val="00C863A4"/>
    <w:rsid w:val="00C864B3"/>
    <w:rsid w:val="00C86C1D"/>
    <w:rsid w:val="00C878DB"/>
    <w:rsid w:val="00C903C2"/>
    <w:rsid w:val="00C90490"/>
    <w:rsid w:val="00C9139A"/>
    <w:rsid w:val="00C913BC"/>
    <w:rsid w:val="00C92525"/>
    <w:rsid w:val="00C9253E"/>
    <w:rsid w:val="00C93145"/>
    <w:rsid w:val="00C9521A"/>
    <w:rsid w:val="00C96020"/>
    <w:rsid w:val="00C9666E"/>
    <w:rsid w:val="00C96ED6"/>
    <w:rsid w:val="00C97584"/>
    <w:rsid w:val="00CA1C08"/>
    <w:rsid w:val="00CA29BE"/>
    <w:rsid w:val="00CA2AD3"/>
    <w:rsid w:val="00CA2F69"/>
    <w:rsid w:val="00CA3185"/>
    <w:rsid w:val="00CA32CD"/>
    <w:rsid w:val="00CA44C8"/>
    <w:rsid w:val="00CA5844"/>
    <w:rsid w:val="00CA6881"/>
    <w:rsid w:val="00CA7410"/>
    <w:rsid w:val="00CB024C"/>
    <w:rsid w:val="00CB196C"/>
    <w:rsid w:val="00CB1DEB"/>
    <w:rsid w:val="00CB27AD"/>
    <w:rsid w:val="00CB3923"/>
    <w:rsid w:val="00CB4D58"/>
    <w:rsid w:val="00CB5051"/>
    <w:rsid w:val="00CB5928"/>
    <w:rsid w:val="00CB6911"/>
    <w:rsid w:val="00CB6E76"/>
    <w:rsid w:val="00CB769D"/>
    <w:rsid w:val="00CB7E2F"/>
    <w:rsid w:val="00CC044F"/>
    <w:rsid w:val="00CC0790"/>
    <w:rsid w:val="00CC0948"/>
    <w:rsid w:val="00CC147D"/>
    <w:rsid w:val="00CC15A8"/>
    <w:rsid w:val="00CC176B"/>
    <w:rsid w:val="00CC4165"/>
    <w:rsid w:val="00CC446A"/>
    <w:rsid w:val="00CC4993"/>
    <w:rsid w:val="00CC4A67"/>
    <w:rsid w:val="00CC5162"/>
    <w:rsid w:val="00CC5E2B"/>
    <w:rsid w:val="00CC63A3"/>
    <w:rsid w:val="00CC7E95"/>
    <w:rsid w:val="00CD1A11"/>
    <w:rsid w:val="00CD1CC0"/>
    <w:rsid w:val="00CD2BB1"/>
    <w:rsid w:val="00CD3559"/>
    <w:rsid w:val="00CD4AD3"/>
    <w:rsid w:val="00CD5628"/>
    <w:rsid w:val="00CD65D5"/>
    <w:rsid w:val="00CD6B36"/>
    <w:rsid w:val="00CD6D75"/>
    <w:rsid w:val="00CD7DBD"/>
    <w:rsid w:val="00CE076F"/>
    <w:rsid w:val="00CE13DF"/>
    <w:rsid w:val="00CE18C2"/>
    <w:rsid w:val="00CE1C8D"/>
    <w:rsid w:val="00CE2776"/>
    <w:rsid w:val="00CE4225"/>
    <w:rsid w:val="00CE4854"/>
    <w:rsid w:val="00CE5566"/>
    <w:rsid w:val="00CE580E"/>
    <w:rsid w:val="00CE5A8A"/>
    <w:rsid w:val="00CE621E"/>
    <w:rsid w:val="00CE68A9"/>
    <w:rsid w:val="00CE7D27"/>
    <w:rsid w:val="00CF0988"/>
    <w:rsid w:val="00CF0ADE"/>
    <w:rsid w:val="00CF1C9C"/>
    <w:rsid w:val="00CF2340"/>
    <w:rsid w:val="00CF2E83"/>
    <w:rsid w:val="00CF344B"/>
    <w:rsid w:val="00CF3F4D"/>
    <w:rsid w:val="00CF417A"/>
    <w:rsid w:val="00CF4260"/>
    <w:rsid w:val="00CF47EA"/>
    <w:rsid w:val="00CF5456"/>
    <w:rsid w:val="00CF6162"/>
    <w:rsid w:val="00CF638B"/>
    <w:rsid w:val="00D00514"/>
    <w:rsid w:val="00D009BF"/>
    <w:rsid w:val="00D0181D"/>
    <w:rsid w:val="00D01F51"/>
    <w:rsid w:val="00D01F75"/>
    <w:rsid w:val="00D04F7C"/>
    <w:rsid w:val="00D10016"/>
    <w:rsid w:val="00D1069B"/>
    <w:rsid w:val="00D1115E"/>
    <w:rsid w:val="00D117F6"/>
    <w:rsid w:val="00D1220D"/>
    <w:rsid w:val="00D12A39"/>
    <w:rsid w:val="00D12B3D"/>
    <w:rsid w:val="00D148BC"/>
    <w:rsid w:val="00D16B75"/>
    <w:rsid w:val="00D20555"/>
    <w:rsid w:val="00D206E5"/>
    <w:rsid w:val="00D20EA9"/>
    <w:rsid w:val="00D21BC1"/>
    <w:rsid w:val="00D21D21"/>
    <w:rsid w:val="00D22738"/>
    <w:rsid w:val="00D234A5"/>
    <w:rsid w:val="00D23689"/>
    <w:rsid w:val="00D23A09"/>
    <w:rsid w:val="00D23A7D"/>
    <w:rsid w:val="00D258E4"/>
    <w:rsid w:val="00D264B9"/>
    <w:rsid w:val="00D270F3"/>
    <w:rsid w:val="00D30277"/>
    <w:rsid w:val="00D308B9"/>
    <w:rsid w:val="00D32008"/>
    <w:rsid w:val="00D321B7"/>
    <w:rsid w:val="00D3229D"/>
    <w:rsid w:val="00D33EE6"/>
    <w:rsid w:val="00D3553A"/>
    <w:rsid w:val="00D35748"/>
    <w:rsid w:val="00D3592D"/>
    <w:rsid w:val="00D35B53"/>
    <w:rsid w:val="00D35E45"/>
    <w:rsid w:val="00D36223"/>
    <w:rsid w:val="00D3640C"/>
    <w:rsid w:val="00D37B2E"/>
    <w:rsid w:val="00D40042"/>
    <w:rsid w:val="00D4046D"/>
    <w:rsid w:val="00D404FC"/>
    <w:rsid w:val="00D40BD5"/>
    <w:rsid w:val="00D411E0"/>
    <w:rsid w:val="00D417AA"/>
    <w:rsid w:val="00D41C6C"/>
    <w:rsid w:val="00D41FBC"/>
    <w:rsid w:val="00D432D6"/>
    <w:rsid w:val="00D44614"/>
    <w:rsid w:val="00D44E43"/>
    <w:rsid w:val="00D44E75"/>
    <w:rsid w:val="00D45296"/>
    <w:rsid w:val="00D45BBC"/>
    <w:rsid w:val="00D45CF7"/>
    <w:rsid w:val="00D46124"/>
    <w:rsid w:val="00D4619D"/>
    <w:rsid w:val="00D4705F"/>
    <w:rsid w:val="00D47BBC"/>
    <w:rsid w:val="00D50D10"/>
    <w:rsid w:val="00D511E1"/>
    <w:rsid w:val="00D52C7D"/>
    <w:rsid w:val="00D53571"/>
    <w:rsid w:val="00D54CD6"/>
    <w:rsid w:val="00D550C1"/>
    <w:rsid w:val="00D572A9"/>
    <w:rsid w:val="00D5747D"/>
    <w:rsid w:val="00D57526"/>
    <w:rsid w:val="00D57CEB"/>
    <w:rsid w:val="00D57FF2"/>
    <w:rsid w:val="00D60556"/>
    <w:rsid w:val="00D6176A"/>
    <w:rsid w:val="00D619C5"/>
    <w:rsid w:val="00D62A04"/>
    <w:rsid w:val="00D62AA3"/>
    <w:rsid w:val="00D64516"/>
    <w:rsid w:val="00D652D3"/>
    <w:rsid w:val="00D66305"/>
    <w:rsid w:val="00D6775F"/>
    <w:rsid w:val="00D67C0C"/>
    <w:rsid w:val="00D712C5"/>
    <w:rsid w:val="00D73E9A"/>
    <w:rsid w:val="00D74ECD"/>
    <w:rsid w:val="00D75702"/>
    <w:rsid w:val="00D7580B"/>
    <w:rsid w:val="00D75AD8"/>
    <w:rsid w:val="00D75D48"/>
    <w:rsid w:val="00D773E5"/>
    <w:rsid w:val="00D81C2C"/>
    <w:rsid w:val="00D826CC"/>
    <w:rsid w:val="00D82F4C"/>
    <w:rsid w:val="00D833FD"/>
    <w:rsid w:val="00D8422D"/>
    <w:rsid w:val="00D84726"/>
    <w:rsid w:val="00D84925"/>
    <w:rsid w:val="00D86FA0"/>
    <w:rsid w:val="00D87295"/>
    <w:rsid w:val="00D875C7"/>
    <w:rsid w:val="00D875D6"/>
    <w:rsid w:val="00D914E0"/>
    <w:rsid w:val="00D92724"/>
    <w:rsid w:val="00D93620"/>
    <w:rsid w:val="00D93799"/>
    <w:rsid w:val="00D93A68"/>
    <w:rsid w:val="00D9416C"/>
    <w:rsid w:val="00D94202"/>
    <w:rsid w:val="00D95103"/>
    <w:rsid w:val="00D95D0D"/>
    <w:rsid w:val="00D97B4E"/>
    <w:rsid w:val="00DA09C7"/>
    <w:rsid w:val="00DA0C43"/>
    <w:rsid w:val="00DA1913"/>
    <w:rsid w:val="00DA1C53"/>
    <w:rsid w:val="00DA1C75"/>
    <w:rsid w:val="00DA1F4C"/>
    <w:rsid w:val="00DA4F30"/>
    <w:rsid w:val="00DA64C6"/>
    <w:rsid w:val="00DA733C"/>
    <w:rsid w:val="00DA788C"/>
    <w:rsid w:val="00DB0126"/>
    <w:rsid w:val="00DB07F6"/>
    <w:rsid w:val="00DB0B43"/>
    <w:rsid w:val="00DB0CC8"/>
    <w:rsid w:val="00DB2194"/>
    <w:rsid w:val="00DB25BB"/>
    <w:rsid w:val="00DB27F5"/>
    <w:rsid w:val="00DB442F"/>
    <w:rsid w:val="00DB45D4"/>
    <w:rsid w:val="00DB4AF1"/>
    <w:rsid w:val="00DB4FE5"/>
    <w:rsid w:val="00DB4FFA"/>
    <w:rsid w:val="00DB5A3E"/>
    <w:rsid w:val="00DB5B3A"/>
    <w:rsid w:val="00DB63C6"/>
    <w:rsid w:val="00DB6BF1"/>
    <w:rsid w:val="00DB7751"/>
    <w:rsid w:val="00DC0066"/>
    <w:rsid w:val="00DC1373"/>
    <w:rsid w:val="00DC260B"/>
    <w:rsid w:val="00DC2C00"/>
    <w:rsid w:val="00DC3ED4"/>
    <w:rsid w:val="00DC680C"/>
    <w:rsid w:val="00DC73B3"/>
    <w:rsid w:val="00DC7F71"/>
    <w:rsid w:val="00DD0028"/>
    <w:rsid w:val="00DD1BF4"/>
    <w:rsid w:val="00DD251F"/>
    <w:rsid w:val="00DD3C25"/>
    <w:rsid w:val="00DD441D"/>
    <w:rsid w:val="00DD5D54"/>
    <w:rsid w:val="00DD726A"/>
    <w:rsid w:val="00DD7A43"/>
    <w:rsid w:val="00DE3D04"/>
    <w:rsid w:val="00DE43E9"/>
    <w:rsid w:val="00DE5EC4"/>
    <w:rsid w:val="00DE6037"/>
    <w:rsid w:val="00DE6040"/>
    <w:rsid w:val="00DE6A49"/>
    <w:rsid w:val="00DE797A"/>
    <w:rsid w:val="00DE7D65"/>
    <w:rsid w:val="00DF1297"/>
    <w:rsid w:val="00DF2C5A"/>
    <w:rsid w:val="00DF4083"/>
    <w:rsid w:val="00DF42B3"/>
    <w:rsid w:val="00DF42DD"/>
    <w:rsid w:val="00DF64A4"/>
    <w:rsid w:val="00DF763F"/>
    <w:rsid w:val="00DF7AAA"/>
    <w:rsid w:val="00E02701"/>
    <w:rsid w:val="00E02A65"/>
    <w:rsid w:val="00E02D8A"/>
    <w:rsid w:val="00E034C2"/>
    <w:rsid w:val="00E04280"/>
    <w:rsid w:val="00E05B6E"/>
    <w:rsid w:val="00E07CC0"/>
    <w:rsid w:val="00E100E9"/>
    <w:rsid w:val="00E108B8"/>
    <w:rsid w:val="00E11444"/>
    <w:rsid w:val="00E115B6"/>
    <w:rsid w:val="00E13ED4"/>
    <w:rsid w:val="00E15883"/>
    <w:rsid w:val="00E16498"/>
    <w:rsid w:val="00E179E5"/>
    <w:rsid w:val="00E201B1"/>
    <w:rsid w:val="00E20972"/>
    <w:rsid w:val="00E21841"/>
    <w:rsid w:val="00E23370"/>
    <w:rsid w:val="00E242EA"/>
    <w:rsid w:val="00E2525F"/>
    <w:rsid w:val="00E3092A"/>
    <w:rsid w:val="00E31348"/>
    <w:rsid w:val="00E31AFF"/>
    <w:rsid w:val="00E327CC"/>
    <w:rsid w:val="00E32D89"/>
    <w:rsid w:val="00E33912"/>
    <w:rsid w:val="00E35960"/>
    <w:rsid w:val="00E379B0"/>
    <w:rsid w:val="00E37F08"/>
    <w:rsid w:val="00E40D50"/>
    <w:rsid w:val="00E417FB"/>
    <w:rsid w:val="00E41899"/>
    <w:rsid w:val="00E4327B"/>
    <w:rsid w:val="00E43825"/>
    <w:rsid w:val="00E43E5C"/>
    <w:rsid w:val="00E4471A"/>
    <w:rsid w:val="00E44A3D"/>
    <w:rsid w:val="00E45B27"/>
    <w:rsid w:val="00E45BF7"/>
    <w:rsid w:val="00E46924"/>
    <w:rsid w:val="00E47192"/>
    <w:rsid w:val="00E471E7"/>
    <w:rsid w:val="00E506D4"/>
    <w:rsid w:val="00E50756"/>
    <w:rsid w:val="00E51014"/>
    <w:rsid w:val="00E512F8"/>
    <w:rsid w:val="00E5159D"/>
    <w:rsid w:val="00E52D2D"/>
    <w:rsid w:val="00E52D69"/>
    <w:rsid w:val="00E52EE0"/>
    <w:rsid w:val="00E532EC"/>
    <w:rsid w:val="00E55323"/>
    <w:rsid w:val="00E55608"/>
    <w:rsid w:val="00E56335"/>
    <w:rsid w:val="00E57E6F"/>
    <w:rsid w:val="00E60050"/>
    <w:rsid w:val="00E61189"/>
    <w:rsid w:val="00E62BE7"/>
    <w:rsid w:val="00E630E4"/>
    <w:rsid w:val="00E633BE"/>
    <w:rsid w:val="00E63559"/>
    <w:rsid w:val="00E64FF0"/>
    <w:rsid w:val="00E653A0"/>
    <w:rsid w:val="00E65A26"/>
    <w:rsid w:val="00E67C84"/>
    <w:rsid w:val="00E67D5D"/>
    <w:rsid w:val="00E702FF"/>
    <w:rsid w:val="00E70344"/>
    <w:rsid w:val="00E71C6E"/>
    <w:rsid w:val="00E729C8"/>
    <w:rsid w:val="00E73647"/>
    <w:rsid w:val="00E755A7"/>
    <w:rsid w:val="00E755E0"/>
    <w:rsid w:val="00E756F5"/>
    <w:rsid w:val="00E77579"/>
    <w:rsid w:val="00E809ED"/>
    <w:rsid w:val="00E80BF6"/>
    <w:rsid w:val="00E81955"/>
    <w:rsid w:val="00E81FBA"/>
    <w:rsid w:val="00E822E8"/>
    <w:rsid w:val="00E838AC"/>
    <w:rsid w:val="00E8482F"/>
    <w:rsid w:val="00E8508D"/>
    <w:rsid w:val="00E85DD3"/>
    <w:rsid w:val="00E87125"/>
    <w:rsid w:val="00E90C41"/>
    <w:rsid w:val="00E90E46"/>
    <w:rsid w:val="00E91AF6"/>
    <w:rsid w:val="00E91E33"/>
    <w:rsid w:val="00E92D7C"/>
    <w:rsid w:val="00E931B0"/>
    <w:rsid w:val="00E933A8"/>
    <w:rsid w:val="00E93CAC"/>
    <w:rsid w:val="00E93F41"/>
    <w:rsid w:val="00E94B34"/>
    <w:rsid w:val="00E961A1"/>
    <w:rsid w:val="00E96D80"/>
    <w:rsid w:val="00E97E56"/>
    <w:rsid w:val="00EA0388"/>
    <w:rsid w:val="00EA053D"/>
    <w:rsid w:val="00EA0E03"/>
    <w:rsid w:val="00EA3488"/>
    <w:rsid w:val="00EA3964"/>
    <w:rsid w:val="00EA4249"/>
    <w:rsid w:val="00EA48F9"/>
    <w:rsid w:val="00EA515D"/>
    <w:rsid w:val="00EA752A"/>
    <w:rsid w:val="00EB1C8A"/>
    <w:rsid w:val="00EB2F93"/>
    <w:rsid w:val="00EB39DD"/>
    <w:rsid w:val="00EB3AC5"/>
    <w:rsid w:val="00EB4C4A"/>
    <w:rsid w:val="00EB5B1E"/>
    <w:rsid w:val="00EB6461"/>
    <w:rsid w:val="00EB6472"/>
    <w:rsid w:val="00EC097B"/>
    <w:rsid w:val="00EC1ACA"/>
    <w:rsid w:val="00EC2AA0"/>
    <w:rsid w:val="00EC2CE5"/>
    <w:rsid w:val="00EC2F39"/>
    <w:rsid w:val="00EC3274"/>
    <w:rsid w:val="00EC3378"/>
    <w:rsid w:val="00EC36DF"/>
    <w:rsid w:val="00EC4036"/>
    <w:rsid w:val="00EC4490"/>
    <w:rsid w:val="00EC4512"/>
    <w:rsid w:val="00EC599E"/>
    <w:rsid w:val="00EC5D38"/>
    <w:rsid w:val="00EC641E"/>
    <w:rsid w:val="00EC6535"/>
    <w:rsid w:val="00EC7184"/>
    <w:rsid w:val="00EC7955"/>
    <w:rsid w:val="00EC7E8D"/>
    <w:rsid w:val="00ED01B5"/>
    <w:rsid w:val="00ED0B5F"/>
    <w:rsid w:val="00ED1287"/>
    <w:rsid w:val="00ED22D5"/>
    <w:rsid w:val="00ED22EB"/>
    <w:rsid w:val="00ED35AF"/>
    <w:rsid w:val="00ED423D"/>
    <w:rsid w:val="00ED44DF"/>
    <w:rsid w:val="00ED5933"/>
    <w:rsid w:val="00ED5A8C"/>
    <w:rsid w:val="00ED5DE1"/>
    <w:rsid w:val="00ED6170"/>
    <w:rsid w:val="00ED66AE"/>
    <w:rsid w:val="00ED6B63"/>
    <w:rsid w:val="00ED6CBF"/>
    <w:rsid w:val="00ED6E8A"/>
    <w:rsid w:val="00ED76E5"/>
    <w:rsid w:val="00EE0222"/>
    <w:rsid w:val="00EE1DD1"/>
    <w:rsid w:val="00EE2A73"/>
    <w:rsid w:val="00EE3075"/>
    <w:rsid w:val="00EE30EF"/>
    <w:rsid w:val="00EE4833"/>
    <w:rsid w:val="00EE492C"/>
    <w:rsid w:val="00EE55A3"/>
    <w:rsid w:val="00EE6165"/>
    <w:rsid w:val="00EE66FD"/>
    <w:rsid w:val="00EE69CC"/>
    <w:rsid w:val="00EE7D40"/>
    <w:rsid w:val="00EE7E19"/>
    <w:rsid w:val="00EF11A5"/>
    <w:rsid w:val="00EF179A"/>
    <w:rsid w:val="00EF3B09"/>
    <w:rsid w:val="00EF3B9D"/>
    <w:rsid w:val="00EF3C88"/>
    <w:rsid w:val="00EF3D63"/>
    <w:rsid w:val="00EF4170"/>
    <w:rsid w:val="00EF7FE5"/>
    <w:rsid w:val="00F00232"/>
    <w:rsid w:val="00F006BC"/>
    <w:rsid w:val="00F00771"/>
    <w:rsid w:val="00F015DA"/>
    <w:rsid w:val="00F01B83"/>
    <w:rsid w:val="00F02304"/>
    <w:rsid w:val="00F0251C"/>
    <w:rsid w:val="00F03206"/>
    <w:rsid w:val="00F036E9"/>
    <w:rsid w:val="00F03FCE"/>
    <w:rsid w:val="00F05FDC"/>
    <w:rsid w:val="00F10027"/>
    <w:rsid w:val="00F10635"/>
    <w:rsid w:val="00F11C73"/>
    <w:rsid w:val="00F150CC"/>
    <w:rsid w:val="00F16084"/>
    <w:rsid w:val="00F16676"/>
    <w:rsid w:val="00F16823"/>
    <w:rsid w:val="00F169AD"/>
    <w:rsid w:val="00F16D0D"/>
    <w:rsid w:val="00F177F3"/>
    <w:rsid w:val="00F17E1C"/>
    <w:rsid w:val="00F17E2D"/>
    <w:rsid w:val="00F200AF"/>
    <w:rsid w:val="00F20476"/>
    <w:rsid w:val="00F20F5C"/>
    <w:rsid w:val="00F21071"/>
    <w:rsid w:val="00F2175B"/>
    <w:rsid w:val="00F220E4"/>
    <w:rsid w:val="00F2228D"/>
    <w:rsid w:val="00F223BF"/>
    <w:rsid w:val="00F22BFC"/>
    <w:rsid w:val="00F2446B"/>
    <w:rsid w:val="00F24D3F"/>
    <w:rsid w:val="00F24EFE"/>
    <w:rsid w:val="00F252BB"/>
    <w:rsid w:val="00F26088"/>
    <w:rsid w:val="00F26683"/>
    <w:rsid w:val="00F26A73"/>
    <w:rsid w:val="00F277E0"/>
    <w:rsid w:val="00F30AF8"/>
    <w:rsid w:val="00F3183D"/>
    <w:rsid w:val="00F31A78"/>
    <w:rsid w:val="00F31FB1"/>
    <w:rsid w:val="00F3367B"/>
    <w:rsid w:val="00F33C2D"/>
    <w:rsid w:val="00F34460"/>
    <w:rsid w:val="00F346EF"/>
    <w:rsid w:val="00F349D1"/>
    <w:rsid w:val="00F3531B"/>
    <w:rsid w:val="00F35E8D"/>
    <w:rsid w:val="00F361E9"/>
    <w:rsid w:val="00F36D17"/>
    <w:rsid w:val="00F371D5"/>
    <w:rsid w:val="00F37700"/>
    <w:rsid w:val="00F379A9"/>
    <w:rsid w:val="00F40797"/>
    <w:rsid w:val="00F421E8"/>
    <w:rsid w:val="00F42F61"/>
    <w:rsid w:val="00F430DF"/>
    <w:rsid w:val="00F4472F"/>
    <w:rsid w:val="00F44C6A"/>
    <w:rsid w:val="00F45BCB"/>
    <w:rsid w:val="00F460B6"/>
    <w:rsid w:val="00F4679B"/>
    <w:rsid w:val="00F51B12"/>
    <w:rsid w:val="00F52824"/>
    <w:rsid w:val="00F52A65"/>
    <w:rsid w:val="00F5356A"/>
    <w:rsid w:val="00F5403E"/>
    <w:rsid w:val="00F54480"/>
    <w:rsid w:val="00F5458E"/>
    <w:rsid w:val="00F54A4C"/>
    <w:rsid w:val="00F5560E"/>
    <w:rsid w:val="00F565B8"/>
    <w:rsid w:val="00F60850"/>
    <w:rsid w:val="00F61FE8"/>
    <w:rsid w:val="00F62823"/>
    <w:rsid w:val="00F63974"/>
    <w:rsid w:val="00F640FC"/>
    <w:rsid w:val="00F65431"/>
    <w:rsid w:val="00F65A09"/>
    <w:rsid w:val="00F674FC"/>
    <w:rsid w:val="00F67669"/>
    <w:rsid w:val="00F71078"/>
    <w:rsid w:val="00F71798"/>
    <w:rsid w:val="00F727FA"/>
    <w:rsid w:val="00F7283B"/>
    <w:rsid w:val="00F72F5C"/>
    <w:rsid w:val="00F735BE"/>
    <w:rsid w:val="00F735D9"/>
    <w:rsid w:val="00F73F3B"/>
    <w:rsid w:val="00F74151"/>
    <w:rsid w:val="00F7509D"/>
    <w:rsid w:val="00F76912"/>
    <w:rsid w:val="00F7719C"/>
    <w:rsid w:val="00F77643"/>
    <w:rsid w:val="00F7770D"/>
    <w:rsid w:val="00F77E18"/>
    <w:rsid w:val="00F805E5"/>
    <w:rsid w:val="00F8186E"/>
    <w:rsid w:val="00F8264A"/>
    <w:rsid w:val="00F82F9A"/>
    <w:rsid w:val="00F830AA"/>
    <w:rsid w:val="00F83B43"/>
    <w:rsid w:val="00F84156"/>
    <w:rsid w:val="00F84217"/>
    <w:rsid w:val="00F84790"/>
    <w:rsid w:val="00F85408"/>
    <w:rsid w:val="00F857C1"/>
    <w:rsid w:val="00F865E4"/>
    <w:rsid w:val="00F86E00"/>
    <w:rsid w:val="00F91AE5"/>
    <w:rsid w:val="00F924AF"/>
    <w:rsid w:val="00F92882"/>
    <w:rsid w:val="00F928A4"/>
    <w:rsid w:val="00F93202"/>
    <w:rsid w:val="00F93B2A"/>
    <w:rsid w:val="00F93DA3"/>
    <w:rsid w:val="00F94449"/>
    <w:rsid w:val="00F94BD3"/>
    <w:rsid w:val="00F94C7F"/>
    <w:rsid w:val="00F95159"/>
    <w:rsid w:val="00F95BA5"/>
    <w:rsid w:val="00F96079"/>
    <w:rsid w:val="00F9721F"/>
    <w:rsid w:val="00FA1280"/>
    <w:rsid w:val="00FA1737"/>
    <w:rsid w:val="00FA18FA"/>
    <w:rsid w:val="00FA1B66"/>
    <w:rsid w:val="00FA221A"/>
    <w:rsid w:val="00FA25A9"/>
    <w:rsid w:val="00FA31E9"/>
    <w:rsid w:val="00FA3296"/>
    <w:rsid w:val="00FA4D8E"/>
    <w:rsid w:val="00FA6B55"/>
    <w:rsid w:val="00FA6BA0"/>
    <w:rsid w:val="00FB0387"/>
    <w:rsid w:val="00FB0BB4"/>
    <w:rsid w:val="00FB1FBB"/>
    <w:rsid w:val="00FB234C"/>
    <w:rsid w:val="00FB23AA"/>
    <w:rsid w:val="00FB41E4"/>
    <w:rsid w:val="00FB43B0"/>
    <w:rsid w:val="00FB5F85"/>
    <w:rsid w:val="00FB64EA"/>
    <w:rsid w:val="00FB7439"/>
    <w:rsid w:val="00FC01A7"/>
    <w:rsid w:val="00FC01DB"/>
    <w:rsid w:val="00FC07ED"/>
    <w:rsid w:val="00FC10EF"/>
    <w:rsid w:val="00FC4ABC"/>
    <w:rsid w:val="00FC4BEB"/>
    <w:rsid w:val="00FC4DDB"/>
    <w:rsid w:val="00FC5321"/>
    <w:rsid w:val="00FC54AB"/>
    <w:rsid w:val="00FC7688"/>
    <w:rsid w:val="00FD072E"/>
    <w:rsid w:val="00FD0E98"/>
    <w:rsid w:val="00FD25EF"/>
    <w:rsid w:val="00FD287A"/>
    <w:rsid w:val="00FD2A05"/>
    <w:rsid w:val="00FD3579"/>
    <w:rsid w:val="00FD3A15"/>
    <w:rsid w:val="00FD526C"/>
    <w:rsid w:val="00FD542D"/>
    <w:rsid w:val="00FD558E"/>
    <w:rsid w:val="00FD5C9E"/>
    <w:rsid w:val="00FD60E8"/>
    <w:rsid w:val="00FD7C71"/>
    <w:rsid w:val="00FD7FEE"/>
    <w:rsid w:val="00FE0E00"/>
    <w:rsid w:val="00FE1920"/>
    <w:rsid w:val="00FE1BD6"/>
    <w:rsid w:val="00FE1E30"/>
    <w:rsid w:val="00FE2C48"/>
    <w:rsid w:val="00FE47AC"/>
    <w:rsid w:val="00FE65BC"/>
    <w:rsid w:val="00FE7B0E"/>
    <w:rsid w:val="00FF1294"/>
    <w:rsid w:val="00FF29C5"/>
    <w:rsid w:val="00FF416E"/>
    <w:rsid w:val="00FF5E52"/>
    <w:rsid w:val="00FF618A"/>
    <w:rsid w:val="00FF6251"/>
    <w:rsid w:val="00FF6EB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D76D1"/>
    <w:pPr>
      <w:keepNext/>
      <w:tabs>
        <w:tab w:val="left" w:pos="1800"/>
      </w:tabs>
      <w:jc w:val="center"/>
      <w:outlineLvl w:val="2"/>
    </w:pPr>
    <w:rPr>
      <w:b/>
      <w:i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76D1"/>
    <w:rPr>
      <w:rFonts w:ascii="Times New Roman" w:eastAsia="Times New Roman" w:hAnsi="Times New Roman" w:cs="Times New Roman"/>
      <w:b/>
      <w:i/>
      <w:sz w:val="24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unhideWhenUsed/>
    <w:rsid w:val="00467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67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67B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6F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62140"/>
  </w:style>
  <w:style w:type="table" w:customStyle="1" w:styleId="TableNormal">
    <w:name w:val="Table Normal"/>
    <w:uiPriority w:val="2"/>
    <w:semiHidden/>
    <w:unhideWhenUsed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62140"/>
    <w:pPr>
      <w:widowControl w:val="0"/>
      <w:spacing w:before="109"/>
    </w:pPr>
    <w:rPr>
      <w:rFonts w:ascii="Arial" w:eastAsia="Arial" w:hAnsi="Arial"/>
      <w:b/>
      <w:bCs/>
      <w:sz w:val="34"/>
      <w:szCs w:val="3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2140"/>
    <w:rPr>
      <w:rFonts w:ascii="Arial" w:eastAsia="Arial" w:hAnsi="Arial" w:cs="Times New Roman"/>
      <w:b/>
      <w:bCs/>
      <w:sz w:val="34"/>
      <w:szCs w:val="34"/>
      <w:lang w:val="en-US"/>
    </w:rPr>
  </w:style>
  <w:style w:type="paragraph" w:styleId="Prrafodelista">
    <w:name w:val="List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62140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D76D1"/>
    <w:pPr>
      <w:keepNext/>
      <w:tabs>
        <w:tab w:val="left" w:pos="1800"/>
      </w:tabs>
      <w:jc w:val="center"/>
      <w:outlineLvl w:val="2"/>
    </w:pPr>
    <w:rPr>
      <w:b/>
      <w:i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76D1"/>
    <w:rPr>
      <w:rFonts w:ascii="Times New Roman" w:eastAsia="Times New Roman" w:hAnsi="Times New Roman" w:cs="Times New Roman"/>
      <w:b/>
      <w:i/>
      <w:sz w:val="24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unhideWhenUsed/>
    <w:rsid w:val="00467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67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67B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6F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62140"/>
  </w:style>
  <w:style w:type="table" w:customStyle="1" w:styleId="TableNormal">
    <w:name w:val="Table Normal"/>
    <w:uiPriority w:val="2"/>
    <w:semiHidden/>
    <w:unhideWhenUsed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62140"/>
    <w:pPr>
      <w:widowControl w:val="0"/>
      <w:spacing w:before="109"/>
    </w:pPr>
    <w:rPr>
      <w:rFonts w:ascii="Arial" w:eastAsia="Arial" w:hAnsi="Arial"/>
      <w:b/>
      <w:bCs/>
      <w:sz w:val="34"/>
      <w:szCs w:val="3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2140"/>
    <w:rPr>
      <w:rFonts w:ascii="Arial" w:eastAsia="Arial" w:hAnsi="Arial" w:cs="Times New Roman"/>
      <w:b/>
      <w:bCs/>
      <w:sz w:val="34"/>
      <w:szCs w:val="34"/>
      <w:lang w:val="en-US"/>
    </w:rPr>
  </w:style>
  <w:style w:type="paragraph" w:styleId="Prrafodelista">
    <w:name w:val="List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62140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gobernacion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4F2-F5BA-489A-A080-C817C47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9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alberto</dc:creator>
  <cp:lastModifiedBy>Miguel Torres</cp:lastModifiedBy>
  <cp:revision>4</cp:revision>
  <cp:lastPrinted>2017-09-14T20:23:00Z</cp:lastPrinted>
  <dcterms:created xsi:type="dcterms:W3CDTF">2017-09-14T20:01:00Z</dcterms:created>
  <dcterms:modified xsi:type="dcterms:W3CDTF">2017-09-14T20:23:00Z</dcterms:modified>
</cp:coreProperties>
</file>